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Cs w:val="28"/>
        </w:rPr>
      </w:pPr>
      <w:r w:rsidRPr="00EE5E6A">
        <w:rPr>
          <w:b/>
          <w:szCs w:val="28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2139D7" w:rsidRPr="00EE5E6A" w:rsidRDefault="002139D7" w:rsidP="002139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РАБОЧАЯ ПРОГРАММА УЧЕБНОЙ ДИСЦИПЛИНЫ</w:t>
      </w:r>
    </w:p>
    <w:p w:rsidR="002139D7" w:rsidRPr="00EE5E6A" w:rsidRDefault="002139D7" w:rsidP="002139D7">
      <w:pPr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32"/>
          <w:szCs w:val="32"/>
        </w:rPr>
      </w:pPr>
    </w:p>
    <w:p w:rsidR="002139D7" w:rsidRPr="00EE5E6A" w:rsidRDefault="002139D7" w:rsidP="00213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2459" w:rsidRPr="004065F6" w:rsidRDefault="00622459" w:rsidP="0062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ОУП.03 Иностранный язык (</w:t>
      </w:r>
      <w:r w:rsidR="00D9104F">
        <w:rPr>
          <w:b/>
          <w:sz w:val="28"/>
          <w:szCs w:val="28"/>
        </w:rPr>
        <w:t>Немец</w:t>
      </w:r>
      <w:r w:rsidRPr="004065F6">
        <w:rPr>
          <w:b/>
          <w:sz w:val="28"/>
          <w:szCs w:val="28"/>
        </w:rPr>
        <w:t>кий</w:t>
      </w:r>
      <w:r w:rsidR="00D9104F">
        <w:rPr>
          <w:b/>
          <w:sz w:val="28"/>
          <w:szCs w:val="28"/>
        </w:rPr>
        <w:t xml:space="preserve"> язык</w:t>
      </w:r>
      <w:r w:rsidRPr="004065F6">
        <w:rPr>
          <w:b/>
          <w:sz w:val="28"/>
          <w:szCs w:val="28"/>
        </w:rPr>
        <w:t>)</w:t>
      </w:r>
    </w:p>
    <w:p w:rsidR="00622459" w:rsidRPr="004065F6" w:rsidRDefault="00622459" w:rsidP="0062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2459" w:rsidRPr="008617F3" w:rsidRDefault="00622459" w:rsidP="00622459">
      <w:pPr>
        <w:tabs>
          <w:tab w:val="left" w:pos="3520"/>
        </w:tabs>
        <w:jc w:val="center"/>
        <w:rPr>
          <w:b/>
          <w:sz w:val="28"/>
          <w:szCs w:val="28"/>
          <w:u w:val="single"/>
          <w:lang w:eastAsia="en-US"/>
        </w:rPr>
      </w:pPr>
      <w:r w:rsidRPr="008617F3">
        <w:rPr>
          <w:b/>
          <w:bCs/>
          <w:color w:val="000000"/>
          <w:sz w:val="28"/>
          <w:szCs w:val="28"/>
        </w:rPr>
        <w:t xml:space="preserve">38.02.01  </w:t>
      </w:r>
      <w:r>
        <w:rPr>
          <w:b/>
          <w:bCs/>
          <w:color w:val="000000"/>
          <w:sz w:val="28"/>
          <w:szCs w:val="28"/>
        </w:rPr>
        <w:t>Экономика и бухгалтерский учет (по отраслям)</w:t>
      </w:r>
    </w:p>
    <w:p w:rsidR="00622459" w:rsidRPr="004065F6" w:rsidRDefault="00622459" w:rsidP="00622459">
      <w:pPr>
        <w:jc w:val="center"/>
        <w:rPr>
          <w:bCs/>
          <w:sz w:val="28"/>
          <w:szCs w:val="28"/>
        </w:rPr>
      </w:pPr>
    </w:p>
    <w:p w:rsidR="002139D7" w:rsidRPr="00EE5E6A" w:rsidRDefault="002139D7" w:rsidP="002139D7">
      <w:pPr>
        <w:jc w:val="center"/>
        <w:rPr>
          <w:sz w:val="32"/>
          <w:szCs w:val="32"/>
        </w:rPr>
      </w:pPr>
    </w:p>
    <w:p w:rsidR="002139D7" w:rsidRPr="00EE5E6A" w:rsidRDefault="002139D7" w:rsidP="002139D7">
      <w:pPr>
        <w:jc w:val="center"/>
        <w:rPr>
          <w:bCs/>
          <w:sz w:val="28"/>
          <w:szCs w:val="28"/>
        </w:rPr>
      </w:pPr>
    </w:p>
    <w:p w:rsidR="002139D7" w:rsidRPr="00EE5E6A" w:rsidRDefault="002139D7" w:rsidP="002139D7">
      <w:pPr>
        <w:rPr>
          <w:sz w:val="32"/>
          <w:szCs w:val="32"/>
        </w:rPr>
      </w:pPr>
    </w:p>
    <w:p w:rsidR="002139D7" w:rsidRPr="00EE5E6A" w:rsidRDefault="002139D7" w:rsidP="002139D7">
      <w:pPr>
        <w:rPr>
          <w:sz w:val="32"/>
          <w:szCs w:val="32"/>
        </w:rPr>
      </w:pPr>
    </w:p>
    <w:p w:rsidR="002139D7" w:rsidRPr="00EE5E6A" w:rsidRDefault="002139D7" w:rsidP="002139D7">
      <w:pPr>
        <w:rPr>
          <w:sz w:val="28"/>
          <w:szCs w:val="28"/>
        </w:rPr>
      </w:pPr>
    </w:p>
    <w:p w:rsidR="002139D7" w:rsidRPr="00EE5E6A" w:rsidRDefault="002139D7" w:rsidP="002139D7">
      <w:pPr>
        <w:jc w:val="center"/>
        <w:rPr>
          <w:sz w:val="28"/>
          <w:szCs w:val="28"/>
          <w:u w:val="single"/>
        </w:rPr>
      </w:pPr>
      <w:r w:rsidRPr="00EE5E6A">
        <w:rPr>
          <w:sz w:val="28"/>
          <w:szCs w:val="28"/>
        </w:rPr>
        <w:t xml:space="preserve">     Форма обучения: </w:t>
      </w:r>
      <w:r w:rsidRPr="00EE5E6A">
        <w:rPr>
          <w:sz w:val="28"/>
          <w:szCs w:val="28"/>
          <w:u w:val="single"/>
        </w:rPr>
        <w:t>очная</w:t>
      </w:r>
    </w:p>
    <w:p w:rsidR="002139D7" w:rsidRPr="00EE5E6A" w:rsidRDefault="002139D7" w:rsidP="002139D7">
      <w:pPr>
        <w:jc w:val="center"/>
        <w:rPr>
          <w:sz w:val="28"/>
          <w:szCs w:val="28"/>
        </w:rPr>
      </w:pPr>
      <w:r w:rsidRPr="00EE5E6A">
        <w:rPr>
          <w:sz w:val="28"/>
          <w:szCs w:val="28"/>
        </w:rPr>
        <w:t xml:space="preserve">                                            Нормативный срок освоения:</w:t>
      </w:r>
      <w:r w:rsidR="003C4759" w:rsidRPr="00EE5E6A">
        <w:rPr>
          <w:sz w:val="28"/>
          <w:szCs w:val="28"/>
        </w:rPr>
        <w:t xml:space="preserve"> </w:t>
      </w:r>
      <w:r w:rsidR="003C4759" w:rsidRPr="00EE5E6A">
        <w:rPr>
          <w:sz w:val="28"/>
          <w:szCs w:val="28"/>
          <w:u w:val="single"/>
        </w:rPr>
        <w:t>3</w:t>
      </w:r>
      <w:r w:rsidRPr="00EE5E6A">
        <w:rPr>
          <w:sz w:val="28"/>
          <w:szCs w:val="28"/>
          <w:u w:val="single"/>
        </w:rPr>
        <w:t>год</w:t>
      </w:r>
      <w:r w:rsidR="003C4759" w:rsidRPr="00EE5E6A">
        <w:rPr>
          <w:sz w:val="28"/>
          <w:szCs w:val="28"/>
          <w:u w:val="single"/>
        </w:rPr>
        <w:t>а</w:t>
      </w:r>
      <w:r w:rsidRPr="00EE5E6A">
        <w:rPr>
          <w:sz w:val="28"/>
          <w:szCs w:val="28"/>
          <w:u w:val="single"/>
        </w:rPr>
        <w:t xml:space="preserve"> 10 месяцев</w:t>
      </w:r>
    </w:p>
    <w:p w:rsidR="002139D7" w:rsidRPr="00EE5E6A" w:rsidRDefault="002139D7" w:rsidP="002139D7">
      <w:pPr>
        <w:jc w:val="center"/>
        <w:rPr>
          <w:sz w:val="28"/>
          <w:szCs w:val="28"/>
        </w:rPr>
      </w:pPr>
      <w:r w:rsidRPr="00EE5E6A">
        <w:rPr>
          <w:sz w:val="28"/>
          <w:szCs w:val="28"/>
        </w:rPr>
        <w:t xml:space="preserve">                                         База обучения: </w:t>
      </w:r>
      <w:r w:rsidRPr="00EE5E6A">
        <w:rPr>
          <w:sz w:val="28"/>
          <w:szCs w:val="28"/>
          <w:u w:val="single"/>
        </w:rPr>
        <w:t>основное общее образование</w:t>
      </w:r>
    </w:p>
    <w:p w:rsidR="002139D7" w:rsidRPr="00EE5E6A" w:rsidRDefault="002139D7" w:rsidP="002139D7">
      <w:pPr>
        <w:jc w:val="center"/>
        <w:rPr>
          <w:sz w:val="28"/>
          <w:szCs w:val="28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2"/>
          <w:szCs w:val="22"/>
        </w:rPr>
      </w:pPr>
    </w:p>
    <w:p w:rsidR="002139D7" w:rsidRPr="00EE5E6A" w:rsidRDefault="002139D7" w:rsidP="002139D7">
      <w:pPr>
        <w:rPr>
          <w:sz w:val="22"/>
          <w:szCs w:val="22"/>
        </w:rPr>
      </w:pPr>
    </w:p>
    <w:p w:rsidR="002139D7" w:rsidRPr="00EE5E6A" w:rsidRDefault="002139D7" w:rsidP="002139D7">
      <w:pPr>
        <w:jc w:val="center"/>
        <w:rPr>
          <w:sz w:val="28"/>
          <w:szCs w:val="28"/>
        </w:rPr>
      </w:pPr>
    </w:p>
    <w:p w:rsidR="002139D7" w:rsidRPr="00EE5E6A" w:rsidRDefault="002139D7" w:rsidP="002139D7">
      <w:pPr>
        <w:jc w:val="center"/>
        <w:rPr>
          <w:sz w:val="28"/>
          <w:szCs w:val="28"/>
        </w:rPr>
      </w:pPr>
    </w:p>
    <w:p w:rsidR="002139D7" w:rsidRPr="00EE5E6A" w:rsidRDefault="002139D7" w:rsidP="002139D7">
      <w:pPr>
        <w:jc w:val="center"/>
        <w:rPr>
          <w:sz w:val="28"/>
          <w:szCs w:val="28"/>
        </w:rPr>
      </w:pPr>
    </w:p>
    <w:p w:rsidR="002139D7" w:rsidRPr="00EE5E6A" w:rsidRDefault="002139D7" w:rsidP="002139D7">
      <w:pPr>
        <w:rPr>
          <w:sz w:val="28"/>
          <w:szCs w:val="28"/>
        </w:rPr>
      </w:pPr>
    </w:p>
    <w:p w:rsidR="002139D7" w:rsidRPr="003259F2" w:rsidRDefault="002139D7" w:rsidP="003259F2">
      <w:pPr>
        <w:jc w:val="center"/>
        <w:rPr>
          <w:sz w:val="28"/>
          <w:szCs w:val="28"/>
        </w:rPr>
      </w:pPr>
      <w:r w:rsidRPr="00EE5E6A">
        <w:rPr>
          <w:sz w:val="28"/>
          <w:szCs w:val="28"/>
        </w:rPr>
        <w:t>Акбулак, 2023</w:t>
      </w:r>
    </w:p>
    <w:p w:rsidR="003259F2" w:rsidRDefault="003259F2" w:rsidP="00622459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804025" cy="10248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1024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7D5F08" w:rsidRPr="00EE5E6A" w:rsidRDefault="007D5F08" w:rsidP="00622459">
      <w:pPr>
        <w:spacing w:line="360" w:lineRule="auto"/>
        <w:jc w:val="center"/>
        <w:rPr>
          <w:b/>
          <w:caps/>
          <w:sz w:val="28"/>
          <w:szCs w:val="28"/>
        </w:rPr>
      </w:pPr>
      <w:r w:rsidRPr="00EE5E6A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9075"/>
        <w:gridCol w:w="497"/>
      </w:tblGrid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. Пояснительная записка…………………………………………………….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7D5F08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4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2. Общая характеристика учебной дисциплины…………………………..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0E284D" w:rsidP="007D5F08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0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. Место учебной дисциплины в учебном плане…………………………..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0E284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</w:t>
            </w:r>
            <w:r w:rsidR="000E284D" w:rsidRPr="00EE5E6A">
              <w:rPr>
                <w:sz w:val="28"/>
                <w:szCs w:val="28"/>
              </w:rPr>
              <w:t>1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4. Результаты освоения учебной дисциплины……………………………..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0E284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</w:t>
            </w:r>
            <w:r w:rsidR="000E284D" w:rsidRPr="00EE5E6A">
              <w:rPr>
                <w:sz w:val="28"/>
                <w:szCs w:val="28"/>
              </w:rPr>
              <w:t>2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5. Структура и содержание учебной дисциплины…………………………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0E284D" w:rsidP="007D5F08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21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6. Календарно - тематический план…………………………………………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0E284D">
            <w:pPr>
              <w:jc w:val="center"/>
              <w:rPr>
                <w:sz w:val="28"/>
                <w:szCs w:val="28"/>
                <w:highlight w:val="yellow"/>
              </w:rPr>
            </w:pPr>
            <w:r w:rsidRPr="00EE5E6A">
              <w:rPr>
                <w:sz w:val="28"/>
                <w:szCs w:val="28"/>
              </w:rPr>
              <w:t>2</w:t>
            </w:r>
            <w:r w:rsidR="000E284D" w:rsidRPr="00EE5E6A">
              <w:rPr>
                <w:sz w:val="28"/>
                <w:szCs w:val="28"/>
              </w:rPr>
              <w:t>4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7. Примерные темы индивидуальных  проектов…………………………….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622459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</w:t>
            </w:r>
            <w:r w:rsidR="00622459">
              <w:rPr>
                <w:sz w:val="28"/>
                <w:szCs w:val="28"/>
              </w:rPr>
              <w:t>3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8.Вопросы для подготовки к дифференцированному   зачету/экзамену……………………………………………………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7D5F08">
            <w:pPr>
              <w:jc w:val="center"/>
              <w:rPr>
                <w:sz w:val="28"/>
                <w:szCs w:val="28"/>
              </w:rPr>
            </w:pPr>
          </w:p>
          <w:p w:rsidR="007D5F08" w:rsidRPr="00EE5E6A" w:rsidRDefault="007D5F08" w:rsidP="00622459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</w:t>
            </w:r>
            <w:r w:rsidR="00622459">
              <w:rPr>
                <w:sz w:val="28"/>
                <w:szCs w:val="28"/>
              </w:rPr>
              <w:t>4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9. Учебно-методическое и материально-техническое обеспечение учебной дисциплины…………………………………………………………..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7D5F08">
            <w:pPr>
              <w:jc w:val="center"/>
              <w:rPr>
                <w:sz w:val="28"/>
                <w:szCs w:val="28"/>
              </w:rPr>
            </w:pPr>
          </w:p>
          <w:p w:rsidR="007D5F08" w:rsidRPr="00EE5E6A" w:rsidRDefault="007D5F08" w:rsidP="00622459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</w:t>
            </w:r>
            <w:r w:rsidR="00622459">
              <w:rPr>
                <w:sz w:val="28"/>
                <w:szCs w:val="28"/>
              </w:rPr>
              <w:t>6</w:t>
            </w:r>
          </w:p>
        </w:tc>
      </w:tr>
      <w:tr w:rsidR="007D5F08" w:rsidRPr="00EE5E6A" w:rsidTr="00622459">
        <w:tc>
          <w:tcPr>
            <w:tcW w:w="9075" w:type="dxa"/>
            <w:shd w:val="clear" w:color="auto" w:fill="auto"/>
          </w:tcPr>
          <w:p w:rsidR="007D5F08" w:rsidRPr="00EE5E6A" w:rsidRDefault="007D5F08" w:rsidP="007D5F08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0.Литература………………………………………………………………….</w:t>
            </w:r>
          </w:p>
        </w:tc>
        <w:tc>
          <w:tcPr>
            <w:tcW w:w="497" w:type="dxa"/>
            <w:shd w:val="clear" w:color="auto" w:fill="auto"/>
          </w:tcPr>
          <w:p w:rsidR="007D5F08" w:rsidRPr="00EE5E6A" w:rsidRDefault="007D5F08" w:rsidP="00622459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</w:t>
            </w:r>
            <w:r w:rsidR="00622459">
              <w:rPr>
                <w:sz w:val="28"/>
                <w:szCs w:val="28"/>
              </w:rPr>
              <w:t>8</w:t>
            </w:r>
          </w:p>
        </w:tc>
      </w:tr>
    </w:tbl>
    <w:p w:rsidR="002139D7" w:rsidRPr="00EE5E6A" w:rsidRDefault="002139D7" w:rsidP="007D5F08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jc w:val="center"/>
        <w:rPr>
          <w:b/>
          <w:sz w:val="28"/>
          <w:szCs w:val="28"/>
        </w:rPr>
      </w:pPr>
    </w:p>
    <w:p w:rsidR="007D5F08" w:rsidRPr="00EE5E6A" w:rsidRDefault="007D5F08" w:rsidP="002139D7">
      <w:pPr>
        <w:spacing w:line="360" w:lineRule="auto"/>
        <w:jc w:val="center"/>
        <w:rPr>
          <w:b/>
          <w:sz w:val="28"/>
          <w:szCs w:val="28"/>
        </w:rPr>
      </w:pPr>
    </w:p>
    <w:p w:rsidR="007D5F08" w:rsidRPr="00EE5E6A" w:rsidRDefault="007D5F08" w:rsidP="002139D7">
      <w:pPr>
        <w:spacing w:line="360" w:lineRule="auto"/>
        <w:jc w:val="center"/>
        <w:rPr>
          <w:b/>
          <w:sz w:val="28"/>
          <w:szCs w:val="28"/>
        </w:rPr>
      </w:pPr>
    </w:p>
    <w:p w:rsidR="002139D7" w:rsidRPr="00EE5E6A" w:rsidRDefault="002139D7" w:rsidP="002139D7">
      <w:pPr>
        <w:spacing w:line="360" w:lineRule="auto"/>
        <w:rPr>
          <w:b/>
          <w:sz w:val="28"/>
          <w:szCs w:val="28"/>
        </w:rPr>
      </w:pPr>
    </w:p>
    <w:p w:rsidR="009B7A76" w:rsidRDefault="009B7A76" w:rsidP="002139D7">
      <w:pPr>
        <w:spacing w:line="360" w:lineRule="auto"/>
        <w:rPr>
          <w:b/>
          <w:sz w:val="28"/>
          <w:szCs w:val="28"/>
        </w:rPr>
      </w:pPr>
    </w:p>
    <w:p w:rsidR="00622459" w:rsidRPr="00EE5E6A" w:rsidRDefault="00622459" w:rsidP="002139D7">
      <w:pPr>
        <w:spacing w:line="360" w:lineRule="auto"/>
        <w:rPr>
          <w:b/>
          <w:sz w:val="28"/>
          <w:szCs w:val="28"/>
        </w:rPr>
      </w:pPr>
    </w:p>
    <w:p w:rsidR="009B7A76" w:rsidRPr="00EE5E6A" w:rsidRDefault="009B7A76" w:rsidP="002139D7">
      <w:pPr>
        <w:spacing w:line="360" w:lineRule="auto"/>
        <w:rPr>
          <w:b/>
          <w:sz w:val="28"/>
          <w:szCs w:val="28"/>
        </w:rPr>
      </w:pPr>
    </w:p>
    <w:p w:rsidR="002139D7" w:rsidRPr="00EE5E6A" w:rsidRDefault="002139D7" w:rsidP="007D5F08">
      <w:pPr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lastRenderedPageBreak/>
        <w:t>1.ПОЯСНИТЕЛЬНАЯ ЗАПИСКА</w:t>
      </w:r>
    </w:p>
    <w:p w:rsidR="002139D7" w:rsidRPr="00EE5E6A" w:rsidRDefault="002139D7" w:rsidP="007D5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Рабочая программа учебной дисциплины ОУП.03 Иностранный язык (Немецкий язык) составлена на основе:</w:t>
      </w:r>
    </w:p>
    <w:p w:rsidR="002139D7" w:rsidRPr="00EE5E6A" w:rsidRDefault="002139D7" w:rsidP="007D5F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обрнауки России от 17.02.2012 г. № 413, зарегистрированного в Минюсте России 07.06.2012, регистрационный № 24480;</w:t>
      </w:r>
    </w:p>
    <w:p w:rsidR="002139D7" w:rsidRPr="00EE5E6A" w:rsidRDefault="002139D7" w:rsidP="007D5F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Приказа Минпросвещения России от 12.08.2022 N 732</w:t>
      </w:r>
      <w:r w:rsidRPr="00EE5E6A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  <w:r w:rsidRPr="00EE5E6A">
        <w:rPr>
          <w:sz w:val="28"/>
          <w:szCs w:val="28"/>
        </w:rPr>
        <w:br/>
        <w:t>(Зарегистрировано в Минюсте России 12.09.2022 N 70034);</w:t>
      </w:r>
    </w:p>
    <w:p w:rsidR="002139D7" w:rsidRPr="00EE5E6A" w:rsidRDefault="002139D7" w:rsidP="007D5F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Приказа Минпросвещения России от 23.11.2022 N 1014</w:t>
      </w:r>
      <w:r w:rsidRPr="00EE5E6A">
        <w:rPr>
          <w:sz w:val="28"/>
          <w:szCs w:val="28"/>
        </w:rPr>
        <w:br/>
        <w:t>"Об утверждении федеральной образовательной программы среднего общего образования" (Зарегистрировано в Минюсте России 22.12.2022 N 71763);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-   </w:t>
      </w:r>
      <w:r w:rsidRPr="00EE5E6A">
        <w:rPr>
          <w:rStyle w:val="doccaptio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"(Зарегистрирован 11.10.2022 № 70461);</w:t>
      </w:r>
    </w:p>
    <w:p w:rsidR="002139D7" w:rsidRPr="00EE5E6A" w:rsidRDefault="002139D7" w:rsidP="007D5F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-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:rsidR="002139D7" w:rsidRPr="00EE5E6A" w:rsidRDefault="002139D7" w:rsidP="007D5F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я Минпросвещения России от 30.04.2021 N Р-98).</w:t>
      </w:r>
    </w:p>
    <w:p w:rsidR="002139D7" w:rsidRPr="00EE5E6A" w:rsidRDefault="002139D7" w:rsidP="007D5F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я, протокол № 2/16-з от 28 июня 2016 г.);</w:t>
      </w:r>
    </w:p>
    <w:p w:rsidR="002139D7" w:rsidRPr="00EE5E6A" w:rsidRDefault="002139D7" w:rsidP="007D5F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:rsidR="00951AB3" w:rsidRDefault="002139D7" w:rsidP="00951AB3">
      <w:pPr>
        <w:tabs>
          <w:tab w:val="left" w:pos="0"/>
          <w:tab w:val="left" w:pos="3520"/>
        </w:tabs>
        <w:rPr>
          <w:bCs/>
          <w:color w:val="000000"/>
          <w:sz w:val="28"/>
          <w:szCs w:val="28"/>
        </w:rPr>
      </w:pPr>
      <w:r w:rsidRPr="00EE5E6A">
        <w:rPr>
          <w:sz w:val="28"/>
          <w:szCs w:val="28"/>
        </w:rPr>
        <w:t>При освоении специальности</w:t>
      </w:r>
      <w:r w:rsidR="00D9104F">
        <w:rPr>
          <w:sz w:val="28"/>
          <w:szCs w:val="28"/>
        </w:rPr>
        <w:t>:</w:t>
      </w:r>
      <w:r w:rsidRPr="00EE5E6A">
        <w:rPr>
          <w:sz w:val="28"/>
          <w:szCs w:val="28"/>
        </w:rPr>
        <w:t xml:space="preserve"> </w:t>
      </w:r>
      <w:r w:rsidR="00951AB3" w:rsidRPr="00951AB3">
        <w:rPr>
          <w:bCs/>
          <w:color w:val="000000"/>
          <w:sz w:val="28"/>
          <w:szCs w:val="28"/>
        </w:rPr>
        <w:t>38.02.01  Эко</w:t>
      </w:r>
      <w:r w:rsidR="00951AB3">
        <w:rPr>
          <w:bCs/>
          <w:color w:val="000000"/>
          <w:sz w:val="28"/>
          <w:szCs w:val="28"/>
        </w:rPr>
        <w:t>номика и бухгалтерский учет</w:t>
      </w:r>
    </w:p>
    <w:p w:rsidR="002139D7" w:rsidRPr="00951AB3" w:rsidRDefault="00951AB3" w:rsidP="00951AB3">
      <w:pPr>
        <w:tabs>
          <w:tab w:val="left" w:pos="0"/>
          <w:tab w:val="left" w:pos="284"/>
          <w:tab w:val="left" w:pos="352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о о</w:t>
      </w:r>
      <w:r w:rsidRPr="00951AB3">
        <w:rPr>
          <w:bCs/>
          <w:color w:val="000000"/>
          <w:sz w:val="28"/>
          <w:szCs w:val="28"/>
        </w:rPr>
        <w:t>траслям)</w:t>
      </w:r>
      <w:r w:rsidR="002139D7" w:rsidRPr="00EE5E6A">
        <w:rPr>
          <w:color w:val="000000"/>
          <w:sz w:val="28"/>
          <w:szCs w:val="28"/>
        </w:rPr>
        <w:t xml:space="preserve"> в учреждениях среднего профессионального образования изучается как базовая </w:t>
      </w:r>
      <w:r w:rsidR="002139D7" w:rsidRPr="00EE5E6A">
        <w:rPr>
          <w:sz w:val="28"/>
          <w:szCs w:val="28"/>
        </w:rPr>
        <w:t xml:space="preserve">общеобразовательная </w:t>
      </w:r>
      <w:r w:rsidR="002139D7" w:rsidRPr="00EE5E6A">
        <w:rPr>
          <w:color w:val="000000"/>
          <w:sz w:val="28"/>
          <w:szCs w:val="28"/>
        </w:rPr>
        <w:t xml:space="preserve">дисциплина в объеме </w:t>
      </w:r>
      <w:r w:rsidR="000E284D" w:rsidRPr="00EE5E6A">
        <w:rPr>
          <w:color w:val="000000"/>
          <w:sz w:val="28"/>
          <w:szCs w:val="28"/>
        </w:rPr>
        <w:t>96</w:t>
      </w:r>
      <w:r w:rsidR="002139D7" w:rsidRPr="00EE5E6A">
        <w:rPr>
          <w:sz w:val="28"/>
          <w:szCs w:val="28"/>
        </w:rPr>
        <w:t xml:space="preserve"> часов (из них </w:t>
      </w:r>
      <w:r w:rsidR="000E284D" w:rsidRPr="00EE5E6A">
        <w:rPr>
          <w:sz w:val="28"/>
          <w:szCs w:val="28"/>
          <w:u w:val="single"/>
        </w:rPr>
        <w:t>64</w:t>
      </w:r>
      <w:r w:rsidR="002139D7" w:rsidRPr="00EE5E6A">
        <w:rPr>
          <w:sz w:val="28"/>
          <w:szCs w:val="28"/>
        </w:rPr>
        <w:t xml:space="preserve"> часов теоретических занятий, </w:t>
      </w:r>
      <w:r w:rsidR="000E284D" w:rsidRPr="00EE5E6A">
        <w:rPr>
          <w:sz w:val="28"/>
          <w:szCs w:val="28"/>
          <w:u w:val="single"/>
        </w:rPr>
        <w:t>32</w:t>
      </w:r>
      <w:r w:rsidR="002139D7" w:rsidRPr="00EE5E6A">
        <w:rPr>
          <w:sz w:val="28"/>
          <w:szCs w:val="28"/>
        </w:rPr>
        <w:t xml:space="preserve"> час</w:t>
      </w:r>
      <w:r w:rsidR="000E284D" w:rsidRPr="00EE5E6A">
        <w:rPr>
          <w:sz w:val="28"/>
          <w:szCs w:val="28"/>
        </w:rPr>
        <w:t>а</w:t>
      </w:r>
      <w:r w:rsidR="002139D7" w:rsidRPr="00EE5E6A">
        <w:rPr>
          <w:sz w:val="28"/>
          <w:szCs w:val="28"/>
        </w:rPr>
        <w:t xml:space="preserve"> практических</w:t>
      </w:r>
      <w:r w:rsidR="00D9104F">
        <w:rPr>
          <w:sz w:val="28"/>
          <w:szCs w:val="28"/>
        </w:rPr>
        <w:t xml:space="preserve"> занятий).</w:t>
      </w:r>
      <w:r w:rsidR="002139D7" w:rsidRPr="00EE5E6A">
        <w:rPr>
          <w:sz w:val="28"/>
          <w:szCs w:val="28"/>
        </w:rPr>
        <w:t xml:space="preserve"> </w:t>
      </w:r>
    </w:p>
    <w:p w:rsidR="002139D7" w:rsidRPr="00EE5E6A" w:rsidRDefault="002139D7" w:rsidP="007D5F08">
      <w:pPr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результате изучения учебной дисциплины ОУП.03 Иностранный язык (</w:t>
      </w:r>
      <w:r w:rsidR="00EE5E6A" w:rsidRPr="00EE5E6A">
        <w:rPr>
          <w:sz w:val="28"/>
          <w:szCs w:val="28"/>
        </w:rPr>
        <w:t>Н</w:t>
      </w:r>
      <w:r w:rsidRPr="00EE5E6A">
        <w:rPr>
          <w:sz w:val="28"/>
          <w:szCs w:val="28"/>
        </w:rPr>
        <w:t>емецкий язык) обучающийся на базовом уровне научится: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Коммуникативные умения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диалогическая речь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Вести диалог /полилог в ситуациях неофициального общения в рамках изученной тематики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lastRenderedPageBreak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выражать и аргументировать личную точку зрения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запрашивать информацию и обмениваться информацией в пределах изученной тематики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обращаться за разъяснениями, уточняя интересующую информацию.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монологическая речь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139D7" w:rsidRPr="00EE5E6A" w:rsidRDefault="002139D7" w:rsidP="007D5F08">
      <w:pPr>
        <w:pStyle w:val="a"/>
        <w:spacing w:line="240" w:lineRule="auto"/>
        <w:ind w:left="284" w:firstLine="0"/>
        <w:rPr>
          <w:sz w:val="28"/>
          <w:szCs w:val="28"/>
        </w:rPr>
      </w:pPr>
      <w:r w:rsidRPr="00EE5E6A">
        <w:rPr>
          <w:sz w:val="28"/>
          <w:szCs w:val="28"/>
        </w:rPr>
        <w:t>Передавать основное содержание прочитанного/</w:t>
      </w:r>
      <w:r w:rsidRPr="00EE5E6A">
        <w:rPr>
          <w:sz w:val="28"/>
          <w:szCs w:val="28"/>
        </w:rPr>
        <w:br/>
        <w:t>увиденного/услышанного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давать краткие описания и/или комментарии с опорой на нелинейный текст (таблицы, графики)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Аудирование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Чтение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Письмо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Писать несложные связные тексты по изученной тематике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Языковые навыки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Орфография и пунктуация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lastRenderedPageBreak/>
        <w:t>Владеть орфографическими навыками в рамках тем, включенных в раздел «Предметное содержание речи»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Фонетическая сторона речи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Владеть слухопроизносительными навыками в рамках тем, включенных в раздел «Предметное содержание речи»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:rsidR="002139D7" w:rsidRPr="00EE5E6A" w:rsidRDefault="002139D7" w:rsidP="007D5F08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Лексическая сторона речи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определять принадлежность слов к частям речи по аффиксам;</w:t>
      </w:r>
    </w:p>
    <w:p w:rsidR="002139D7" w:rsidRPr="00EE5E6A" w:rsidRDefault="002139D7" w:rsidP="007D5F08">
      <w:pPr>
        <w:pStyle w:val="a"/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139D7" w:rsidRPr="00EE5E6A" w:rsidRDefault="002139D7" w:rsidP="007D5F08">
      <w:pPr>
        <w:pStyle w:val="ad"/>
        <w:numPr>
          <w:ilvl w:val="0"/>
          <w:numId w:val="28"/>
        </w:numPr>
        <w:suppressAutoHyphens/>
        <w:spacing w:after="200"/>
        <w:ind w:left="0" w:hanging="426"/>
        <w:jc w:val="both"/>
        <w:rPr>
          <w:color w:val="00000A"/>
          <w:sz w:val="28"/>
          <w:szCs w:val="28"/>
          <w:bdr w:val="none" w:sz="0" w:space="0" w:color="auto" w:frame="1"/>
        </w:rPr>
      </w:pPr>
      <w:r w:rsidRPr="00EE5E6A">
        <w:rPr>
          <w:sz w:val="28"/>
          <w:szCs w:val="28"/>
        </w:rPr>
        <w:t>распознавать и употреблять различные средства связи в тексте для обеспечения его целостности (</w:t>
      </w:r>
      <w:r w:rsidRPr="00EE5E6A">
        <w:rPr>
          <w:color w:val="00000A"/>
          <w:sz w:val="28"/>
          <w:szCs w:val="28"/>
          <w:bdr w:val="none" w:sz="0" w:space="0" w:color="auto" w:frame="1"/>
        </w:rPr>
        <w:t>наречий zuerst, dann,  naсhher, zu letzt).</w:t>
      </w:r>
    </w:p>
    <w:p w:rsidR="002139D7" w:rsidRPr="00EE5E6A" w:rsidRDefault="002139D7" w:rsidP="007D5F08">
      <w:pPr>
        <w:pStyle w:val="afb"/>
        <w:shd w:val="clear" w:color="auto" w:fill="FFFFFF"/>
        <w:tabs>
          <w:tab w:val="left" w:pos="0"/>
        </w:tabs>
        <w:spacing w:before="111" w:after="0"/>
        <w:ind w:right="264" w:firstLine="284"/>
        <w:jc w:val="both"/>
        <w:rPr>
          <w:color w:val="181818"/>
          <w:sz w:val="28"/>
          <w:szCs w:val="28"/>
        </w:rPr>
      </w:pPr>
      <w:r w:rsidRPr="00EE5E6A">
        <w:rPr>
          <w:b/>
          <w:bCs/>
          <w:color w:val="181818"/>
          <w:sz w:val="28"/>
          <w:szCs w:val="28"/>
        </w:rPr>
        <w:t>Грамматическая сторона речи Выпускник на базовом уровне научится: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оперировать в процессе устного и письменного общения основными синтаксическими конструкциями в соответствии с коммуникативной задачей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распространённые и нераспространённые простые предложения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предложения с неопределенно-личным местоимением man и безличным местоимением es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ложносочинённые предложения с союзами</w:t>
      </w:r>
      <w:r w:rsidRPr="00EE5E6A">
        <w:rPr>
          <w:color w:val="181818"/>
          <w:sz w:val="28"/>
          <w:szCs w:val="28"/>
          <w:lang w:val="en-US"/>
        </w:rPr>
        <w:t> </w:t>
      </w:r>
      <w:r w:rsidRPr="00EE5E6A">
        <w:rPr>
          <w:b/>
          <w:bCs/>
          <w:color w:val="181818"/>
          <w:sz w:val="28"/>
          <w:szCs w:val="28"/>
          <w:lang w:val="en-US"/>
        </w:rPr>
        <w:t>und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aber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denn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deshalb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darum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nicht nur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sondern auch</w:t>
      </w:r>
      <w:r w:rsidRPr="00EE5E6A">
        <w:rPr>
          <w:color w:val="181818"/>
          <w:sz w:val="28"/>
          <w:szCs w:val="28"/>
        </w:rPr>
        <w:t>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ложноподчинённые предложения с придаточными дополнительными с союзами dass, ob и др.; вопросительными словами </w:t>
      </w:r>
      <w:r w:rsidRPr="00EE5E6A">
        <w:rPr>
          <w:b/>
          <w:bCs/>
          <w:color w:val="181818"/>
          <w:sz w:val="28"/>
          <w:szCs w:val="28"/>
        </w:rPr>
        <w:t>wer, was, wann</w:t>
      </w:r>
      <w:r w:rsidRPr="00EE5E6A">
        <w:rPr>
          <w:color w:val="181818"/>
          <w:sz w:val="28"/>
          <w:szCs w:val="28"/>
        </w:rPr>
        <w:t> и др.; причины с союзами weil, da; условными с союзом wenn; времени с союзами wenn, als; определительными с относительными местоимениями die, der, das; цели с союзом damit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предложения с конструкцией es gibt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инфинитивные обороты: основные случаи употребления инфинитива с zu, без zu, инфинитивный оборот um … zu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lastRenderedPageBreak/>
        <w:t>использовать косвенную речь, в том числе косвенный вопрос с союзом ob, без использования форм сослагательного наклонения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клонение существительных в единственном и множественном числе, определённый/неопределённый/нулевой артикль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клонение прилагательных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тепени сравнения прилагательных и наречий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различные типы местоимений: личные, притяжательные, указательные, неопределённые, неопределённо-личные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числительные: количественные и порядковые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наиболее распространённые глаголы с управлением;</w:t>
      </w:r>
    </w:p>
    <w:p w:rsidR="002139D7" w:rsidRPr="00EE5E6A" w:rsidRDefault="002139D7" w:rsidP="007D5F08">
      <w:pPr>
        <w:pStyle w:val="afb"/>
        <w:numPr>
          <w:ilvl w:val="0"/>
          <w:numId w:val="2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предлоги, требующие Akkusativ, Dativ, Akkusativ и</w:t>
      </w:r>
    </w:p>
    <w:p w:rsidR="002139D7" w:rsidRPr="00EE5E6A" w:rsidRDefault="002139D7" w:rsidP="007D5F08">
      <w:pPr>
        <w:pStyle w:val="afb"/>
        <w:shd w:val="clear" w:color="auto" w:fill="FFFFFF"/>
        <w:tabs>
          <w:tab w:val="left" w:pos="0"/>
          <w:tab w:val="left" w:pos="284"/>
        </w:tabs>
        <w:spacing w:before="111" w:after="0"/>
        <w:ind w:right="264"/>
        <w:jc w:val="both"/>
        <w:rPr>
          <w:color w:val="181818"/>
          <w:sz w:val="28"/>
          <w:szCs w:val="28"/>
          <w:lang w:val="en-US"/>
        </w:rPr>
      </w:pPr>
      <w:r w:rsidRPr="00EE5E6A">
        <w:rPr>
          <w:color w:val="181818"/>
          <w:sz w:val="28"/>
          <w:szCs w:val="28"/>
        </w:rPr>
        <w:t>Dativ;</w:t>
      </w:r>
    </w:p>
    <w:p w:rsidR="002139D7" w:rsidRPr="00EE5E6A" w:rsidRDefault="002139D7" w:rsidP="007D5F08">
      <w:pPr>
        <w:pStyle w:val="afb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глаголы (в том числе возвратные) в следующих временных формах действительного залога в изъявительном наклонении: Präsens, Perfekt, Präteritum, Futurum;</w:t>
      </w:r>
    </w:p>
    <w:p w:rsidR="002139D7" w:rsidRPr="00EE5E6A" w:rsidRDefault="002139D7" w:rsidP="007D5F08">
      <w:pPr>
        <w:pStyle w:val="afb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глаголы в повелительном наклонении;</w:t>
      </w:r>
    </w:p>
    <w:p w:rsidR="002139D7" w:rsidRPr="00EE5E6A" w:rsidRDefault="002139D7" w:rsidP="007D5F08">
      <w:pPr>
        <w:pStyle w:val="afb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традательный залог в формах наиболее используемых времён: Präsens, Präteritum;</w:t>
      </w:r>
    </w:p>
    <w:p w:rsidR="002139D7" w:rsidRPr="00EE5E6A" w:rsidRDefault="002139D7" w:rsidP="007D5F08">
      <w:pPr>
        <w:pStyle w:val="afb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распознавать в текстах глаголы в следующих временных формах страдательного залога: Perfekt, Futurum;</w:t>
      </w:r>
    </w:p>
    <w:p w:rsidR="002139D7" w:rsidRPr="00EE5E6A" w:rsidRDefault="002139D7" w:rsidP="007D5F08">
      <w:pPr>
        <w:pStyle w:val="afb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 xml:space="preserve">употреблять в речи модальные глаголы: </w:t>
      </w:r>
      <w:r w:rsidRPr="00EE5E6A">
        <w:rPr>
          <w:color w:val="181818"/>
          <w:sz w:val="28"/>
          <w:szCs w:val="28"/>
          <w:lang w:val="en-US"/>
        </w:rPr>
        <w:t>k</w:t>
      </w:r>
      <w:r w:rsidRPr="00EE5E6A">
        <w:rPr>
          <w:color w:val="181818"/>
          <w:sz w:val="28"/>
          <w:szCs w:val="28"/>
        </w:rPr>
        <w:t>ö</w:t>
      </w:r>
      <w:r w:rsidRPr="00EE5E6A">
        <w:rPr>
          <w:color w:val="181818"/>
          <w:sz w:val="28"/>
          <w:szCs w:val="28"/>
          <w:lang w:val="en-US"/>
        </w:rPr>
        <w:t>nn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m</w:t>
      </w:r>
      <w:r w:rsidRPr="00EE5E6A">
        <w:rPr>
          <w:color w:val="181818"/>
          <w:sz w:val="28"/>
          <w:szCs w:val="28"/>
        </w:rPr>
        <w:t>ü</w:t>
      </w:r>
      <w:r w:rsidRPr="00EE5E6A">
        <w:rPr>
          <w:color w:val="181818"/>
          <w:sz w:val="28"/>
          <w:szCs w:val="28"/>
          <w:lang w:val="en-US"/>
        </w:rPr>
        <w:t>ss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soll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woll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d</w:t>
      </w:r>
      <w:r w:rsidRPr="00EE5E6A">
        <w:rPr>
          <w:color w:val="181818"/>
          <w:sz w:val="28"/>
          <w:szCs w:val="28"/>
        </w:rPr>
        <w:t>ü</w:t>
      </w:r>
      <w:r w:rsidRPr="00EE5E6A">
        <w:rPr>
          <w:color w:val="181818"/>
          <w:sz w:val="28"/>
          <w:szCs w:val="28"/>
          <w:lang w:val="en-US"/>
        </w:rPr>
        <w:t>rfen</w:t>
      </w:r>
      <w:r w:rsidRPr="00EE5E6A">
        <w:rPr>
          <w:color w:val="181818"/>
          <w:sz w:val="28"/>
          <w:szCs w:val="28"/>
        </w:rPr>
        <w:t>;</w:t>
      </w:r>
    </w:p>
    <w:p w:rsidR="002139D7" w:rsidRPr="00EE5E6A" w:rsidRDefault="002139D7" w:rsidP="007D5F08">
      <w:pPr>
        <w:pStyle w:val="afb"/>
        <w:numPr>
          <w:ilvl w:val="0"/>
          <w:numId w:val="3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местоименные наречия, например: worüber, darüber, womit, damit.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Коммуникативные умения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диалогическая речь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роводить подготовленное интервью, проверяя и получая подтверждение какой-либо информации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обмениваться информацией, проверять и подтверждать собранную фактическую информацию.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монологическая речь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езюмировать прослушанный/прочитанный текст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обобщать информацию на основе прочитанного/прослушанного текста.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Аудирование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олно и точно воспринимать информацию в распространенных коммуникативных ситуациях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lastRenderedPageBreak/>
        <w:t>обобщать прослушанную информацию и выявлять факты в соответствии с поставленной задачей/вопросом.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Чтение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Письмо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исать краткий отзыв на фильм, книгу или пьесу.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Языковые навыки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Фонетическая сторона речи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2139D7" w:rsidRPr="00EE5E6A" w:rsidRDefault="002139D7" w:rsidP="007D5F08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Орфография и пунктуация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Владеть орфографическими навыками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асставлять в тексте знаки препинания в соответствии с нормами  пунктуации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b/>
          <w:sz w:val="28"/>
          <w:szCs w:val="28"/>
        </w:rPr>
        <w:t>Лексическая сторона речи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 xml:space="preserve">узнавать и использовать в речи устойчивые выражения и фразы </w:t>
      </w:r>
      <w:r w:rsidRPr="00EE5E6A">
        <w:rPr>
          <w:b/>
          <w:sz w:val="28"/>
          <w:szCs w:val="28"/>
        </w:rPr>
        <w:t>Грамматическая сторона речи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все формы страдательного залога; употреблять в речи времена немецкого глагола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сложносочиненные предложения с союзами: weder…noch; sowohl… als auch; trotzdem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 употреблять в речи сложноподчинённые предложения времени с союзом nachdem; уступки с союзом obwohl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инфинитивные обороты: ohne … zu; statt … zu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аспознавать в   тексте   и   понимать   значение   конструкции  haben/sein + zu + Infinitiv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 употреблять предлоги, требующие Genitiv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аспознавать в текстах причастия I и II, употребленных в качестве определения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согласование времен (в придаточном предложении времени с nachdem)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 распознавать в текстах и понимать значение глаголов, употребленных в сослагательном наклонении в условных и сравнительных придаточных предложениях;</w:t>
      </w:r>
    </w:p>
    <w:p w:rsidR="002139D7" w:rsidRPr="00EE5E6A" w:rsidRDefault="002139D7" w:rsidP="007D5F08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аспознавать в текстах и понимать значение субстантивированных прилагательных и причастий.</w:t>
      </w:r>
    </w:p>
    <w:p w:rsidR="002139D7" w:rsidRPr="00EE5E6A" w:rsidRDefault="002139D7" w:rsidP="005F77D1">
      <w:pPr>
        <w:pStyle w:val="a"/>
        <w:tabs>
          <w:tab w:val="left" w:pos="0"/>
        </w:tabs>
        <w:spacing w:line="240" w:lineRule="auto"/>
        <w:ind w:left="0" w:firstLine="284"/>
        <w:rPr>
          <w:sz w:val="28"/>
          <w:szCs w:val="28"/>
        </w:rPr>
      </w:pPr>
      <w:r w:rsidRPr="00EE5E6A">
        <w:rPr>
          <w:sz w:val="28"/>
          <w:szCs w:val="28"/>
        </w:rPr>
        <w:t>использовать широкий спектр союзов для выражения противопоставления и р</w:t>
      </w:r>
      <w:r w:rsidR="005F77D1" w:rsidRPr="00EE5E6A">
        <w:rPr>
          <w:sz w:val="28"/>
          <w:szCs w:val="28"/>
        </w:rPr>
        <w:t>азличия в сложных предложениях.</w:t>
      </w:r>
    </w:p>
    <w:p w:rsidR="005F77D1" w:rsidRPr="00EE5E6A" w:rsidRDefault="005F77D1" w:rsidP="005F77D1"/>
    <w:p w:rsidR="002139D7" w:rsidRPr="00EE5E6A" w:rsidRDefault="002139D7" w:rsidP="007D5F08">
      <w:pPr>
        <w:ind w:right="-851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D5062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951AB3" w:rsidRDefault="00951AB3" w:rsidP="007D5F08">
      <w:pPr>
        <w:ind w:right="-851"/>
        <w:jc w:val="center"/>
        <w:rPr>
          <w:b/>
          <w:sz w:val="28"/>
          <w:szCs w:val="28"/>
        </w:rPr>
      </w:pPr>
    </w:p>
    <w:p w:rsidR="00951AB3" w:rsidRDefault="00951AB3" w:rsidP="007D5F08">
      <w:pPr>
        <w:ind w:right="-851"/>
        <w:jc w:val="center"/>
        <w:rPr>
          <w:b/>
          <w:sz w:val="28"/>
          <w:szCs w:val="28"/>
        </w:rPr>
      </w:pPr>
    </w:p>
    <w:p w:rsidR="00951AB3" w:rsidRPr="00EE5E6A" w:rsidRDefault="00951AB3" w:rsidP="007D5F08">
      <w:pPr>
        <w:ind w:right="-851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-851"/>
        <w:jc w:val="center"/>
        <w:rPr>
          <w:b/>
          <w:sz w:val="28"/>
          <w:szCs w:val="28"/>
        </w:rPr>
      </w:pPr>
    </w:p>
    <w:p w:rsidR="002139D7" w:rsidRPr="00EE5E6A" w:rsidRDefault="002139D7" w:rsidP="009D5062">
      <w:pPr>
        <w:ind w:right="-851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lastRenderedPageBreak/>
        <w:t>2.ОБЩАЯ ХАРАКТЕРИСТИКА УЧЕБНОЙ ДИСЦИПЛИНЫ</w:t>
      </w:r>
    </w:p>
    <w:p w:rsidR="00622459" w:rsidRDefault="003C4759" w:rsidP="0062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ab/>
      </w:r>
      <w:r w:rsidR="002139D7" w:rsidRPr="00EE5E6A">
        <w:rPr>
          <w:sz w:val="28"/>
          <w:szCs w:val="28"/>
        </w:rPr>
        <w:t>Программа учебной дисциплины ОДБ.03 «Иностранный язык» (немецкий) является частью основной профессиона</w:t>
      </w:r>
      <w:r w:rsidRPr="00EE5E6A">
        <w:rPr>
          <w:sz w:val="28"/>
          <w:szCs w:val="28"/>
        </w:rPr>
        <w:t>льной образовательной программы</w:t>
      </w:r>
      <w:r w:rsidR="00622459">
        <w:rPr>
          <w:sz w:val="28"/>
          <w:szCs w:val="28"/>
        </w:rPr>
        <w:t xml:space="preserve"> </w:t>
      </w:r>
      <w:r w:rsidR="002139D7" w:rsidRPr="00EE5E6A">
        <w:rPr>
          <w:sz w:val="28"/>
          <w:szCs w:val="28"/>
        </w:rPr>
        <w:t>подготовки квалифицированных рабочих и служащих в соответствии с ФГОС СОО по специальности</w:t>
      </w:r>
      <w:r w:rsidR="00622459">
        <w:rPr>
          <w:sz w:val="28"/>
          <w:szCs w:val="28"/>
        </w:rPr>
        <w:t>:</w:t>
      </w:r>
      <w:r w:rsidR="002139D7" w:rsidRPr="00EE5E6A">
        <w:rPr>
          <w:sz w:val="28"/>
          <w:szCs w:val="28"/>
        </w:rPr>
        <w:t xml:space="preserve"> </w:t>
      </w:r>
      <w:r w:rsidR="00622459" w:rsidRPr="00622459">
        <w:rPr>
          <w:bCs/>
          <w:color w:val="000000"/>
          <w:sz w:val="28"/>
          <w:szCs w:val="28"/>
        </w:rPr>
        <w:t>38.02.01  Экономика и бухгалтерский учет (по отраслям)</w:t>
      </w:r>
    </w:p>
    <w:p w:rsidR="00622459" w:rsidRPr="00622459" w:rsidRDefault="00622459" w:rsidP="0062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9D7" w:rsidRPr="00EE5E6A" w:rsidRDefault="002139D7" w:rsidP="0062245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Цель и задачи учебной дисциплины: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Изучение иностранного языка на базовом и углубленном уровнях среднего (полного)общего образования обеспечивает достижение следующих целей: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– дальнейшее развитие иноязычной коммуникативной компетенции;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>Задачи</w:t>
      </w:r>
      <w:r w:rsidRPr="00EE5E6A">
        <w:rPr>
          <w:sz w:val="28"/>
          <w:szCs w:val="28"/>
        </w:rPr>
        <w:t xml:space="preserve"> иностранного языка –  это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Освоение учебных предметов «Иностранный язык» на базовом уровне направлено на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.</w:t>
      </w:r>
    </w:p>
    <w:p w:rsidR="002139D7" w:rsidRPr="00EE5E6A" w:rsidRDefault="002139D7" w:rsidP="007D5F08">
      <w:pPr>
        <w:ind w:right="98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3.МЕСТО УЧЕБНОЙ ДИСЦИПЛИНЫ В УЧЕБНОМ ПЛАНЕ</w:t>
      </w:r>
    </w:p>
    <w:p w:rsidR="002139D7" w:rsidRPr="00EE5E6A" w:rsidRDefault="002139D7" w:rsidP="007D5F08">
      <w:pPr>
        <w:ind w:right="98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Учебная дисциплина ОУП.03 Иностранный язык (Немецкий язык) является обязательным предметом  учебной области Иностранный язык ФГОС среднего общего образования.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ОУП.03 Иностранный язык (Немецкий язык) 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учебных планах ППКРС/ППССЗ место учебной дисциплины ОУП.03 Иностранный язык (Немецкий язык) 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офессионального образования.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5F77D1" w:rsidRPr="00EE5E6A" w:rsidRDefault="005F77D1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 w:firstLine="540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4.РЕЗУЛЬТАТЫ ОСВОЕНИЯ УЧЕБНОЙ ДИСЦИПЛИНЫ</w:t>
      </w:r>
    </w:p>
    <w:p w:rsidR="002139D7" w:rsidRPr="00EE5E6A" w:rsidRDefault="002139D7" w:rsidP="007D5F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5E6A">
        <w:rPr>
          <w:sz w:val="28"/>
          <w:szCs w:val="28"/>
        </w:rPr>
        <w:t xml:space="preserve">Освоение содержания учебной дисциплины ОУП.03 Иностранный язык (Немецкий язык) обеспечивает достижение обучающимися следующих </w:t>
      </w:r>
      <w:r w:rsidRPr="00EE5E6A">
        <w:rPr>
          <w:b/>
          <w:sz w:val="28"/>
          <w:szCs w:val="28"/>
        </w:rPr>
        <w:t xml:space="preserve">личностных </w:t>
      </w:r>
      <w:r w:rsidRPr="00EE5E6A">
        <w:rPr>
          <w:bCs/>
          <w:sz w:val="28"/>
          <w:szCs w:val="28"/>
        </w:rPr>
        <w:t>результатов по ФГОС СОО (</w:t>
      </w:r>
      <w:r w:rsidRPr="00EE5E6A">
        <w:rPr>
          <w:b/>
          <w:bCs/>
          <w:sz w:val="28"/>
          <w:szCs w:val="28"/>
        </w:rPr>
        <w:t>ЛР</w:t>
      </w:r>
      <w:r w:rsidRPr="00EE5E6A">
        <w:rPr>
          <w:bCs/>
          <w:sz w:val="28"/>
          <w:szCs w:val="28"/>
        </w:rPr>
        <w:t>): 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1: граждан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 xml:space="preserve">сформированность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2:  патриот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 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>ЛР 3:  духовно-нравственное воспитание:</w:t>
      </w:r>
      <w:r w:rsidRPr="00EE5E6A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4:    эстет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5:    физ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6:  трудов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7: эколог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расширение опыта деятельности экологической направленности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EE5E6A">
        <w:rPr>
          <w:rFonts w:ascii="Times New Roman" w:hAnsi="Times New Roman" w:cs="Times New Roman"/>
          <w:sz w:val="28"/>
          <w:szCs w:val="28"/>
        </w:rPr>
        <w:t xml:space="preserve">: </w:t>
      </w: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r w:rsidRPr="00EE5E6A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2139D7" w:rsidRPr="00EE5E6A" w:rsidRDefault="002139D7" w:rsidP="003C47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5E6A">
        <w:rPr>
          <w:sz w:val="28"/>
          <w:szCs w:val="28"/>
        </w:rPr>
        <w:t xml:space="preserve">Освоение содержания учебной дисциплины ОУП.03 Иностранный язык (Немецкий язык) обеспечивает достижение обучающимися следующих </w:t>
      </w:r>
      <w:r w:rsidRPr="00EE5E6A">
        <w:rPr>
          <w:b/>
          <w:sz w:val="28"/>
          <w:szCs w:val="28"/>
        </w:rPr>
        <w:t xml:space="preserve">метапредметных </w:t>
      </w:r>
      <w:r w:rsidRPr="00EE5E6A">
        <w:rPr>
          <w:bCs/>
          <w:sz w:val="28"/>
          <w:szCs w:val="28"/>
        </w:rPr>
        <w:t>результатов</w:t>
      </w:r>
      <w:r w:rsidRPr="00EE5E6A">
        <w:rPr>
          <w:b/>
          <w:bCs/>
          <w:sz w:val="28"/>
          <w:szCs w:val="28"/>
        </w:rPr>
        <w:t>(МР) по ФГОС СОО:</w:t>
      </w:r>
    </w:p>
    <w:p w:rsidR="002139D7" w:rsidRPr="00EE5E6A" w:rsidRDefault="002139D7" w:rsidP="003C4759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EE5E6A">
        <w:rPr>
          <w:b/>
          <w:bCs/>
          <w:sz w:val="28"/>
          <w:szCs w:val="28"/>
        </w:rPr>
        <w:t>МР 1. Овладение универсальными учебными познавательными действиями: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а) </w:t>
      </w:r>
      <w:r w:rsidRPr="00EE5E6A">
        <w:rPr>
          <w:iCs/>
          <w:sz w:val="28"/>
          <w:szCs w:val="28"/>
        </w:rPr>
        <w:t>базовые логические действия:</w:t>
      </w:r>
      <w:r w:rsidRPr="00EE5E6A">
        <w:rPr>
          <w:sz w:val="28"/>
          <w:szCs w:val="28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б) </w:t>
      </w:r>
      <w:r w:rsidRPr="00EE5E6A">
        <w:rPr>
          <w:iCs/>
          <w:sz w:val="28"/>
          <w:szCs w:val="28"/>
        </w:rPr>
        <w:t>базовые исследовательские действия:</w:t>
      </w:r>
      <w:r w:rsidRPr="00EE5E6A">
        <w:rPr>
          <w:sz w:val="28"/>
          <w:szCs w:val="28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</w:t>
      </w:r>
      <w:r w:rsidR="003C4759" w:rsidRPr="00EE5E6A">
        <w:rPr>
          <w:sz w:val="28"/>
          <w:szCs w:val="28"/>
        </w:rPr>
        <w:t>ти и жизненных ситуациях;</w:t>
      </w:r>
      <w:r w:rsidRPr="00EE5E6A">
        <w:rPr>
          <w:sz w:val="28"/>
          <w:szCs w:val="28"/>
        </w:rPr>
        <w:t xml:space="preserve">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в) </w:t>
      </w:r>
      <w:r w:rsidRPr="00EE5E6A">
        <w:rPr>
          <w:iCs/>
          <w:sz w:val="28"/>
          <w:szCs w:val="28"/>
        </w:rPr>
        <w:t>работа с информацией:</w:t>
      </w:r>
      <w:r w:rsidRPr="00EE5E6A">
        <w:rPr>
          <w:sz w:val="28"/>
          <w:szCs w:val="28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EE5E6A">
        <w:rPr>
          <w:b/>
          <w:bCs/>
          <w:sz w:val="28"/>
          <w:szCs w:val="28"/>
        </w:rPr>
        <w:t>МР 2. Овладение универсальными коммуникативными действиями: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а) </w:t>
      </w:r>
      <w:r w:rsidRPr="00EE5E6A">
        <w:rPr>
          <w:iCs/>
          <w:sz w:val="28"/>
          <w:szCs w:val="28"/>
        </w:rPr>
        <w:t xml:space="preserve">общение: </w:t>
      </w:r>
      <w:r w:rsidRPr="00EE5E6A">
        <w:rPr>
          <w:sz w:val="28"/>
          <w:szCs w:val="28"/>
        </w:rPr>
        <w:t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   развернуто и логично излагать свою точку зрения с использованием языковых средств;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б) совместная деятельность: </w:t>
      </w:r>
      <w:r w:rsidRPr="00EE5E6A">
        <w:rPr>
          <w:sz w:val="28"/>
          <w:szCs w:val="28"/>
        </w:rPr>
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EE5E6A">
        <w:rPr>
          <w:b/>
          <w:bCs/>
          <w:sz w:val="28"/>
          <w:szCs w:val="28"/>
        </w:rPr>
        <w:t>МР 3. Овладение универсальными регулятивными действиями: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а) самоорганизация: </w:t>
      </w:r>
      <w:r w:rsidRPr="00EE5E6A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б) самоконтроль: </w:t>
      </w:r>
      <w:r w:rsidRPr="00EE5E6A">
        <w:rPr>
          <w:sz w:val="28"/>
          <w:szCs w:val="28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в) эмоциональный интеллект, предполагающий сформированность: </w:t>
      </w:r>
      <w:r w:rsidRPr="00EE5E6A">
        <w:rPr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2139D7" w:rsidRPr="00EE5E6A" w:rsidRDefault="002139D7" w:rsidP="007D5F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г) принятие себя и других людей: </w:t>
      </w:r>
      <w:r w:rsidRPr="00EE5E6A">
        <w:rPr>
          <w:sz w:val="28"/>
          <w:szCs w:val="28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:rsidR="002139D7" w:rsidRPr="00EE5E6A" w:rsidRDefault="002139D7" w:rsidP="007D5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Требования к </w:t>
      </w:r>
      <w:r w:rsidRPr="00EE5E6A">
        <w:rPr>
          <w:b/>
          <w:sz w:val="28"/>
          <w:szCs w:val="28"/>
        </w:rPr>
        <w:t>предметным</w:t>
      </w:r>
      <w:r w:rsidRPr="00EE5E6A">
        <w:rPr>
          <w:sz w:val="28"/>
          <w:szCs w:val="28"/>
        </w:rPr>
        <w:t xml:space="preserve"> результатам освоения базового курса ОУП.03 Иностранный язык </w:t>
      </w:r>
      <w:r w:rsidR="00EE5E6A" w:rsidRPr="00EE5E6A">
        <w:rPr>
          <w:sz w:val="28"/>
          <w:szCs w:val="28"/>
        </w:rPr>
        <w:t xml:space="preserve">(немецкий </w:t>
      </w:r>
      <w:r w:rsidRPr="00EE5E6A">
        <w:rPr>
          <w:sz w:val="28"/>
          <w:szCs w:val="28"/>
        </w:rPr>
        <w:t xml:space="preserve"> язык) должны отражать:</w:t>
      </w:r>
    </w:p>
    <w:p w:rsidR="002139D7" w:rsidRPr="00EE5E6A" w:rsidRDefault="002139D7" w:rsidP="007D5F0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>ПР №1</w:t>
      </w:r>
      <w:r w:rsidRPr="00EE5E6A">
        <w:rPr>
          <w:rFonts w:ascii="Times New Roman" w:hAnsi="Times New Roman" w:cs="Times New Roman"/>
          <w:sz w:val="28"/>
          <w:szCs w:val="28"/>
        </w:rPr>
        <w:t xml:space="preserve"> 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смысловое чтение: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2 </w:t>
      </w:r>
      <w:r w:rsidRPr="00EE5E6A">
        <w:rPr>
          <w:rFonts w:ascii="Times New Roman" w:hAnsi="Times New Roman" w:cs="Times New Roman"/>
          <w:sz w:val="28"/>
          <w:szCs w:val="28"/>
        </w:rPr>
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не ставить точку после заголовка; правильно оформлять прямую речь, электронное сообщение личного характера;</w:t>
      </w:r>
    </w:p>
    <w:p w:rsidR="002139D7" w:rsidRPr="00EE5E6A" w:rsidRDefault="002139D7" w:rsidP="007D5F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3 </w:t>
      </w:r>
      <w:r w:rsidRPr="00EE5E6A">
        <w:rPr>
          <w:rFonts w:ascii="Times New Roman" w:hAnsi="Times New Roman" w:cs="Times New Roman"/>
          <w:sz w:val="28"/>
          <w:szCs w:val="28"/>
        </w:rPr>
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p w:rsidR="002139D7" w:rsidRPr="00EE5E6A" w:rsidRDefault="002139D7" w:rsidP="007D5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выявление признаков изученных грамматических и лексических явлений по заданным основаниям;</w:t>
      </w:r>
    </w:p>
    <w:p w:rsidR="002139D7" w:rsidRPr="00EE5E6A" w:rsidRDefault="002139D7" w:rsidP="007D5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4 </w:t>
      </w:r>
      <w:r w:rsidRPr="00EE5E6A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:rsidR="002139D7" w:rsidRPr="00EE5E6A" w:rsidRDefault="002139D7" w:rsidP="007D5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5 </w:t>
      </w:r>
      <w:r w:rsidRPr="00EE5E6A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2139D7" w:rsidRPr="00EE5E6A" w:rsidRDefault="002139D7" w:rsidP="007D5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6 </w:t>
      </w:r>
      <w:r w:rsidRPr="00EE5E6A">
        <w:rPr>
          <w:rFonts w:ascii="Times New Roman" w:hAnsi="Times New Roman" w:cs="Times New Roman"/>
          <w:sz w:val="28"/>
          <w:szCs w:val="28"/>
        </w:rPr>
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</w:r>
    </w:p>
    <w:p w:rsidR="002139D7" w:rsidRPr="00EE5E6A" w:rsidRDefault="002139D7" w:rsidP="007D5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7 </w:t>
      </w:r>
      <w:r w:rsidRPr="00EE5E6A">
        <w:rPr>
          <w:rFonts w:ascii="Times New Roman" w:hAnsi="Times New Roman" w:cs="Times New Roman"/>
          <w:sz w:val="28"/>
          <w:szCs w:val="28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</w:r>
    </w:p>
    <w:p w:rsidR="002139D7" w:rsidRPr="00EE5E6A" w:rsidRDefault="002139D7" w:rsidP="007D5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8 </w:t>
      </w:r>
      <w:r w:rsidRPr="00EE5E6A">
        <w:rPr>
          <w:rFonts w:ascii="Times New Roman" w:hAnsi="Times New Roman" w:cs="Times New Roman"/>
          <w:sz w:val="28"/>
          <w:szCs w:val="28"/>
        </w:rPr>
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:rsidR="002139D7" w:rsidRPr="00EE5E6A" w:rsidRDefault="002139D7" w:rsidP="007D5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>ПР №9</w:t>
      </w:r>
      <w:r w:rsidRPr="00EE5E6A">
        <w:rPr>
          <w:rFonts w:ascii="Times New Roman" w:hAnsi="Times New Roman" w:cs="Times New Roman"/>
          <w:sz w:val="28"/>
          <w:szCs w:val="28"/>
        </w:rPr>
        <w:t xml:space="preserve"> 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</w:r>
    </w:p>
    <w:p w:rsidR="002139D7" w:rsidRPr="00EE5E6A" w:rsidRDefault="002139D7" w:rsidP="007D5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5E6A">
        <w:rPr>
          <w:sz w:val="28"/>
          <w:szCs w:val="28"/>
        </w:rPr>
        <w:t xml:space="preserve">В соответствии с Рабочей программой по воспитанию по профессии 23.01.07 </w:t>
      </w:r>
      <w:r w:rsidRPr="00EE5E6A">
        <w:rPr>
          <w:color w:val="000000" w:themeColor="text1"/>
          <w:sz w:val="28"/>
          <w:szCs w:val="28"/>
        </w:rPr>
        <w:t>Машинист крана (крановщик)</w:t>
      </w:r>
      <w:r w:rsidRPr="00EE5E6A">
        <w:rPr>
          <w:sz w:val="28"/>
          <w:szCs w:val="28"/>
        </w:rPr>
        <w:t xml:space="preserve"> данная дисциплина способствует развитию следующих личностных результатов (</w:t>
      </w:r>
      <w:r w:rsidRPr="00EE5E6A">
        <w:rPr>
          <w:b/>
          <w:sz w:val="28"/>
          <w:szCs w:val="28"/>
        </w:rPr>
        <w:t>ВЛР</w:t>
      </w:r>
      <w:r w:rsidRPr="00EE5E6A">
        <w:rPr>
          <w:sz w:val="28"/>
          <w:szCs w:val="28"/>
        </w:rPr>
        <w:t>):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>ВЛР №1</w:t>
      </w:r>
      <w:r w:rsidRPr="00EE5E6A">
        <w:rPr>
          <w:sz w:val="28"/>
          <w:szCs w:val="28"/>
        </w:rPr>
        <w:t>Осознающий себя гражданином и защитником великой страны.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2 </w:t>
      </w:r>
      <w:r w:rsidRPr="00EE5E6A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3 </w:t>
      </w:r>
      <w:r w:rsidRPr="00EE5E6A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2139D7" w:rsidRPr="00EE5E6A" w:rsidRDefault="002139D7" w:rsidP="007D5F08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4 </w:t>
      </w:r>
      <w:r w:rsidRPr="00EE5E6A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5 </w:t>
      </w:r>
      <w:r w:rsidRPr="00EE5E6A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6 </w:t>
      </w:r>
      <w:r w:rsidRPr="00EE5E6A">
        <w:rPr>
          <w:sz w:val="28"/>
          <w:szCs w:val="28"/>
        </w:rPr>
        <w:t xml:space="preserve">Проявляющий уважение к людям старшего поколения и готовность к участию в социальной поддержке и волонтерских движениях.  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EE5E6A">
        <w:rPr>
          <w:b/>
          <w:sz w:val="28"/>
          <w:szCs w:val="28"/>
        </w:rPr>
        <w:t xml:space="preserve">ВЛР №7 </w:t>
      </w:r>
      <w:r w:rsidRPr="00EE5E6A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8 </w:t>
      </w:r>
      <w:r w:rsidRPr="00EE5E6A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9 </w:t>
      </w:r>
      <w:r w:rsidRPr="00EE5E6A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EE5E6A">
        <w:rPr>
          <w:b/>
          <w:sz w:val="28"/>
          <w:szCs w:val="28"/>
        </w:rPr>
        <w:t xml:space="preserve">ВЛР №10 </w:t>
      </w:r>
      <w:r w:rsidRPr="00EE5E6A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11 </w:t>
      </w:r>
      <w:r w:rsidRPr="00EE5E6A">
        <w:rPr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:rsidR="002139D7" w:rsidRPr="00EE5E6A" w:rsidRDefault="002139D7" w:rsidP="007D5F08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EE5E6A">
        <w:rPr>
          <w:b/>
          <w:sz w:val="28"/>
          <w:szCs w:val="28"/>
        </w:rPr>
        <w:t xml:space="preserve">ВЛР №12 </w:t>
      </w:r>
      <w:r w:rsidRPr="00EE5E6A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9D5062" w:rsidRPr="00EE5E6A" w:rsidRDefault="009D5062" w:rsidP="007D5F08">
      <w:pPr>
        <w:ind w:right="98"/>
        <w:jc w:val="center"/>
        <w:rPr>
          <w:b/>
          <w:sz w:val="28"/>
          <w:szCs w:val="28"/>
        </w:rPr>
      </w:pPr>
    </w:p>
    <w:p w:rsidR="002139D7" w:rsidRPr="00EE5E6A" w:rsidRDefault="002139D7" w:rsidP="007D5F08">
      <w:pPr>
        <w:ind w:right="98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5.СТРУКТУРА И СОДЕРЖАНИЕ УЧЕБНОЙ ДИСЦИПЛИНЫ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Фонетическая сторона речи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Правильное произношение ударных и безударных слогов и слов в предложениях.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Лексическая  сторона речи</w:t>
      </w:r>
    </w:p>
    <w:p w:rsidR="002139D7" w:rsidRPr="00EE5E6A" w:rsidRDefault="002139D7" w:rsidP="007D5F08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Распознавание и употребление в речи наиболее распространенных фразовых глаголов.</w:t>
      </w:r>
    </w:p>
    <w:p w:rsidR="002139D7" w:rsidRPr="00EE5E6A" w:rsidRDefault="002139D7" w:rsidP="007D5F08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Определение принадлежности слов к частям речи по аффиксам</w:t>
      </w:r>
    </w:p>
    <w:p w:rsidR="002139D7" w:rsidRPr="00EE5E6A" w:rsidRDefault="002139D7" w:rsidP="007D5F08">
      <w:pPr>
        <w:jc w:val="center"/>
        <w:rPr>
          <w:rFonts w:eastAsia="Arial Unicode MS"/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Орфография и пунктуация</w:t>
      </w:r>
    </w:p>
    <w:p w:rsidR="002139D7" w:rsidRPr="00EE5E6A" w:rsidRDefault="002139D7" w:rsidP="007D5F08">
      <w:pPr>
        <w:jc w:val="both"/>
        <w:rPr>
          <w:rFonts w:eastAsia="Arial Unicode MS"/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Умение расставлять в тексте знаки препинания в соответствии с нормами, принятыми в стране изучаемого  языка.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Владение орфографическими навыками. 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Грамматическая сторона речи</w:t>
      </w:r>
    </w:p>
    <w:p w:rsidR="002139D7" w:rsidRPr="00EE5E6A" w:rsidRDefault="002139D7" w:rsidP="007D5F08">
      <w:pPr>
        <w:rPr>
          <w:sz w:val="28"/>
          <w:szCs w:val="28"/>
          <w:lang w:eastAsia="en-US"/>
        </w:rPr>
      </w:pPr>
      <w:r w:rsidRPr="00EE5E6A">
        <w:rPr>
          <w:sz w:val="28"/>
          <w:szCs w:val="28"/>
        </w:rPr>
        <w:t xml:space="preserve"> </w:t>
      </w:r>
      <w:r w:rsidRPr="00EE5E6A">
        <w:rPr>
          <w:sz w:val="28"/>
          <w:szCs w:val="28"/>
          <w:lang w:eastAsia="en-US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</w:t>
      </w:r>
    </w:p>
    <w:p w:rsidR="002139D7" w:rsidRPr="00EE5E6A" w:rsidRDefault="002139D7" w:rsidP="007D5F08">
      <w:pPr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Распознавание и употребление в устной и письменной коммуникации различных частей речи. </w:t>
      </w:r>
    </w:p>
    <w:p w:rsidR="002139D7" w:rsidRPr="00EE5E6A" w:rsidRDefault="002139D7" w:rsidP="007D5F08">
      <w:pPr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О</w:t>
      </w:r>
      <w:r w:rsidRPr="00EE5E6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новные коммуникативные типы простого предложения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- повествовательное, побудительное, вопросительное Основные правила порядка слов в немецком простом предложении,</w:t>
      </w:r>
      <w:r w:rsidRPr="00EE5E6A">
        <w:rPr>
          <w:sz w:val="28"/>
          <w:szCs w:val="28"/>
          <w:lang w:eastAsia="en-US"/>
        </w:rPr>
        <w:t xml:space="preserve">Распространенные  и нераспространенные простые предложения, Основные средства выражения отрицания: отрицания kein, nicht; отрицание с помощью niemand, nichts, </w:t>
      </w:r>
      <w:r w:rsidRPr="00EE5E6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Infinitiv с частицей zu и без неё</w:t>
      </w:r>
      <w:r w:rsidRPr="00EE5E6A">
        <w:rPr>
          <w:sz w:val="28"/>
          <w:szCs w:val="28"/>
          <w:lang w:eastAsia="en-US"/>
        </w:rPr>
        <w:t xml:space="preserve"> </w:t>
      </w:r>
      <w:r w:rsidRPr="00EE5E6A">
        <w:rPr>
          <w:b/>
          <w:sz w:val="28"/>
          <w:szCs w:val="28"/>
          <w:lang w:eastAsia="en-US"/>
        </w:rPr>
        <w:t xml:space="preserve">. </w:t>
      </w:r>
      <w:r w:rsidRPr="00EE5E6A">
        <w:rPr>
          <w:sz w:val="28"/>
          <w:szCs w:val="28"/>
          <w:lang w:eastAsia="en-US"/>
        </w:rPr>
        <w:t>Повелительное наклонение глаголов. Определенный/ неопределенный/ нулевой артикль, Имена существительные в единственном числе и во множественном числе, образованные по правилу, и исключения,</w:t>
      </w:r>
    </w:p>
    <w:p w:rsidR="002139D7" w:rsidRPr="00EE5E6A" w:rsidRDefault="002139D7" w:rsidP="007D5F08">
      <w:pPr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Местоимения: личные, притяжательные, указательные, неопределенные (jemand, niemand), неопределенно-личные(man), Предлоги. Предлоги, имеющие двойное управление.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Чтение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Совершенствование умений читать (вслух и про себя) и понимать простые аутентичные тексты различных стилей и жанров .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Работа с текстами  различных стилей (публицистического, художественного, разговорного) и жанров (рассказов, газетных статей, рекламных объявлений, брошюр, проспектов)</w:t>
      </w:r>
      <w:r w:rsidRPr="00EE5E6A">
        <w:rPr>
          <w:sz w:val="28"/>
          <w:szCs w:val="28"/>
          <w:lang w:eastAsia="en-US"/>
        </w:rPr>
        <w:tab/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исьмо</w:t>
      </w:r>
    </w:p>
    <w:p w:rsidR="002139D7" w:rsidRPr="00EE5E6A" w:rsidRDefault="002139D7" w:rsidP="007D5F08">
      <w:pPr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Общение с друзьями и знакомыми. Умение писать личное (электронное) письмо, заполнять анкету, письменно излагать сведения о себе.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Умение излагать факты, выражать свои суждения и чувства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Фразы и клише для общения с друзьями</w:t>
      </w:r>
      <w:r w:rsidRPr="00EE5E6A">
        <w:rPr>
          <w:color w:val="000000"/>
          <w:sz w:val="28"/>
          <w:szCs w:val="28"/>
          <w:lang w:eastAsia="en-US"/>
        </w:rPr>
        <w:t xml:space="preserve">. </w:t>
      </w:r>
      <w:r w:rsidRPr="00EE5E6A">
        <w:rPr>
          <w:sz w:val="28"/>
          <w:szCs w:val="28"/>
          <w:lang w:eastAsia="en-US"/>
        </w:rPr>
        <w:t>Написание неофициального письма</w:t>
      </w:r>
      <w:r w:rsidRPr="00EE5E6A">
        <w:rPr>
          <w:color w:val="000000"/>
          <w:sz w:val="28"/>
          <w:szCs w:val="28"/>
          <w:lang w:eastAsia="en-US"/>
        </w:rPr>
        <w:t xml:space="preserve">. </w:t>
      </w:r>
      <w:r w:rsidRPr="00EE5E6A">
        <w:rPr>
          <w:sz w:val="28"/>
          <w:szCs w:val="28"/>
          <w:lang w:eastAsia="en-US"/>
        </w:rPr>
        <w:t>Написание делового письма</w:t>
      </w:r>
    </w:p>
    <w:p w:rsidR="002139D7" w:rsidRPr="00EE5E6A" w:rsidRDefault="002139D7" w:rsidP="007D5F08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Аудирование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Типы текстов: сообщение, объявление, интервью, тексты рекламных видеороликов. Обобщение прослушанной информации.</w:t>
      </w:r>
    </w:p>
    <w:p w:rsidR="002139D7" w:rsidRPr="00EE5E6A" w:rsidRDefault="002139D7" w:rsidP="007D5F08">
      <w:pPr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Выборочное понимание деталей несложных аудио- и видеотекстов различных жанров монологического и диалогического характера.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Полное и точное восприятие информации в распространенных коммуникативных ситуациях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Составление устного рассказа прослушанного текста с опорой на план. Типы текстов: сообщение, объявление, интервью, тексты рекламных видеороликов.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Монологическая речь</w:t>
      </w:r>
    </w:p>
    <w:p w:rsidR="002139D7" w:rsidRPr="00EE5E6A" w:rsidRDefault="002139D7" w:rsidP="007D5F08">
      <w:pPr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Типы текстов: </w:t>
      </w:r>
      <w:r w:rsidRPr="00EE5E6A">
        <w:rPr>
          <w:color w:val="000000"/>
          <w:sz w:val="28"/>
          <w:szCs w:val="28"/>
          <w:lang w:eastAsia="en-US"/>
        </w:rPr>
        <w:t>рассказ, описание, характеристика</w:t>
      </w:r>
      <w:r w:rsidRPr="00EE5E6A">
        <w:rPr>
          <w:sz w:val="28"/>
          <w:szCs w:val="28"/>
          <w:lang w:eastAsia="en-US"/>
        </w:rPr>
        <w:t>, сообщение, объявление, презентация. Умение передавать основное содержание текстов.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Составление монологических высказываний по содержанию текста. Описание изображения без опоры и опорой на ключевые слова / план / вопросы. </w:t>
      </w:r>
    </w:p>
    <w:p w:rsidR="002139D7" w:rsidRPr="00EE5E6A" w:rsidRDefault="002139D7" w:rsidP="007D5F08">
      <w:pPr>
        <w:jc w:val="center"/>
        <w:rPr>
          <w:color w:val="000000"/>
          <w:sz w:val="28"/>
          <w:szCs w:val="28"/>
          <w:lang w:eastAsia="en-US"/>
        </w:rPr>
      </w:pPr>
      <w:r w:rsidRPr="00EE5E6A">
        <w:rPr>
          <w:b/>
          <w:iCs/>
          <w:color w:val="000000"/>
          <w:sz w:val="28"/>
          <w:szCs w:val="28"/>
          <w:lang w:eastAsia="en-US"/>
        </w:rPr>
        <w:t>Диалогическая  речь</w:t>
      </w:r>
    </w:p>
    <w:p w:rsidR="002139D7" w:rsidRPr="00EE5E6A" w:rsidRDefault="002139D7" w:rsidP="007D5F08">
      <w:pPr>
        <w:jc w:val="both"/>
        <w:rPr>
          <w:rFonts w:eastAsia="Arial Unicode MS"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</w:r>
      <w:r w:rsidRPr="00EE5E6A">
        <w:rPr>
          <w:rFonts w:eastAsia="Arial Unicode MS"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Диалог/полилог в ситуациях официального общения, краткий комментарий точки зрения другого человека.</w:t>
      </w:r>
      <w:r w:rsidRPr="00EE5E6A">
        <w:rPr>
          <w:rFonts w:eastAsia="Arial Unicode MS"/>
          <w:sz w:val="28"/>
          <w:szCs w:val="28"/>
          <w:lang w:eastAsia="en-US"/>
        </w:rPr>
        <w:t xml:space="preserve"> Диалогическая речь в ситуациях неофициального общения.  Работа с текстами: Интервью, обмен мнениями, дискуссия. </w:t>
      </w:r>
    </w:p>
    <w:p w:rsidR="002139D7" w:rsidRPr="00EE5E6A" w:rsidRDefault="002139D7" w:rsidP="007D5F08">
      <w:pPr>
        <w:jc w:val="center"/>
        <w:rPr>
          <w:b/>
          <w:color w:val="000000"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редметное содержание речи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Домашние обязанности.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Домашние обязанности. Покупки. Общение в семье и в школе</w:t>
      </w:r>
      <w:r w:rsidRPr="00EE5E6A">
        <w:rPr>
          <w:b/>
          <w:sz w:val="28"/>
          <w:szCs w:val="28"/>
          <w:lang w:eastAsia="en-US"/>
        </w:rPr>
        <w:t xml:space="preserve">. </w:t>
      </w:r>
      <w:r w:rsidRPr="00EE5E6A">
        <w:rPr>
          <w:bCs/>
          <w:sz w:val="28"/>
          <w:szCs w:val="28"/>
          <w:lang w:eastAsia="en-US"/>
        </w:rPr>
        <w:t>Покупки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Здоровье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 Посещение врача   Здоровый образ жизни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Спорт</w:t>
      </w:r>
    </w:p>
    <w:p w:rsidR="002139D7" w:rsidRPr="00EE5E6A" w:rsidRDefault="002139D7" w:rsidP="007D5F08">
      <w:pPr>
        <w:jc w:val="both"/>
        <w:rPr>
          <w:color w:val="000000"/>
          <w:sz w:val="28"/>
          <w:szCs w:val="28"/>
          <w:lang w:eastAsia="en-US"/>
        </w:rPr>
      </w:pPr>
      <w:r w:rsidRPr="00EE5E6A">
        <w:rPr>
          <w:color w:val="000000"/>
          <w:sz w:val="28"/>
          <w:szCs w:val="28"/>
          <w:lang w:eastAsia="en-US"/>
        </w:rPr>
        <w:t xml:space="preserve">Активный отдых. </w:t>
      </w:r>
      <w:r w:rsidRPr="00EE5E6A">
        <w:rPr>
          <w:sz w:val="28"/>
          <w:szCs w:val="28"/>
          <w:lang w:eastAsia="en-US"/>
        </w:rPr>
        <w:t>Экстремальные виды спорта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Городская и сельская жизнь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Научно-технический прогресс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Прогресс в науке. Космос. Новые информационные технологии. Сообщение по теме: «Прогресс в науке». </w:t>
      </w:r>
    </w:p>
    <w:p w:rsidR="002139D7" w:rsidRPr="00EE5E6A" w:rsidRDefault="002139D7" w:rsidP="007D5F08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рирода и экология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Природные ресурсы.  Изменение климата и глобальное потепление. Возобновляемые источники энергии. Знаменитые природные заповедники России и мира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Знаменитые природные заповедники России и мира. </w:t>
      </w:r>
    </w:p>
    <w:p w:rsidR="002139D7" w:rsidRPr="00EE5E6A" w:rsidRDefault="002139D7" w:rsidP="007D5F08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Современная молодежь</w:t>
      </w:r>
    </w:p>
    <w:p w:rsidR="002139D7" w:rsidRPr="00EE5E6A" w:rsidRDefault="002139D7" w:rsidP="007D5F08">
      <w:pPr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Увлечения и интересы. Связь с предыдущими поколениями. Школьное образование. Образовательные поездки</w:t>
      </w:r>
    </w:p>
    <w:p w:rsidR="002139D7" w:rsidRPr="00EE5E6A" w:rsidRDefault="002139D7" w:rsidP="007D5F08">
      <w:pPr>
        <w:jc w:val="center"/>
        <w:rPr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рофессии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Современные профессии. Планы на будущее, проблемы выбора профессии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Образование и профессии. </w:t>
      </w:r>
    </w:p>
    <w:p w:rsidR="002139D7" w:rsidRPr="00EE5E6A" w:rsidRDefault="002139D7" w:rsidP="007D5F08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Страны изучаемого языка</w:t>
      </w:r>
    </w:p>
    <w:p w:rsidR="002139D7" w:rsidRPr="00EE5E6A" w:rsidRDefault="002139D7" w:rsidP="007D5F08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Географическое положение, климат, население, крупные города, достопримечательности Великобритании. Путешествие за рубежом. Географическое положение, климат, население, крупные города, достопримечательности России. Путешествие по своей стране. Праздники и знаменательные даты в России и странах изучаемого языка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Путешествие за рубежом.      </w:t>
      </w:r>
    </w:p>
    <w:p w:rsidR="002139D7" w:rsidRPr="00EE5E6A" w:rsidRDefault="002139D7" w:rsidP="007D5F08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Иностранные языки</w:t>
      </w:r>
    </w:p>
    <w:p w:rsidR="002139D7" w:rsidRPr="00EE5E6A" w:rsidRDefault="002139D7" w:rsidP="007D5F08">
      <w:pPr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Выдающиеся деятели культуры и науки стран изучаемого языка. Иностранные языки в профессиональной деятельности и для повседневного общения. Иностранные языки в профессиональной деятельности и для повседневного общения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Выдающиеся деятели культуры и науки России и стран изучаемого языка</w:t>
      </w:r>
    </w:p>
    <w:p w:rsidR="002139D7" w:rsidRPr="00EE5E6A" w:rsidRDefault="002139D7" w:rsidP="004F4DFF">
      <w:pPr>
        <w:ind w:right="98"/>
        <w:rPr>
          <w:b/>
          <w:sz w:val="28"/>
          <w:szCs w:val="28"/>
        </w:rPr>
      </w:pPr>
    </w:p>
    <w:p w:rsidR="005F77D1" w:rsidRPr="00EE5E6A" w:rsidRDefault="005F77D1" w:rsidP="004F4DFF">
      <w:pPr>
        <w:ind w:right="98"/>
        <w:rPr>
          <w:b/>
          <w:sz w:val="28"/>
          <w:szCs w:val="28"/>
        </w:rPr>
      </w:pPr>
    </w:p>
    <w:p w:rsidR="005F77D1" w:rsidRPr="00EE5E6A" w:rsidRDefault="005F77D1" w:rsidP="005F77D1">
      <w:pPr>
        <w:jc w:val="both"/>
        <w:rPr>
          <w:lang w:eastAsia="en-US"/>
        </w:rPr>
      </w:pPr>
    </w:p>
    <w:p w:rsidR="005F77D1" w:rsidRPr="00EE5E6A" w:rsidRDefault="005F77D1" w:rsidP="005F77D1">
      <w:pPr>
        <w:jc w:val="both"/>
        <w:rPr>
          <w:b/>
          <w:lang w:eastAsia="en-US"/>
        </w:rPr>
      </w:pPr>
    </w:p>
    <w:tbl>
      <w:tblPr>
        <w:tblpPr w:leftFromText="180" w:rightFromText="180" w:bottomFromText="200" w:vertAnchor="text" w:horzAnchor="margin" w:tblpXSpec="center" w:tblpY="19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9"/>
        <w:gridCol w:w="2978"/>
        <w:gridCol w:w="992"/>
      </w:tblGrid>
      <w:tr w:rsidR="005F77D1" w:rsidRPr="00EE5E6A" w:rsidTr="008D5D1F">
        <w:trPr>
          <w:trHeight w:val="460"/>
        </w:trPr>
        <w:tc>
          <w:tcPr>
            <w:tcW w:w="5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7D1" w:rsidRPr="00EE5E6A" w:rsidRDefault="005F77D1" w:rsidP="008D5D1F">
            <w:pPr>
              <w:jc w:val="center"/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7D1" w:rsidRPr="00EE5E6A" w:rsidRDefault="005F77D1" w:rsidP="008D5D1F">
            <w:pPr>
              <w:jc w:val="center"/>
              <w:rPr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Трудоемкость, ч.</w:t>
            </w:r>
          </w:p>
        </w:tc>
      </w:tr>
      <w:tr w:rsidR="005F77D1" w:rsidRPr="00EE5E6A" w:rsidTr="008D5D1F">
        <w:trPr>
          <w:trHeight w:val="300"/>
        </w:trPr>
        <w:tc>
          <w:tcPr>
            <w:tcW w:w="5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7D1" w:rsidRPr="00EE5E6A" w:rsidRDefault="005F77D1" w:rsidP="008D5D1F">
            <w:pPr>
              <w:jc w:val="center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7D1" w:rsidRPr="00EE5E6A" w:rsidRDefault="009172F2" w:rsidP="008D5D1F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 xml:space="preserve">1 </w:t>
            </w:r>
            <w:r w:rsidR="005F77D1" w:rsidRPr="00EE5E6A">
              <w:rPr>
                <w:b/>
                <w:iCs/>
                <w:lang w:eastAsia="en-US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7D1" w:rsidRPr="00EE5E6A" w:rsidRDefault="005F77D1" w:rsidP="008D5D1F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всего</w:t>
            </w:r>
          </w:p>
        </w:tc>
      </w:tr>
      <w:tr w:rsidR="008D5D1F" w:rsidRPr="00EE5E6A" w:rsidTr="008D5D1F">
        <w:trPr>
          <w:trHeight w:val="330"/>
        </w:trPr>
        <w:tc>
          <w:tcPr>
            <w:tcW w:w="5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D1F" w:rsidRPr="00EE5E6A" w:rsidRDefault="008D5D1F" w:rsidP="008D5D1F">
            <w:pPr>
              <w:jc w:val="center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D5D1F" w:rsidRPr="00EE5E6A" w:rsidRDefault="008D5D1F" w:rsidP="008D5D1F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5D1F" w:rsidRPr="00EE5E6A" w:rsidRDefault="008D5D1F" w:rsidP="008D5D1F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8D5D1F" w:rsidRPr="00EE5E6A" w:rsidTr="008D5D1F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D1F" w:rsidRPr="00EE5E6A" w:rsidRDefault="008D5D1F" w:rsidP="008D5D1F">
            <w:pPr>
              <w:rPr>
                <w:iCs/>
                <w:lang w:eastAsia="en-US"/>
              </w:rPr>
            </w:pPr>
            <w:r w:rsidRPr="00EE5E6A">
              <w:rPr>
                <w:b/>
                <w:lang w:eastAsia="en-US"/>
              </w:rPr>
              <w:t>Максимальная учебная нагрузк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5D1F" w:rsidRPr="00EE5E6A" w:rsidRDefault="008D5D1F" w:rsidP="008D5D1F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D1F" w:rsidRPr="00EE5E6A" w:rsidRDefault="008D5D1F" w:rsidP="008D5D1F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96</w:t>
            </w:r>
          </w:p>
        </w:tc>
      </w:tr>
      <w:tr w:rsidR="008D5D1F" w:rsidRPr="00EE5E6A" w:rsidTr="008D5D1F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D1F" w:rsidRPr="00EE5E6A" w:rsidRDefault="008D5D1F" w:rsidP="008D5D1F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5D1F" w:rsidRPr="00EE5E6A" w:rsidRDefault="008D5D1F" w:rsidP="008D5D1F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5D1F" w:rsidRPr="00EE5E6A" w:rsidRDefault="008D5D1F" w:rsidP="008D5D1F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622459" w:rsidRPr="00EE5E6A" w:rsidTr="00622459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2459" w:rsidRPr="00EE5E6A" w:rsidRDefault="00622459" w:rsidP="008D5D1F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в том числе: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59" w:rsidRPr="00EE5E6A" w:rsidRDefault="00622459" w:rsidP="008D5D1F">
            <w:pPr>
              <w:jc w:val="center"/>
              <w:rPr>
                <w:iCs/>
                <w:lang w:eastAsia="en-US"/>
              </w:rPr>
            </w:pPr>
          </w:p>
        </w:tc>
      </w:tr>
      <w:tr w:rsidR="008D5D1F" w:rsidRPr="00EE5E6A" w:rsidTr="008D5D1F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D1F" w:rsidRPr="00EE5E6A" w:rsidRDefault="008D5D1F" w:rsidP="008D5D1F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Урок</w:t>
            </w:r>
          </w:p>
          <w:p w:rsidR="008D5D1F" w:rsidRPr="00EE5E6A" w:rsidRDefault="008D5D1F" w:rsidP="008D5D1F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Контрольная работа</w:t>
            </w:r>
          </w:p>
          <w:p w:rsidR="009172F2" w:rsidRPr="00EE5E6A" w:rsidRDefault="009172F2" w:rsidP="008D5D1F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Дифференцированный зачет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5D1F" w:rsidRPr="00EE5E6A" w:rsidRDefault="008D5D1F" w:rsidP="008D5D1F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6</w:t>
            </w:r>
            <w:r w:rsidR="009172F2" w:rsidRPr="00EE5E6A">
              <w:rPr>
                <w:iCs/>
                <w:lang w:eastAsia="en-US"/>
              </w:rPr>
              <w:t>2</w:t>
            </w:r>
          </w:p>
          <w:p w:rsidR="008D5D1F" w:rsidRPr="00EE5E6A" w:rsidRDefault="009172F2" w:rsidP="008D5D1F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1</w:t>
            </w:r>
          </w:p>
          <w:p w:rsidR="009172F2" w:rsidRPr="00EE5E6A" w:rsidRDefault="009172F2" w:rsidP="008D5D1F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D1F" w:rsidRPr="00EE5E6A" w:rsidRDefault="008D5D1F" w:rsidP="008D5D1F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64</w:t>
            </w:r>
          </w:p>
        </w:tc>
      </w:tr>
      <w:tr w:rsidR="008D5D1F" w:rsidRPr="00EE5E6A" w:rsidTr="008D5D1F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D1F" w:rsidRPr="00EE5E6A" w:rsidRDefault="008D5D1F" w:rsidP="008D5D1F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лабораторно-практические занят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5D1F" w:rsidRPr="00EE5E6A" w:rsidRDefault="008D5D1F" w:rsidP="008D5D1F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D1F" w:rsidRPr="00EE5E6A" w:rsidRDefault="008D5D1F" w:rsidP="008D5D1F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32</w:t>
            </w:r>
          </w:p>
        </w:tc>
      </w:tr>
      <w:tr w:rsidR="005F77D1" w:rsidRPr="00EE5E6A" w:rsidTr="008D5D1F">
        <w:trPr>
          <w:trHeight w:val="378"/>
        </w:trPr>
        <w:tc>
          <w:tcPr>
            <w:tcW w:w="9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7D1" w:rsidRPr="00EE5E6A" w:rsidRDefault="005F77D1" w:rsidP="00285193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Промежуточная аттестация в</w:t>
            </w:r>
            <w:r w:rsidR="00EE5E6A" w:rsidRPr="00EE5E6A">
              <w:rPr>
                <w:b/>
                <w:iCs/>
                <w:lang w:eastAsia="en-US"/>
              </w:rPr>
              <w:t xml:space="preserve"> форме</w:t>
            </w:r>
            <w:r w:rsidRPr="00EE5E6A">
              <w:rPr>
                <w:b/>
                <w:iCs/>
                <w:lang w:eastAsia="en-US"/>
              </w:rPr>
              <w:t xml:space="preserve"> </w:t>
            </w:r>
            <w:r w:rsidR="00285193" w:rsidRPr="00EE5E6A">
              <w:rPr>
                <w:b/>
                <w:iCs/>
                <w:lang w:eastAsia="en-US"/>
              </w:rPr>
              <w:t>дифференцированного зачета</w:t>
            </w:r>
          </w:p>
        </w:tc>
      </w:tr>
    </w:tbl>
    <w:p w:rsidR="005F77D1" w:rsidRPr="00EE5E6A" w:rsidRDefault="005F77D1" w:rsidP="004F4DFF">
      <w:pPr>
        <w:ind w:right="98"/>
        <w:rPr>
          <w:b/>
          <w:sz w:val="28"/>
          <w:szCs w:val="28"/>
        </w:rPr>
        <w:sectPr w:rsidR="005F77D1" w:rsidRPr="00EE5E6A" w:rsidSect="00747510">
          <w:footerReference w:type="default" r:id="rId9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4F4DFF" w:rsidRPr="00EE5E6A" w:rsidRDefault="004F4DFF" w:rsidP="009B7A76">
      <w:pPr>
        <w:ind w:right="98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6.КАЛЕНДАРНО - ТЕМАТИЧЕСКИЙ ПЛАН</w:t>
      </w:r>
    </w:p>
    <w:p w:rsidR="004F4DFF" w:rsidRPr="00EE5E6A" w:rsidRDefault="004F4DFF" w:rsidP="004F4DFF">
      <w:pPr>
        <w:ind w:right="-851"/>
        <w:jc w:val="both"/>
        <w:rPr>
          <w:sz w:val="28"/>
          <w:szCs w:val="28"/>
        </w:rPr>
      </w:pPr>
    </w:p>
    <w:tbl>
      <w:tblPr>
        <w:tblW w:w="17432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4383"/>
        <w:gridCol w:w="721"/>
        <w:gridCol w:w="840"/>
        <w:gridCol w:w="23"/>
        <w:gridCol w:w="140"/>
        <w:gridCol w:w="2410"/>
        <w:gridCol w:w="819"/>
        <w:gridCol w:w="37"/>
        <w:gridCol w:w="1840"/>
        <w:gridCol w:w="10"/>
        <w:gridCol w:w="111"/>
        <w:gridCol w:w="2006"/>
        <w:gridCol w:w="9"/>
        <w:gridCol w:w="1982"/>
        <w:gridCol w:w="721"/>
        <w:gridCol w:w="721"/>
      </w:tblGrid>
      <w:tr w:rsidR="004F4DFF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ind w:right="-108" w:hanging="108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Наименование разделов, тем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</w:rPr>
            </w:pPr>
            <w:r w:rsidRPr="00EE5E6A">
              <w:rPr>
                <w:b/>
                <w:color w:val="000000"/>
              </w:rPr>
              <w:t>Самостоятельная</w:t>
            </w:r>
          </w:p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</w:rPr>
              <w:t xml:space="preserve"> работ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Вид учебного занятия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DFF" w:rsidRPr="00EE5E6A" w:rsidRDefault="004F4DFF" w:rsidP="002139D7">
            <w:pPr>
              <w:keepNext/>
              <w:outlineLvl w:val="2"/>
              <w:rPr>
                <w:b/>
                <w:sz w:val="28"/>
                <w:szCs w:val="28"/>
              </w:rPr>
            </w:pPr>
            <w:r w:rsidRPr="00EE5E6A">
              <w:rPr>
                <w:b/>
                <w:sz w:val="28"/>
                <w:szCs w:val="28"/>
              </w:rPr>
              <w:t>ЛР ФГОС</w:t>
            </w:r>
          </w:p>
          <w:p w:rsidR="004F4DFF" w:rsidRPr="00EE5E6A" w:rsidRDefault="004F4DFF" w:rsidP="002139D7">
            <w:pPr>
              <w:rPr>
                <w:b/>
              </w:rPr>
            </w:pPr>
            <w:r w:rsidRPr="00EE5E6A">
              <w:rPr>
                <w:b/>
              </w:rPr>
              <w:t>МР</w:t>
            </w:r>
          </w:p>
          <w:p w:rsidR="004F4DFF" w:rsidRPr="00EE5E6A" w:rsidRDefault="004F4DFF" w:rsidP="002139D7">
            <w:pPr>
              <w:rPr>
                <w:b/>
              </w:rPr>
            </w:pPr>
            <w:r w:rsidRPr="00EE5E6A">
              <w:rPr>
                <w:b/>
              </w:rPr>
              <w:t>ПР</w:t>
            </w:r>
          </w:p>
          <w:p w:rsidR="004F4DFF" w:rsidRPr="00EE5E6A" w:rsidRDefault="004F4DFF" w:rsidP="002139D7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EE5E6A">
              <w:rPr>
                <w:b/>
              </w:rPr>
              <w:t>ВЛ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Домашнее задание </w:t>
            </w: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ind w:right="-108" w:hanging="108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DFF" w:rsidRPr="00EE5E6A" w:rsidRDefault="004F4DFF" w:rsidP="002139D7">
            <w:pPr>
              <w:keepNext/>
              <w:outlineLvl w:val="2"/>
              <w:rPr>
                <w:b/>
                <w:sz w:val="28"/>
                <w:szCs w:val="28"/>
                <w:highlight w:val="yellow"/>
              </w:rPr>
            </w:pPr>
            <w:r w:rsidRPr="00EE5E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7</w:t>
            </w: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13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b/>
                <w:caps/>
                <w:lang w:eastAsia="en-US"/>
              </w:rPr>
              <w:t xml:space="preserve">                  1 С</w:t>
            </w:r>
            <w:r w:rsidRPr="00EE5E6A">
              <w:rPr>
                <w:rFonts w:eastAsia="Arial Unicode MS"/>
                <w:b/>
                <w:lang w:eastAsia="en-US"/>
              </w:rPr>
              <w:t>еместр (96 часов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4F4DFF" w:rsidRPr="00EE5E6A" w:rsidTr="00B76D00">
        <w:trPr>
          <w:gridAfter w:val="2"/>
          <w:wAfter w:w="1442" w:type="dxa"/>
          <w:trHeight w:val="7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  <w:r w:rsidRPr="00EE5E6A">
              <w:rPr>
                <w:rFonts w:eastAsia="Arial Unicode MS"/>
                <w:b/>
                <w:caps/>
                <w:lang w:eastAsia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lang w:eastAsia="en-US"/>
              </w:rPr>
            </w:pPr>
            <w:r w:rsidRPr="00EE5E6A">
              <w:rPr>
                <w:rFonts w:eastAsia="Arial Unicode MS"/>
                <w:b/>
                <w:caps/>
                <w:lang w:eastAsia="en-US"/>
              </w:rPr>
              <w:tab/>
            </w:r>
            <w:r w:rsidRPr="00EE5E6A">
              <w:rPr>
                <w:rFonts w:eastAsia="Arial Unicode MS"/>
                <w:b/>
                <w:lang w:eastAsia="en-US"/>
              </w:rPr>
              <w:t xml:space="preserve">Входной контроль. </w:t>
            </w:r>
          </w:p>
          <w:p w:rsidR="004F4DFF" w:rsidRPr="00EE5E6A" w:rsidRDefault="004F4DFF" w:rsidP="002139D7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caps/>
                <w:lang w:eastAsia="en-US"/>
              </w:rPr>
            </w:pPr>
            <w:r w:rsidRPr="00EE5E6A">
              <w:rPr>
                <w:rFonts w:eastAsia="Arial Unicode MS"/>
                <w:b/>
                <w:lang w:eastAsia="en-US"/>
              </w:rPr>
              <w:t>Контрольная рабо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EE5E6A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EE5E6A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  <w:p w:rsidR="004F4DFF" w:rsidRPr="00EE5E6A" w:rsidRDefault="004F4DFF" w:rsidP="002139D7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F1132B" w:rsidP="002139D7">
            <w:pPr>
              <w:pStyle w:val="ac"/>
              <w:spacing w:line="276" w:lineRule="auto"/>
              <w:rPr>
                <w:b/>
              </w:rPr>
            </w:pPr>
            <w:r w:rsidRPr="00EE5E6A">
              <w:rPr>
                <w:bCs/>
              </w:rPr>
              <w:t>МР 2.</w:t>
            </w:r>
            <w:r w:rsidRPr="00EE5E6A">
              <w:t xml:space="preserve"> ВЛР 4 ВЛР 9,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Рассказ  о себе</w:t>
            </w:r>
          </w:p>
        </w:tc>
      </w:tr>
      <w:tr w:rsidR="004F4DFF" w:rsidRPr="00EE5E6A" w:rsidTr="00B76D00">
        <w:trPr>
          <w:gridAfter w:val="2"/>
          <w:wAfter w:w="1442" w:type="dxa"/>
        </w:trPr>
        <w:tc>
          <w:tcPr>
            <w:tcW w:w="13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4DFF" w:rsidRPr="00EE5E6A" w:rsidRDefault="004F4DFF" w:rsidP="002139D7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 w:rsidRPr="00EE5E6A">
              <w:rPr>
                <w:rFonts w:eastAsia="Arial Unicode MS"/>
                <w:b/>
                <w:lang w:eastAsia="en-US"/>
              </w:rPr>
              <w:t xml:space="preserve">                         </w:t>
            </w:r>
            <w:r w:rsidRPr="00EE5E6A">
              <w:rPr>
                <w:rFonts w:eastAsia="Arial Unicode MS"/>
                <w:b/>
                <w:u w:val="single"/>
                <w:lang w:eastAsia="en-US"/>
              </w:rPr>
              <w:t xml:space="preserve">Раздел 1. </w:t>
            </w:r>
            <w:r w:rsidRPr="00EE5E6A">
              <w:rPr>
                <w:b/>
                <w:u w:val="single"/>
              </w:rPr>
              <w:t>Языковые навык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Тема 1.  Фонетическая сторона речи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 № 1</w:t>
            </w:r>
          </w:p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Правильное произношение ударных и безударных слогов и слов в предложен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7D5F08">
            <w:pPr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ПР 2,</w:t>
            </w:r>
            <w:r w:rsidRPr="00EE5E6A">
              <w:rPr>
                <w:bCs/>
              </w:rPr>
              <w:t xml:space="preserve"> МР 1, 2, 3.</w:t>
            </w:r>
            <w:r w:rsidRPr="00EE5E6A">
              <w:t xml:space="preserve"> ВЛР 3,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7D5F08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Чтение с интонацией</w:t>
            </w:r>
          </w:p>
          <w:p w:rsidR="00F1132B" w:rsidRPr="00EE5E6A" w:rsidRDefault="00F1132B" w:rsidP="007D5F08">
            <w:pPr>
              <w:rPr>
                <w:color w:val="000000"/>
                <w:lang w:eastAsia="en-US"/>
              </w:rPr>
            </w:pP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Умение выражать модальные значения, чувства и эмоции с помощью интонации, в том числе интонации в общих, специальных и разделительных вопросах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lang w:eastAsia="en-US"/>
              </w:rPr>
            </w:pPr>
            <w:r w:rsidRPr="00EE5E6A">
              <w:rPr>
                <w:lang w:eastAsia="en-US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  <w:p w:rsidR="00F1132B" w:rsidRPr="00EE5E6A" w:rsidRDefault="00F1132B" w:rsidP="002139D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ПР 2</w:t>
            </w:r>
            <w:r w:rsidRPr="00EE5E6A">
              <w:rPr>
                <w:bCs/>
              </w:rPr>
              <w:t>МР 2.</w:t>
            </w:r>
            <w:r w:rsidRPr="00EE5E6A">
              <w:t xml:space="preserve"> ВЛР 4 ВЛР 9, 11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Задание по картам</w:t>
            </w: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Тема 2.  Лексическая  сторона речи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E5E6A">
              <w:rPr>
                <w:b/>
                <w:sz w:val="24"/>
                <w:szCs w:val="24"/>
                <w:lang w:eastAsia="en-US"/>
              </w:rPr>
              <w:t>Практическая работа № 2</w:t>
            </w:r>
          </w:p>
          <w:p w:rsidR="00F1132B" w:rsidRPr="00EE5E6A" w:rsidRDefault="00F1132B" w:rsidP="007D5F0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E5E6A">
              <w:rPr>
                <w:sz w:val="24"/>
                <w:szCs w:val="24"/>
                <w:lang w:eastAsia="en-US"/>
              </w:rPr>
              <w:t>Распознавание и употребление в речи наиболее распространенных глаголов с приставк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7D5F08">
            <w:pPr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3,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ВЛР 3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7D5F08">
            <w:pPr>
              <w:rPr>
                <w:color w:val="000000"/>
                <w:lang w:val="en-US" w:eastAsia="en-US"/>
              </w:rPr>
            </w:pPr>
            <w:r w:rsidRPr="00EE5E6A">
              <w:rPr>
                <w:color w:val="000000"/>
                <w:lang w:eastAsia="en-US"/>
              </w:rPr>
              <w:t xml:space="preserve"> Выучить однозначные приставки</w:t>
            </w:r>
          </w:p>
        </w:tc>
      </w:tr>
      <w:tr w:rsidR="00F1132B" w:rsidRPr="00EE5E6A" w:rsidTr="002139D7">
        <w:trPr>
          <w:gridAfter w:val="2"/>
          <w:wAfter w:w="1442" w:type="dxa"/>
          <w:trHeight w:val="11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 w:rsidRPr="00EE5E6A">
              <w:rPr>
                <w:b/>
                <w:sz w:val="24"/>
                <w:szCs w:val="24"/>
                <w:lang w:eastAsia="en-US"/>
              </w:rPr>
              <w:t>Практическая работа № 3</w:t>
            </w:r>
          </w:p>
          <w:p w:rsidR="00F1132B" w:rsidRPr="00EE5E6A" w:rsidRDefault="00F1132B" w:rsidP="002139D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EE5E6A">
              <w:rPr>
                <w:sz w:val="24"/>
                <w:szCs w:val="24"/>
                <w:lang w:eastAsia="en-US"/>
              </w:rPr>
              <w:t>Определение принадлежности слов к частям речи по аффиксам</w:t>
            </w:r>
          </w:p>
          <w:p w:rsidR="00F1132B" w:rsidRPr="00EE5E6A" w:rsidRDefault="00F1132B" w:rsidP="002139D7">
            <w:pPr>
              <w:rPr>
                <w:sz w:val="36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7D5F08">
            <w:pPr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ПР 3,</w:t>
            </w:r>
            <w:r w:rsidRPr="00EE5E6A">
              <w:rPr>
                <w:bCs/>
              </w:rPr>
              <w:t xml:space="preserve"> МР 2.</w:t>
            </w:r>
            <w:r w:rsidRPr="00EE5E6A">
              <w:t xml:space="preserve"> ВЛР 4 ВЛР 9, 11 ЛР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7D5F08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задания по карточкам</w:t>
            </w:r>
          </w:p>
        </w:tc>
      </w:tr>
      <w:tr w:rsidR="00F1132B" w:rsidRPr="00EE5E6A" w:rsidTr="002139D7">
        <w:trPr>
          <w:gridAfter w:val="2"/>
          <w:wAfter w:w="1442" w:type="dxa"/>
          <w:trHeight w:val="8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EE5E6A">
              <w:rPr>
                <w:sz w:val="24"/>
                <w:szCs w:val="24"/>
                <w:lang w:eastAsia="en-US"/>
              </w:rPr>
              <w:t>Распознавание  и определение различных средств связи в тексте, для обеспечения его целост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ПР 2,</w:t>
            </w:r>
            <w:r w:rsidRPr="00EE5E6A">
              <w:rPr>
                <w:bCs/>
              </w:rPr>
              <w:t xml:space="preserve"> МР 2.</w:t>
            </w:r>
            <w:r w:rsidRPr="00EE5E6A">
              <w:t xml:space="preserve"> ВЛР 4 ВЛР 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задания по карточкам</w:t>
            </w:r>
          </w:p>
        </w:tc>
      </w:tr>
      <w:tr w:rsidR="004F4DFF" w:rsidRPr="00EE5E6A" w:rsidTr="002139D7">
        <w:trPr>
          <w:gridAfter w:val="2"/>
          <w:wAfter w:w="1442" w:type="dxa"/>
          <w:trHeight w:val="80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AE542D">
            <w:pPr>
              <w:jc w:val="both"/>
              <w:rPr>
                <w:color w:val="000000"/>
                <w:sz w:val="28"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                                                                                                       Тема 3  Орфография и пунктуация</w:t>
            </w: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Умение расставлять в тексте знаки препинания в соответствии с нормами, принятыми в стране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2,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rPr>
                <w:color w:val="000000"/>
                <w:lang w:eastAsia="en-US"/>
              </w:rPr>
            </w:pPr>
            <w:r w:rsidRPr="00EE5E6A">
              <w:rPr>
                <w:bCs/>
              </w:rPr>
              <w:t>МР 1, 2, 3.</w:t>
            </w:r>
            <w:r w:rsidRPr="00EE5E6A"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учить правила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4</w:t>
            </w:r>
          </w:p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Владение орфографическими навыкам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color w:val="000000"/>
                <w:lang w:eastAsia="en-US"/>
              </w:rPr>
            </w:pPr>
            <w:r w:rsidRPr="00EE5E6A">
              <w:t>ПР 2,</w:t>
            </w:r>
            <w:r w:rsidRPr="00EE5E6A">
              <w:rPr>
                <w:bCs/>
              </w:rPr>
              <w:t xml:space="preserve"> МР 1, 2, 3.</w:t>
            </w:r>
            <w:r w:rsidRPr="00EE5E6A">
              <w:t xml:space="preserve">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Тема 4. Грамматическая сторона речи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 </w:t>
            </w:r>
            <w:r w:rsidRPr="00EE5E6A">
              <w:rPr>
                <w:b/>
                <w:lang w:eastAsia="en-US"/>
              </w:rPr>
              <w:t xml:space="preserve">Практическая  работа 5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rPr>
                <w:bCs/>
              </w:rPr>
              <w:t>ПР3,5,7 МР 2.</w:t>
            </w:r>
            <w:r w:rsidRPr="00EE5E6A">
              <w:t xml:space="preserve"> ВЛР 1-12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 работа 6 </w:t>
            </w:r>
          </w:p>
          <w:p w:rsidR="00F1132B" w:rsidRPr="00EE5E6A" w:rsidRDefault="00F1132B" w:rsidP="005E13D1">
            <w:pPr>
              <w:rPr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мена существительные в единственном числе и</w:t>
            </w:r>
            <w:r w:rsidRPr="00EE5E6A">
              <w:rPr>
                <w:b/>
                <w:lang w:eastAsia="en-US"/>
              </w:rPr>
              <w:t xml:space="preserve">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во множественном числе, образованные по правилу, и исключения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color w:val="000000"/>
                <w:lang w:eastAsia="en-US"/>
              </w:rPr>
            </w:pPr>
            <w:r w:rsidRPr="00EE5E6A">
              <w:rPr>
                <w:bCs/>
              </w:rPr>
              <w:t>ПР3,5,7 МР 2.</w:t>
            </w:r>
            <w:r w:rsidRPr="00EE5E6A">
              <w:t xml:space="preserve"> ВЛР 1-12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 работа 7 </w:t>
            </w:r>
            <w:r w:rsidRPr="00EE5E6A">
              <w:rPr>
                <w:lang w:eastAsia="en-US"/>
              </w:rPr>
              <w:t>Распознавание и употребление в устной и письменной коммуникации различных частей реч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r w:rsidRPr="00EE5E6A">
              <w:t>ПР 5,</w:t>
            </w:r>
            <w:r w:rsidRPr="00EE5E6A">
              <w:rPr>
                <w:bCs/>
              </w:rPr>
              <w:t xml:space="preserve"> МР 1, 2, 3.</w:t>
            </w:r>
            <w:r w:rsidRPr="00EE5E6A">
              <w:t xml:space="preserve"> ВЛР 9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Работа по карточкам</w:t>
            </w:r>
          </w:p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uppressAutoHyphens/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 работа 8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Распространенные  и нераспространенные простые</w:t>
            </w:r>
            <w:r w:rsidRPr="00EE5E6A">
              <w:rPr>
                <w:b/>
                <w:lang w:eastAsia="en-US"/>
              </w:rPr>
              <w:t xml:space="preserve">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редлож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учить грамматический материал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5E13D1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lang w:eastAsia="en-US"/>
              </w:rPr>
              <w:t>О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новные коммуникативные типы простого предложения</w:t>
            </w:r>
            <w:r w:rsidRPr="00EE5E6A">
              <w:rPr>
                <w:b/>
                <w:lang w:eastAsia="en-US"/>
              </w:rPr>
              <w:t xml:space="preserve">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- повествовательное, побудительное, вопросительное</w:t>
            </w:r>
            <w:r w:rsidRPr="00EE5E6A">
              <w:rPr>
                <w:b/>
                <w:lang w:eastAsia="en-US"/>
              </w:rPr>
              <w:t xml:space="preserve">.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правила порядка слов в </w:t>
            </w:r>
            <w:r w:rsidRPr="00EE5E6A">
              <w:rPr>
                <w:lang w:eastAsia="en-US"/>
              </w:rPr>
              <w:t>немецком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ростом предложен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rPr>
                <w:bCs/>
              </w:rPr>
              <w:t>ПР3,5,7 МР 1,2,3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упражнения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uppressAutoHyphens/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работа № </w:t>
            </w:r>
            <w:r w:rsidR="007624FD">
              <w:rPr>
                <w:b/>
                <w:lang w:eastAsia="en-US"/>
              </w:rPr>
              <w:t>9</w:t>
            </w:r>
          </w:p>
          <w:p w:rsidR="00F1132B" w:rsidRPr="00EE5E6A" w:rsidRDefault="00F1132B" w:rsidP="002139D7">
            <w:pPr>
              <w:suppressAutoHyphens/>
              <w:rPr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Способы  выражения косвенной реч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622459" w:rsidP="002139D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пект занятия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D" w:rsidRPr="00EE5E6A" w:rsidRDefault="007624FD" w:rsidP="007624FD">
            <w:pPr>
              <w:suppressAutoHyphens/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работа № </w:t>
            </w:r>
            <w:r>
              <w:rPr>
                <w:b/>
                <w:lang w:eastAsia="en-US"/>
              </w:rPr>
              <w:t>10</w:t>
            </w:r>
          </w:p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О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новные коммуникативные типы простого предложения</w:t>
            </w:r>
          </w:p>
          <w:p w:rsidR="00F1132B" w:rsidRPr="00EE5E6A" w:rsidRDefault="00F1132B" w:rsidP="002139D7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- повествовательное, побудительное, вопросительное </w:t>
            </w:r>
          </w:p>
          <w:p w:rsidR="00F1132B" w:rsidRPr="00EE5E6A" w:rsidRDefault="00F1132B" w:rsidP="005E13D1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правила порядка слов в </w:t>
            </w:r>
            <w:r w:rsidRPr="00EE5E6A">
              <w:rPr>
                <w:lang w:eastAsia="en-US"/>
              </w:rPr>
              <w:t>немецком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ростом предложен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Работа по карточкам</w:t>
            </w:r>
          </w:p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92FBB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сновные средства выражения отрицания:</w:t>
            </w:r>
          </w:p>
          <w:p w:rsidR="00F1132B" w:rsidRPr="00EE5E6A" w:rsidRDefault="00F1132B" w:rsidP="00292FBB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трицания kein, nicht; отрицание с помощью niemand, nichts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Грамматический материал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92FBB">
            <w:pPr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редложения с неопределенно-личным местоимением</w:t>
            </w:r>
          </w:p>
          <w:p w:rsidR="00F1132B" w:rsidRPr="00EE5E6A" w:rsidRDefault="00F1132B" w:rsidP="00292FBB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man и безличным местоимением e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Грамматический материал</w:t>
            </w:r>
          </w:p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92FBB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сочиненные предложения с союзами und,</w:t>
            </w:r>
          </w:p>
          <w:p w:rsidR="00F1132B" w:rsidRPr="00EE5E6A" w:rsidRDefault="00F1132B" w:rsidP="00292FBB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val="de-DE" w:eastAsia="en-US"/>
              </w:rPr>
              <w:t>aber, denn, deshalb, darum, nicht nur, sondern auch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92FBB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подчиненные предложения, с придаточными</w:t>
            </w:r>
          </w:p>
          <w:p w:rsidR="00F1132B" w:rsidRPr="00EE5E6A" w:rsidRDefault="00F1132B" w:rsidP="00292FBB">
            <w:pPr>
              <w:suppressAutoHyphens/>
              <w:rPr>
                <w:rFonts w:eastAsia="Calibri"/>
                <w:color w:val="00000A"/>
                <w:bdr w:val="none" w:sz="0" w:space="0" w:color="auto" w:frame="1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дополнительными с союзами dass, ob и др.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подчиненные предложения  с союзами weil, da; условными с союзом wenn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подчиненные предложения определительными с относительными местоимениями die, der, dаs; цели с союзом damit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92FBB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ы в наиболее употребительных временных</w:t>
            </w:r>
          </w:p>
          <w:p w:rsidR="00F1132B" w:rsidRPr="00EE5E6A" w:rsidRDefault="00F1132B" w:rsidP="00292FBB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ах действительного и страдательного залогов в изъявительном</w:t>
            </w:r>
          </w:p>
          <w:p w:rsidR="00F1132B" w:rsidRPr="00EE5E6A" w:rsidRDefault="00F1132B" w:rsidP="00292FB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EE5E6A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клонении</w:t>
            </w:r>
            <w:r w:rsidRPr="00EE5E6A">
              <w:rPr>
                <w:color w:val="00000A"/>
                <w:sz w:val="24"/>
                <w:szCs w:val="24"/>
                <w:bdr w:val="none" w:sz="0" w:space="0" w:color="auto" w:frame="1"/>
                <w:lang w:val="de-DE" w:eastAsia="en-US"/>
              </w:rPr>
              <w:t>: Präsens, Perfekt, Futurum, Präteritum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2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иды местоимений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92FBB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ы Konjunktiv II от глаголов haben, sein, werden,</w:t>
            </w:r>
          </w:p>
          <w:p w:rsidR="00F1132B" w:rsidRPr="00EE5E6A" w:rsidRDefault="00F1132B" w:rsidP="00292FBB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kőnnen, mőgen и сочетания wűrde + Infinitiv для выражения вежливой просьбы, желания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Cs/>
                <w:lang w:eastAsia="en-US"/>
              </w:rPr>
            </w:pPr>
            <w:r w:rsidRPr="00EE5E6A">
              <w:rPr>
                <w:bCs/>
                <w:lang w:eastAsia="en-US"/>
              </w:rPr>
              <w:t xml:space="preserve">Выполнить задания </w:t>
            </w:r>
          </w:p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bCs/>
                <w:lang w:eastAsia="en-US"/>
              </w:rPr>
              <w:t>Раздаточный материал</w:t>
            </w:r>
          </w:p>
        </w:tc>
      </w:tr>
      <w:tr w:rsidR="00F1132B" w:rsidRPr="00EE5E6A" w:rsidTr="0002325F">
        <w:trPr>
          <w:gridAfter w:val="2"/>
          <w:wAfter w:w="1442" w:type="dxa"/>
          <w:trHeight w:val="73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02325F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Модальные глаголы wollen, können, műssen, sollen,</w:t>
            </w:r>
          </w:p>
          <w:p w:rsidR="00F1132B" w:rsidRPr="00EE5E6A" w:rsidRDefault="00F1132B" w:rsidP="0002325F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dürfen, mögen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8D5D1F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Теоретический материал конспекта</w:t>
            </w:r>
          </w:p>
          <w:p w:rsidR="00F1132B" w:rsidRPr="00EE5E6A" w:rsidRDefault="00F1132B" w:rsidP="008D5D1F">
            <w:pPr>
              <w:rPr>
                <w:color w:val="000000"/>
                <w:lang w:eastAsia="en-US"/>
              </w:rPr>
            </w:pP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t>Имена прилагательные в положительной, сравнительной и превосходной степенях, образованные по правилу, и исключ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8D5D1F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тр.26  теоретический материал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личественные и порядковые числитель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8D5D1F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Теоретический материал   стр.29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5E13D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 w:rsidRPr="00EE5E6A">
              <w:rPr>
                <w:sz w:val="24"/>
                <w:szCs w:val="24"/>
                <w:lang w:eastAsia="en-US"/>
              </w:rPr>
              <w:t>Классификация немецких предлог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 xml:space="preserve">Теоретическое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>
            <w:r w:rsidRPr="00EE5E6A">
              <w:rPr>
                <w:bCs/>
              </w:rPr>
              <w:t>ПР3,5,7 МР 2.</w:t>
            </w:r>
            <w:r w:rsidRPr="00EE5E6A">
              <w:t xml:space="preserve"> ВЛР 4 ,9, 11 ЛР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8D5D1F">
            <w:pPr>
              <w:rPr>
                <w:b/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Конспект занятия</w:t>
            </w:r>
          </w:p>
        </w:tc>
      </w:tr>
      <w:tr w:rsidR="004F4DFF" w:rsidRPr="00EE5E6A" w:rsidTr="00B76D00">
        <w:trPr>
          <w:gridAfter w:val="2"/>
          <w:wAfter w:w="1442" w:type="dxa"/>
          <w:trHeight w:val="278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E5E6A">
              <w:rPr>
                <w:rFonts w:eastAsia="Arial Unicode MS"/>
                <w:b/>
                <w:u w:val="single"/>
                <w:lang w:eastAsia="en-US"/>
              </w:rPr>
              <w:t xml:space="preserve">Раздел 2.  </w:t>
            </w:r>
            <w:r w:rsidRPr="00EE5E6A">
              <w:rPr>
                <w:b/>
                <w:u w:val="single"/>
                <w:lang w:eastAsia="en-US"/>
              </w:rPr>
              <w:t>Коммуникативные умения</w:t>
            </w:r>
          </w:p>
        </w:tc>
      </w:tr>
      <w:tr w:rsidR="004F4DFF" w:rsidRPr="00EE5E6A" w:rsidTr="00B76D00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Тема 5.   Чтени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2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Совершенствование умений читать (вслух и про себя) и понимать простые аутентичные тексты различных стилей и жанр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r w:rsidRPr="00EE5E6A">
              <w:t xml:space="preserve">ПР 1,  </w:t>
            </w:r>
            <w:r w:rsidRPr="00EE5E6A">
              <w:rPr>
                <w:bCs/>
              </w:rPr>
              <w:t>МР 2.</w:t>
            </w:r>
            <w:r w:rsidRPr="00EE5E6A">
              <w:t xml:space="preserve"> ВЛР 9 ПР 6</w:t>
            </w:r>
          </w:p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ЛР 4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Чтение и перевод текста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 Практическая работа № 11</w:t>
            </w:r>
            <w:r w:rsidRPr="00EE5E6A">
              <w:rPr>
                <w:lang w:eastAsia="en-US"/>
              </w:rPr>
              <w:t xml:space="preserve">              Использование различных видов чтения (ознакомительное, изучающее, поисковое, просмотровое) в зависимости от коммуникативной задач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r w:rsidRPr="00EE5E6A">
              <w:t xml:space="preserve">ПР 1,  </w:t>
            </w:r>
            <w:r w:rsidRPr="00EE5E6A">
              <w:rPr>
                <w:bCs/>
              </w:rPr>
              <w:t>МР 2.</w:t>
            </w:r>
            <w:r w:rsidRPr="00EE5E6A">
              <w:t xml:space="preserve"> ВЛР 9 ПР 6</w:t>
            </w:r>
          </w:p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ЛР 4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Ознакомительное чтение текста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12</w:t>
            </w:r>
          </w:p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Умение отделять в прочитанных текстах главную информацию от второстепенной, выявлять наиболее значимые факты, выражать свое отношение к прочитанному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val="en-US" w:eastAsia="en-US"/>
              </w:rPr>
            </w:pPr>
            <w:r w:rsidRPr="00EE5E6A">
              <w:rPr>
                <w:bCs/>
              </w:rPr>
              <w:t>МР 2. ЛР 1</w:t>
            </w:r>
            <w:r w:rsidRPr="00EE5E6A">
              <w:t xml:space="preserve"> ПР 1 ЛР 4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Упр.5 стр.141</w:t>
            </w: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Тема  6.  Письмо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Общение с друзьями и знакомым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  <w:p w:rsidR="00F1132B" w:rsidRPr="00EE5E6A" w:rsidRDefault="00F1132B" w:rsidP="002139D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  <w:rPr>
                <w:lang w:eastAsia="en-US"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МР 2. ЛР 1 ВЛР 5,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C36FED" w:rsidP="005F77D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13</w:t>
            </w:r>
          </w:p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Умение писать личное (электронное) письмо, заполнять анкету, письменно излагать сведения о себ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 xml:space="preserve">   3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  <w:rPr>
                <w:bCs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МР 2. ЛР 1</w:t>
            </w:r>
          </w:p>
          <w:p w:rsidR="00F1132B" w:rsidRPr="00EE5E6A" w:rsidRDefault="00F1132B" w:rsidP="003C4759">
            <w:pPr>
              <w:ind w:right="177"/>
              <w:rPr>
                <w:lang w:eastAsia="en-US"/>
              </w:rPr>
            </w:pPr>
            <w:r w:rsidRPr="00EE5E6A">
              <w:rPr>
                <w:bCs/>
              </w:rPr>
              <w:t>В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Написать письмо</w:t>
            </w:r>
          </w:p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4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14</w:t>
            </w:r>
            <w:r w:rsidRPr="00EE5E6A">
              <w:rPr>
                <w:lang w:eastAsia="en-US"/>
              </w:rPr>
              <w:t xml:space="preserve">            Умение излагать факты, выражать свои суждения и чувств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5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  <w:rPr>
                <w:bCs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МР 2. ЛР 1</w:t>
            </w:r>
          </w:p>
          <w:p w:rsidR="00F1132B" w:rsidRPr="00EE5E6A" w:rsidRDefault="00F1132B" w:rsidP="003C4759">
            <w:pPr>
              <w:ind w:right="177"/>
              <w:rPr>
                <w:lang w:val="en-US" w:eastAsia="en-US"/>
              </w:rPr>
            </w:pPr>
            <w:r w:rsidRPr="00EE5E6A">
              <w:rPr>
                <w:bCs/>
              </w:rPr>
              <w:t>В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Устный рассказ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lang w:eastAsia="en-US"/>
              </w:rPr>
              <w:t>Тема 7.  Аудировани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15</w:t>
            </w:r>
            <w:r w:rsidRPr="00EE5E6A">
              <w:rPr>
                <w:lang w:eastAsia="en-US"/>
              </w:rPr>
              <w:t xml:space="preserve">                  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</w:pPr>
            <w:r w:rsidRPr="00EE5E6A">
              <w:t xml:space="preserve">ПР 1,  8 </w:t>
            </w:r>
          </w:p>
          <w:p w:rsidR="00F1132B" w:rsidRPr="00EE5E6A" w:rsidRDefault="00F1132B" w:rsidP="003C4759">
            <w:pPr>
              <w:ind w:right="177"/>
              <w:rPr>
                <w:lang w:eastAsia="en-US"/>
              </w:rPr>
            </w:pPr>
            <w:r w:rsidRPr="00EE5E6A">
              <w:t>В</w:t>
            </w:r>
            <w:r w:rsidRPr="00EE5E6A">
              <w:rPr>
                <w:lang w:val="en-US"/>
              </w:rPr>
              <w:t>ЛР 11</w:t>
            </w:r>
            <w:r w:rsidRPr="00EE5E6A">
              <w:t>, 12 ЛР 4,8</w:t>
            </w:r>
            <w:r w:rsidRPr="00EE5E6A">
              <w:rPr>
                <w:bCs/>
              </w:rPr>
              <w:t xml:space="preserve"> ЛР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 Типы текстов: сообщение, объявление, интервью, тексты рекламных видеоролик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</w:pPr>
            <w:r w:rsidRPr="00EE5E6A">
              <w:t xml:space="preserve">ПР 1,  8 </w:t>
            </w:r>
          </w:p>
          <w:p w:rsidR="00F1132B" w:rsidRPr="00EE5E6A" w:rsidRDefault="00F1132B" w:rsidP="003C4759">
            <w:pPr>
              <w:ind w:right="177"/>
              <w:rPr>
                <w:lang w:eastAsia="en-US"/>
              </w:rPr>
            </w:pPr>
            <w:r w:rsidRPr="00EE5E6A">
              <w:t>В</w:t>
            </w:r>
            <w:r w:rsidRPr="00EE5E6A">
              <w:rPr>
                <w:lang w:val="en-US"/>
              </w:rPr>
              <w:t>ЛР 11</w:t>
            </w:r>
            <w:r w:rsidRPr="00EE5E6A">
              <w:t>, 12 ЛР 4,8</w:t>
            </w:r>
            <w:r w:rsidRPr="00EE5E6A">
              <w:rPr>
                <w:bCs/>
              </w:rPr>
              <w:t xml:space="preserve"> ЛР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val="en-US" w:eastAsia="en-US"/>
              </w:rPr>
            </w:pPr>
            <w:r w:rsidRPr="00EE5E6A">
              <w:rPr>
                <w:color w:val="000000"/>
                <w:lang w:eastAsia="en-US"/>
              </w:rPr>
              <w:t>Подготовить рекламный текст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работа № 16 </w:t>
            </w:r>
            <w:r w:rsidRPr="00EE5E6A">
              <w:rPr>
                <w:lang w:eastAsia="en-US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</w:pPr>
            <w:r w:rsidRPr="00EE5E6A">
              <w:t>ПР 1</w:t>
            </w:r>
          </w:p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В</w:t>
            </w:r>
            <w:r w:rsidRPr="00EE5E6A">
              <w:rPr>
                <w:lang w:val="en-US"/>
              </w:rPr>
              <w:t xml:space="preserve">ЛР </w:t>
            </w:r>
            <w:r w:rsidRPr="00EE5E6A">
              <w:t>11ЛР 1,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Тема 8. Монологическая речь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Типы текстов: рассказ, описание, характеристика, сообщение, объявление, презентац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3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rPr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</w:pPr>
            <w:r w:rsidRPr="00EE5E6A">
              <w:rPr>
                <w:bCs/>
              </w:rPr>
              <w:t xml:space="preserve">МР 2. </w:t>
            </w:r>
            <w:r w:rsidRPr="00EE5E6A">
              <w:t>ПР 1, 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подготовить текст характеристики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3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работа № 17 </w:t>
            </w:r>
          </w:p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Умение передавать основное содержание текстов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77"/>
              <w:rPr>
                <w:lang w:eastAsia="en-US"/>
              </w:rPr>
            </w:pPr>
            <w:r w:rsidRPr="00EE5E6A">
              <w:rPr>
                <w:bCs/>
              </w:rPr>
              <w:t xml:space="preserve">МР 2. </w:t>
            </w:r>
            <w:r w:rsidRPr="00EE5E6A">
              <w:t xml:space="preserve">ПР 1 </w:t>
            </w:r>
            <w:r w:rsidRPr="00EE5E6A">
              <w:rPr>
                <w:bCs/>
              </w:rPr>
              <w:t>ЛР 1, 1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Устный рассказ по план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4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18</w:t>
            </w:r>
          </w:p>
          <w:p w:rsidR="00F1132B" w:rsidRPr="00EE5E6A" w:rsidRDefault="00F1132B" w:rsidP="002139D7">
            <w:pPr>
              <w:spacing w:line="276" w:lineRule="auto"/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Умение описывать изображение без опоры и с опорой на ключевые слова/план/вопрос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rPr>
                <w:bCs/>
              </w:rPr>
              <w:t xml:space="preserve">МР 2. </w:t>
            </w:r>
            <w:r w:rsidRPr="00EE5E6A">
              <w:t>ПР 1, 8</w:t>
            </w:r>
            <w:r w:rsidRPr="00EE5E6A">
              <w:rPr>
                <w:bCs/>
              </w:rPr>
              <w:t xml:space="preserve"> ЛР 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Описание изображения с опорой на план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lang w:eastAsia="en-US"/>
              </w:rPr>
              <w:t>Тема 9. Диалогическая речь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4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lang w:eastAsia="en-US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4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  <w:p w:rsidR="00F1132B" w:rsidRPr="00EE5E6A" w:rsidRDefault="00F1132B" w:rsidP="002139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4"/>
            </w:pPr>
            <w:r w:rsidRPr="00EE5E6A">
              <w:t>ПР 1,</w:t>
            </w:r>
            <w:r w:rsidRPr="00EE5E6A">
              <w:rPr>
                <w:bCs/>
              </w:rPr>
              <w:t xml:space="preserve"> МР 2. ЛР 1</w:t>
            </w:r>
            <w:r w:rsidRPr="00EE5E6A">
              <w:t xml:space="preserve"> </w:t>
            </w:r>
          </w:p>
          <w:p w:rsidR="00F1132B" w:rsidRPr="00EE5E6A" w:rsidRDefault="00F1132B" w:rsidP="003C4759">
            <w:pPr>
              <w:ind w:right="14"/>
              <w:rPr>
                <w:lang w:val="en-US" w:eastAsia="en-US"/>
              </w:rPr>
            </w:pPr>
            <w:r w:rsidRPr="00EE5E6A">
              <w:t>В</w:t>
            </w:r>
            <w:r w:rsidRPr="00EE5E6A">
              <w:rPr>
                <w:lang w:val="en-US"/>
              </w:rPr>
              <w:t>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оставить диалог неофициальный</w:t>
            </w:r>
          </w:p>
        </w:tc>
      </w:tr>
      <w:tr w:rsidR="00F1132B" w:rsidRPr="00EE5E6A" w:rsidTr="008D5D1F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 Практическая работа № 19</w:t>
            </w:r>
          </w:p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Диалог/полилог в ситуациях официального общения, краткий комментарий точки зрения другого челове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14"/>
            </w:pPr>
            <w:r w:rsidRPr="00EE5E6A">
              <w:t>ПР 1,</w:t>
            </w:r>
            <w:r w:rsidRPr="00EE5E6A">
              <w:rPr>
                <w:bCs/>
              </w:rPr>
              <w:t xml:space="preserve"> МР 2. ЛР 1</w:t>
            </w:r>
            <w:r w:rsidRPr="00EE5E6A">
              <w:t xml:space="preserve"> </w:t>
            </w:r>
          </w:p>
          <w:p w:rsidR="00F1132B" w:rsidRPr="00EE5E6A" w:rsidRDefault="00F1132B" w:rsidP="003C4759">
            <w:pPr>
              <w:ind w:right="14"/>
              <w:rPr>
                <w:lang w:val="en-US" w:eastAsia="en-US"/>
              </w:rPr>
            </w:pPr>
            <w:r w:rsidRPr="00EE5E6A">
              <w:t>В</w:t>
            </w:r>
            <w:r w:rsidRPr="00EE5E6A">
              <w:rPr>
                <w:lang w:val="en-US"/>
              </w:rPr>
              <w:t>ЛР 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EE5E6A">
            <w:pPr>
              <w:spacing w:line="276" w:lineRule="auto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оставить ситуативный диалог</w:t>
            </w:r>
          </w:p>
        </w:tc>
      </w:tr>
      <w:tr w:rsidR="008D5D1F" w:rsidRPr="00EE5E6A" w:rsidTr="008D5D1F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D1F" w:rsidRPr="00EE5E6A" w:rsidRDefault="008D5D1F" w:rsidP="008D5D1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Раздел 3. Предметное содержание речи</w:t>
            </w:r>
          </w:p>
        </w:tc>
      </w:tr>
      <w:tr w:rsidR="004F4DFF" w:rsidRPr="00EE5E6A" w:rsidTr="008D5D1F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Тема 10.  Повседневная жизнь</w:t>
            </w:r>
          </w:p>
        </w:tc>
      </w:tr>
      <w:tr w:rsidR="004F4DFF" w:rsidRPr="00EE5E6A" w:rsidTr="0068516C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Домашние обязанност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4DFF" w:rsidRPr="00EE5E6A" w:rsidRDefault="004F4DFF" w:rsidP="002139D7">
            <w:pPr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8D5D1F" w:rsidP="002139D7">
            <w:pPr>
              <w:rPr>
                <w:color w:val="000000"/>
              </w:rPr>
            </w:pPr>
            <w:r w:rsidRPr="00EE5E6A">
              <w:rPr>
                <w:color w:val="000000"/>
              </w:rPr>
              <w:t>выучить лексик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работа № 20               </w:t>
            </w:r>
            <w:r w:rsidRPr="00EE5E6A">
              <w:rPr>
                <w:lang w:eastAsia="en-US"/>
              </w:rPr>
              <w:t xml:space="preserve">Домашние обязанности.                                          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jc w:val="center"/>
              <w:rPr>
                <w:color w:val="000000"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Лексико- грамматические  упражнения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Покупк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spacing w:line="276" w:lineRule="auto"/>
              <w:ind w:right="-119"/>
              <w:rPr>
                <w:bCs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Выучить лексику 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bCs/>
                <w:lang w:eastAsia="en-US"/>
              </w:rPr>
            </w:pPr>
            <w:r w:rsidRPr="00EE5E6A">
              <w:rPr>
                <w:b/>
                <w:bCs/>
                <w:lang w:eastAsia="en-US"/>
              </w:rPr>
              <w:t>Практическая работа № 21</w:t>
            </w:r>
          </w:p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Cs/>
                <w:lang w:eastAsia="en-US"/>
              </w:rPr>
              <w:t>Покуп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4МР 1,.ЛР 1</w:t>
            </w:r>
            <w:r w:rsidRPr="00EE5E6A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Упр.1стр.152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bCs/>
                <w:lang w:eastAsia="en-US"/>
              </w:rPr>
            </w:pPr>
            <w:r w:rsidRPr="00EE5E6A">
              <w:rPr>
                <w:lang w:eastAsia="en-US"/>
              </w:rPr>
              <w:t>Семейные тради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8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МР 1, ЛР 1</w:t>
            </w:r>
            <w:r w:rsidRPr="00EE5E6A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Устный рассказ</w:t>
            </w:r>
          </w:p>
        </w:tc>
      </w:tr>
      <w:tr w:rsidR="00F1132B" w:rsidRPr="00EE5E6A" w:rsidTr="002139D7">
        <w:trPr>
          <w:gridAfter w:val="2"/>
          <w:wAfter w:w="1442" w:type="dxa"/>
          <w:trHeight w:val="4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A5024C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Общение в семье и в </w:t>
            </w:r>
            <w:r w:rsidR="00A5024C">
              <w:rPr>
                <w:lang w:eastAsia="en-US"/>
              </w:rPr>
              <w:t>техникуме</w:t>
            </w:r>
            <w:r w:rsidRPr="00EE5E6A">
              <w:rPr>
                <w:lang w:eastAsia="en-U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186"/>
            </w:pPr>
            <w:r w:rsidRPr="00EE5E6A">
              <w:rPr>
                <w:bCs/>
              </w:rPr>
              <w:t>ВЛР 11-12</w:t>
            </w:r>
            <w:r w:rsidRPr="00EE5E6A">
              <w:t xml:space="preserve"> ПР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EE5E6A" w:rsidP="002139D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фразы и клиш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Тема 11.  Здоровь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 Посещение врача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1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jc w:val="center"/>
              <w:rPr>
                <w:color w:val="000000"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Выучить лексику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shd w:val="clear" w:color="auto" w:fill="FFFFFF"/>
                <w:lang w:eastAsia="en-US"/>
              </w:rPr>
            </w:pPr>
            <w:r w:rsidRPr="00EE5E6A">
              <w:rPr>
                <w:b/>
                <w:shd w:val="clear" w:color="auto" w:fill="FFFFFF"/>
                <w:lang w:eastAsia="en-US"/>
              </w:rPr>
              <w:t>Практическая работа № 22</w:t>
            </w:r>
          </w:p>
          <w:p w:rsidR="00F1132B" w:rsidRPr="00EE5E6A" w:rsidRDefault="00F1132B" w:rsidP="002139D7">
            <w:pPr>
              <w:rPr>
                <w:b/>
                <w:shd w:val="clear" w:color="auto" w:fill="FFFFFF"/>
                <w:lang w:eastAsia="en-US"/>
              </w:rPr>
            </w:pPr>
            <w:r w:rsidRPr="00EE5E6A">
              <w:rPr>
                <w:lang w:eastAsia="en-US"/>
              </w:rPr>
              <w:t xml:space="preserve">Посещение врача   </w:t>
            </w:r>
          </w:p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spacing w:line="276" w:lineRule="auto"/>
              <w:ind w:right="-119"/>
              <w:rPr>
                <w:bCs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Лексико – грамматические</w:t>
            </w:r>
          </w:p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Здоровый образ жизн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4МР 1,.ЛР 1</w:t>
            </w:r>
            <w:r w:rsidRPr="00EE5E6A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 xml:space="preserve">Выучить лексику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 Тема 12. </w:t>
            </w:r>
            <w:r w:rsidRPr="00EE5E6A">
              <w:rPr>
                <w:b/>
                <w:lang w:eastAsia="en-US"/>
              </w:rPr>
              <w:t>Спорт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 xml:space="preserve">Активный отдых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5 5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186"/>
            </w:pPr>
            <w:r w:rsidRPr="00EE5E6A">
              <w:rPr>
                <w:bCs/>
              </w:rPr>
              <w:t>ВЛР 11-12</w:t>
            </w:r>
            <w:r w:rsidRPr="00EE5E6A">
              <w:t xml:space="preserve"> ПР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Экстремальные виды спор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6</w:t>
            </w:r>
            <w:r w:rsidRPr="00EE5E6A">
              <w:rPr>
                <w:bCs/>
              </w:rPr>
              <w:t xml:space="preserve"> МР 1, 2, 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23</w:t>
            </w:r>
          </w:p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Экстремальные виды спор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jc w:val="center"/>
              <w:rPr>
                <w:color w:val="000000"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учить лексику Сообщение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>Тема 13.  Городская и сельская жизнь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Особенности городской и сельской жизни в России и странах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9 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4МР 1,.ЛР 1</w:t>
            </w:r>
            <w:r w:rsidRPr="00EE5E6A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учить лексик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Городская инфраструк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МР 1, ЛР 1</w:t>
            </w:r>
            <w:r w:rsidRPr="00EE5E6A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Работа с текстом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EE5E6A">
              <w:rPr>
                <w:sz w:val="24"/>
                <w:szCs w:val="24"/>
                <w:lang w:eastAsia="en-US"/>
              </w:rPr>
              <w:t>Сельское хозяйство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186"/>
            </w:pPr>
            <w:r w:rsidRPr="00EE5E6A">
              <w:rPr>
                <w:bCs/>
              </w:rPr>
              <w:t>ВЛР 11-12</w:t>
            </w:r>
            <w:r w:rsidRPr="00EE5E6A">
              <w:t xml:space="preserve"> ПР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Cs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Тема 14.  Научно-технический прогресс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Прогресс в науке. Космо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3 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DF32B4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jc w:val="center"/>
              <w:rPr>
                <w:color w:val="000000"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оставить глоссарий по теме</w:t>
            </w:r>
          </w:p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учить лексик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5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Новые информационные технологи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spacing w:line="276" w:lineRule="auto"/>
              <w:ind w:right="-119"/>
              <w:rPr>
                <w:bCs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</w:rPr>
            </w:pPr>
            <w:r w:rsidRPr="00EE5E6A">
              <w:rPr>
                <w:color w:val="000000"/>
              </w:rPr>
              <w:t>Лексика, у.1, с.140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 Тема 15. Природа и экология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 Природные ресур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6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</w:t>
            </w:r>
            <w:r w:rsidRPr="00EE5E6A">
              <w:rPr>
                <w:bCs/>
              </w:rPr>
              <w:t xml:space="preserve"> МР 1, ЛР 1</w:t>
            </w:r>
            <w:r w:rsidRPr="00EE5E6A"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EE5E6A" w:rsidP="002139D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ексико –грамматические упражнения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186"/>
            </w:pPr>
            <w:r w:rsidRPr="00EE5E6A">
              <w:rPr>
                <w:bCs/>
              </w:rPr>
              <w:t>ВЛР 11-12</w:t>
            </w:r>
            <w:r w:rsidRPr="00EE5E6A">
              <w:t xml:space="preserve"> ПР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DF32B4">
            <w:pPr>
              <w:rPr>
                <w:color w:val="000000"/>
              </w:rPr>
            </w:pPr>
            <w:r w:rsidRPr="00EE5E6A">
              <w:rPr>
                <w:color w:val="000000"/>
              </w:rPr>
              <w:t>у</w:t>
            </w:r>
            <w:r w:rsidR="00DF32B4">
              <w:rPr>
                <w:color w:val="000000"/>
              </w:rPr>
              <w:t xml:space="preserve"> 2</w:t>
            </w:r>
            <w:r w:rsidRPr="00EE5E6A">
              <w:rPr>
                <w:color w:val="000000"/>
              </w:rPr>
              <w:t>, с.</w:t>
            </w:r>
            <w:r w:rsidR="00DF32B4">
              <w:rPr>
                <w:color w:val="000000"/>
              </w:rPr>
              <w:t>120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 xml:space="preserve"> Изменение климата и глобальное потеплени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E5E6A">
              <w:t>ПР 1,6</w:t>
            </w:r>
            <w:r w:rsidRPr="00EE5E6A">
              <w:rPr>
                <w:bCs/>
              </w:rPr>
              <w:t xml:space="preserve"> МР 1, 2, 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DF32B4">
            <w:pPr>
              <w:rPr>
                <w:color w:val="000000"/>
              </w:rPr>
            </w:pPr>
            <w:r w:rsidRPr="00EE5E6A">
              <w:rPr>
                <w:color w:val="000000"/>
              </w:rPr>
              <w:t>у.</w:t>
            </w:r>
            <w:r w:rsidR="00DF32B4">
              <w:rPr>
                <w:color w:val="000000"/>
              </w:rPr>
              <w:t>1</w:t>
            </w:r>
            <w:r w:rsidRPr="00EE5E6A">
              <w:rPr>
                <w:color w:val="000000"/>
              </w:rPr>
              <w:t>, с.</w:t>
            </w:r>
            <w:r w:rsidR="00DF32B4">
              <w:rPr>
                <w:color w:val="000000"/>
              </w:rPr>
              <w:t>118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 xml:space="preserve">Знаменитые природные заповедники России и мир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0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jc w:val="center"/>
              <w:rPr>
                <w:color w:val="000000"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DF32B4" w:rsidP="002139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зентация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работа № 24-25 </w:t>
            </w:r>
            <w:r w:rsidRPr="00EE5E6A">
              <w:rPr>
                <w:lang w:eastAsia="en-US"/>
              </w:rPr>
              <w:t>Знаменитые природные заповедники России и мир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2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ind w:right="-119"/>
              <w:jc w:val="center"/>
              <w:rPr>
                <w:bCs/>
              </w:rPr>
            </w:pPr>
            <w:r w:rsidRPr="00EE5E6A">
              <w:t>ПР 1, 4</w:t>
            </w:r>
            <w:r w:rsidRPr="00EE5E6A">
              <w:rPr>
                <w:bCs/>
              </w:rPr>
              <w:t xml:space="preserve"> МР 1, 2, 3.</w:t>
            </w:r>
          </w:p>
          <w:p w:rsidR="00F1132B" w:rsidRPr="00EE5E6A" w:rsidRDefault="00F1132B" w:rsidP="003C4759">
            <w:pPr>
              <w:spacing w:line="276" w:lineRule="auto"/>
              <w:ind w:right="-119"/>
              <w:rPr>
                <w:bCs/>
              </w:rPr>
            </w:pPr>
            <w:r w:rsidRPr="00EE5E6A">
              <w:rPr>
                <w:bCs/>
              </w:rPr>
              <w:t>ЛР 1 В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both"/>
              <w:rPr>
                <w:color w:val="000000"/>
              </w:rPr>
            </w:pPr>
            <w:r w:rsidRPr="00EE5E6A">
              <w:rPr>
                <w:color w:val="000000"/>
              </w:rPr>
              <w:t>презентация/сообщение/реферат</w:t>
            </w:r>
          </w:p>
        </w:tc>
      </w:tr>
      <w:tr w:rsidR="004F4DFF" w:rsidRPr="00EE5E6A" w:rsidTr="002139D7"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b/>
                <w:lang w:eastAsia="en-US"/>
              </w:rPr>
              <w:t>Тема 16.  Современная молодежь</w:t>
            </w:r>
          </w:p>
        </w:tc>
        <w:tc>
          <w:tcPr>
            <w:tcW w:w="721" w:type="dxa"/>
          </w:tcPr>
          <w:p w:rsidR="004F4DFF" w:rsidRPr="00EE5E6A" w:rsidRDefault="004F4DFF" w:rsidP="002139D7">
            <w:pPr>
              <w:spacing w:after="200" w:line="276" w:lineRule="auto"/>
            </w:pPr>
          </w:p>
        </w:tc>
        <w:tc>
          <w:tcPr>
            <w:tcW w:w="721" w:type="dxa"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0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Увлечения и интерес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4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</w:pPr>
            <w:r w:rsidRPr="00EE5E6A">
              <w:t>ВЛР 6,</w:t>
            </w:r>
            <w:r w:rsidRPr="00EE5E6A">
              <w:rPr>
                <w:bCs/>
              </w:rPr>
              <w:t xml:space="preserve"> МР 2, 3.</w:t>
            </w:r>
          </w:p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 xml:space="preserve">ПР 1, 9  </w:t>
            </w:r>
            <w:r w:rsidRPr="00EE5E6A">
              <w:rPr>
                <w:bCs/>
              </w:rPr>
              <w:t>ЛР 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учить лексик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Связь с предыдущими поколениям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color w:val="000000"/>
              </w:rPr>
            </w:pPr>
            <w:r w:rsidRPr="00EE5E6A">
              <w:t xml:space="preserve">ПР 1, 9  </w:t>
            </w:r>
            <w:r w:rsidRPr="00EE5E6A">
              <w:rPr>
                <w:bCs/>
              </w:rPr>
              <w:t>ЛР 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val="en-US"/>
              </w:rPr>
            </w:pPr>
            <w:r w:rsidRPr="00EE5E6A">
              <w:rPr>
                <w:color w:val="000000"/>
              </w:rPr>
              <w:t>у.</w:t>
            </w:r>
            <w:r w:rsidRPr="00EE5E6A">
              <w:rPr>
                <w:color w:val="000000"/>
                <w:lang w:val="en-US"/>
              </w:rPr>
              <w:t>10</w:t>
            </w:r>
            <w:r w:rsidRPr="00EE5E6A">
              <w:rPr>
                <w:color w:val="000000"/>
              </w:rPr>
              <w:t>, с.</w:t>
            </w:r>
            <w:r w:rsidRPr="00EE5E6A">
              <w:rPr>
                <w:color w:val="000000"/>
                <w:lang w:val="en-US"/>
              </w:rPr>
              <w:t>57</w:t>
            </w:r>
          </w:p>
        </w:tc>
      </w:tr>
      <w:tr w:rsidR="00F1132B" w:rsidRPr="00EE5E6A" w:rsidTr="002139D7">
        <w:trPr>
          <w:gridAfter w:val="2"/>
          <w:wAfter w:w="1442" w:type="dxa"/>
          <w:trHeight w:val="1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Школьное 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7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</w:pPr>
            <w:r w:rsidRPr="00EE5E6A">
              <w:t xml:space="preserve">ПР 1, 9  </w:t>
            </w:r>
            <w:r w:rsidRPr="00EE5E6A">
              <w:rPr>
                <w:bCs/>
              </w:rPr>
              <w:t>ЛР 8</w:t>
            </w:r>
            <w:r w:rsidRPr="00EE5E6A">
              <w:t>ВЛР 6,</w:t>
            </w:r>
            <w:r w:rsidRPr="00EE5E6A">
              <w:rPr>
                <w:bCs/>
              </w:rPr>
              <w:t xml:space="preserve"> МР 2, 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</w:rPr>
            </w:pPr>
            <w:r w:rsidRPr="00EE5E6A">
              <w:rPr>
                <w:color w:val="000000"/>
              </w:rPr>
              <w:t>тест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26</w:t>
            </w:r>
          </w:p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Образовательные поезд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</w:pPr>
            <w:r w:rsidRPr="00EE5E6A">
              <w:t xml:space="preserve">ПР 1, 9  </w:t>
            </w:r>
            <w:r w:rsidRPr="00EE5E6A">
              <w:rPr>
                <w:bCs/>
              </w:rPr>
              <w:t>ЛР 4,</w:t>
            </w:r>
            <w:r w:rsidRPr="00EE5E6A">
              <w:t>ВЛР 6,</w:t>
            </w:r>
            <w:r w:rsidRPr="00EE5E6A">
              <w:rPr>
                <w:bCs/>
              </w:rPr>
              <w:t xml:space="preserve"> МР 2, 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Текст на пересказ</w:t>
            </w:r>
          </w:p>
        </w:tc>
      </w:tr>
      <w:tr w:rsidR="00F1132B" w:rsidRPr="00EE5E6A" w:rsidTr="002139D7"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 Тема 17.  Профессии</w:t>
            </w:r>
          </w:p>
        </w:tc>
        <w:tc>
          <w:tcPr>
            <w:tcW w:w="721" w:type="dxa"/>
          </w:tcPr>
          <w:p w:rsidR="00F1132B" w:rsidRPr="00EE5E6A" w:rsidRDefault="00F1132B" w:rsidP="002139D7">
            <w:pPr>
              <w:spacing w:after="200" w:line="276" w:lineRule="auto"/>
            </w:pPr>
          </w:p>
        </w:tc>
        <w:tc>
          <w:tcPr>
            <w:tcW w:w="721" w:type="dxa"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6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Современные професс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color w:val="000000"/>
              </w:rPr>
            </w:pPr>
            <w:r w:rsidRPr="00EE5E6A">
              <w:rPr>
                <w:bCs/>
              </w:rPr>
              <w:t>МР 2,3. ЛР 1.2</w:t>
            </w:r>
            <w:r w:rsidRPr="00EE5E6A">
              <w:rPr>
                <w:b/>
              </w:rPr>
              <w:t xml:space="preserve"> </w:t>
            </w:r>
            <w:r w:rsidRPr="00EE5E6A">
              <w:t>ПР 1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</w:rPr>
            </w:pPr>
            <w:r w:rsidRPr="00EE5E6A">
              <w:rPr>
                <w:bCs/>
              </w:rPr>
              <w:t>у.7,</w:t>
            </w:r>
            <w:r w:rsidRPr="00EE5E6A">
              <w:rPr>
                <w:color w:val="000000"/>
              </w:rPr>
              <w:t>с.239 выучить лексик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Планы на будущее, проблемы выбора професс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both"/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pStyle w:val="2-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,3.</w:t>
            </w:r>
            <w:r w:rsidRPr="00EE5E6A">
              <w:rPr>
                <w:rFonts w:ascii="Times New Roman" w:hAnsi="Times New Roman"/>
                <w:bCs/>
                <w:sz w:val="24"/>
                <w:szCs w:val="24"/>
              </w:rPr>
              <w:t xml:space="preserve"> ЛР 1,2, </w:t>
            </w:r>
            <w:r w:rsidRPr="00EE5E6A">
              <w:rPr>
                <w:rFonts w:ascii="Times New Roman" w:hAnsi="Times New Roman"/>
                <w:sz w:val="24"/>
                <w:szCs w:val="24"/>
              </w:rPr>
              <w:t>ПР 1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Составить монолог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27</w:t>
            </w:r>
          </w:p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 xml:space="preserve">Образование и профессии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rPr>
                <w:bCs/>
              </w:rPr>
              <w:t>МР 2,3.</w:t>
            </w:r>
            <w:r w:rsidRPr="00EE5E6A">
              <w:rPr>
                <w:b/>
              </w:rPr>
              <w:t xml:space="preserve"> </w:t>
            </w:r>
            <w:r w:rsidRPr="00EE5E6A">
              <w:t>ПР 1,</w:t>
            </w:r>
            <w:r w:rsidRPr="00EE5E6A">
              <w:rPr>
                <w:bCs/>
              </w:rPr>
              <w:t xml:space="preserve"> ЛР 1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bCs/>
                <w:lang w:eastAsia="en-US"/>
              </w:rPr>
              <w:t>Работа с текстом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Тема 18.  Страны изучаемого языка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5E13D1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Географическое положение, климат, население, крупные города, достопримечательности Герман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color w:val="000000"/>
                <w:lang w:eastAsia="en-US"/>
              </w:rPr>
            </w:pPr>
            <w:r w:rsidRPr="00EE5E6A">
              <w:t>ВЛР 5,6, 7 ПР 1, 6</w:t>
            </w:r>
            <w:r w:rsidRPr="00EE5E6A">
              <w:rPr>
                <w:bCs/>
              </w:rPr>
              <w:t xml:space="preserve"> МР 2, 3.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bCs/>
                <w:lang w:eastAsia="en-US"/>
              </w:rPr>
              <w:t xml:space="preserve">Презентация 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Путешествие за рубежом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EE5E6A">
              <w:t>ВЛР 5,6, 7 ПР 1, 6</w:t>
            </w:r>
            <w:r w:rsidRPr="00EE5E6A">
              <w:rPr>
                <w:bCs/>
              </w:rPr>
              <w:t xml:space="preserve"> МР 2, 3.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Выучить лексику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Географическое положение, климат, население, крупные города, достопримечательности Росс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ВЛР 5,6, 7 ПР 1, 6</w:t>
            </w:r>
            <w:r w:rsidRPr="00EE5E6A">
              <w:rPr>
                <w:bCs/>
              </w:rPr>
              <w:t xml:space="preserve"> МР 2, 3. ЛР 1-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F1132B" w:rsidRPr="00EE5E6A" w:rsidTr="002139D7">
        <w:trPr>
          <w:gridAfter w:val="2"/>
          <w:wAfter w:w="1442" w:type="dxa"/>
          <w:trHeight w:val="10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 xml:space="preserve">Путешествие по своей стран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lang w:eastAsia="en-US"/>
              </w:rPr>
            </w:pPr>
            <w:r w:rsidRPr="00EE5E6A">
              <w:rPr>
                <w:lang w:eastAsia="en-US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rPr>
                <w:lang w:eastAsia="en-US"/>
              </w:rPr>
            </w:pPr>
            <w:r w:rsidRPr="00EE5E6A">
              <w:t>ВЛР 5,6, 7 ПР 1, 6</w:t>
            </w:r>
            <w:r w:rsidRPr="00EE5E6A">
              <w:rPr>
                <w:bCs/>
              </w:rPr>
              <w:t xml:space="preserve"> МР 2, 3. ЛР 1-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</w:rPr>
            </w:pPr>
            <w:r w:rsidRPr="00EE5E6A">
              <w:rPr>
                <w:color w:val="000000"/>
              </w:rPr>
              <w:t>у</w:t>
            </w:r>
            <w:r w:rsidR="00DF32B4">
              <w:rPr>
                <w:color w:val="000000"/>
              </w:rPr>
              <w:t>пр</w:t>
            </w:r>
            <w:r w:rsidRPr="00EE5E6A">
              <w:rPr>
                <w:color w:val="000000"/>
              </w:rPr>
              <w:t>.3, с.126</w:t>
            </w:r>
          </w:p>
        </w:tc>
      </w:tr>
      <w:tr w:rsidR="00F1132B" w:rsidRPr="00EE5E6A" w:rsidTr="002139D7">
        <w:trPr>
          <w:gridAfter w:val="2"/>
          <w:wAfter w:w="1442" w:type="dxa"/>
          <w:trHeight w:val="8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 xml:space="preserve">Праздники и знаменательные даты в России и странах изучаемого язык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7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45"/>
            </w:pPr>
            <w:r w:rsidRPr="00EE5E6A">
              <w:t>ВЛР 5,6, 7,</w:t>
            </w:r>
          </w:p>
          <w:p w:rsidR="00F1132B" w:rsidRPr="00EE5E6A" w:rsidRDefault="00F1132B" w:rsidP="003C4759">
            <w:pPr>
              <w:ind w:right="45"/>
            </w:pPr>
            <w:r w:rsidRPr="00EE5E6A">
              <w:t>ПР 1, 6</w:t>
            </w:r>
            <w:r w:rsidRPr="00EE5E6A">
              <w:rPr>
                <w:bCs/>
              </w:rPr>
              <w:t xml:space="preserve"> МР 2, 3.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</w:rPr>
            </w:pPr>
            <w:r w:rsidRPr="00EE5E6A">
              <w:rPr>
                <w:bCs/>
              </w:rPr>
              <w:t>у</w:t>
            </w:r>
            <w:r w:rsidR="00DF32B4">
              <w:rPr>
                <w:bCs/>
              </w:rPr>
              <w:t>пр</w:t>
            </w:r>
            <w:r w:rsidRPr="00EE5E6A">
              <w:rPr>
                <w:bCs/>
              </w:rPr>
              <w:t>.2,</w:t>
            </w:r>
            <w:r w:rsidRPr="00EE5E6A">
              <w:rPr>
                <w:color w:val="000000"/>
              </w:rPr>
              <w:t>с.160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 xml:space="preserve">Практическая работа № 28 </w:t>
            </w:r>
            <w:r w:rsidRPr="00EE5E6A">
              <w:rPr>
                <w:lang w:eastAsia="en-US"/>
              </w:rPr>
              <w:t xml:space="preserve">Путешествие за рубежом.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rFonts w:eastAsia="Arial Unicode MS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EE5E6A">
              <w:t>ВЛР 5,6, 7 ПР 1, 6</w:t>
            </w:r>
            <w:r w:rsidRPr="00EE5E6A">
              <w:rPr>
                <w:bCs/>
              </w:rPr>
              <w:t xml:space="preserve"> МР 2, 3. ЛР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Cs/>
              </w:rPr>
            </w:pPr>
            <w:r w:rsidRPr="00EE5E6A">
              <w:rPr>
                <w:color w:val="000000"/>
                <w:lang w:eastAsia="en-US"/>
              </w:rPr>
              <w:t>Подготовить сообщение/кроссворд</w:t>
            </w:r>
          </w:p>
        </w:tc>
      </w:tr>
      <w:tr w:rsidR="004F4DFF" w:rsidRPr="00EE5E6A" w:rsidTr="002139D7"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>Тема 19.  Иностранные языки</w:t>
            </w:r>
          </w:p>
        </w:tc>
        <w:tc>
          <w:tcPr>
            <w:tcW w:w="721" w:type="dxa"/>
          </w:tcPr>
          <w:p w:rsidR="004F4DFF" w:rsidRPr="00EE5E6A" w:rsidRDefault="004F4DFF" w:rsidP="002139D7">
            <w:pPr>
              <w:spacing w:after="200" w:line="276" w:lineRule="auto"/>
            </w:pPr>
          </w:p>
        </w:tc>
        <w:tc>
          <w:tcPr>
            <w:tcW w:w="721" w:type="dxa"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67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Выдающиеся деятели культуры и науки стран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90</w:t>
            </w:r>
          </w:p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45"/>
              <w:rPr>
                <w:color w:val="000000"/>
              </w:rPr>
            </w:pPr>
            <w:r w:rsidRPr="00EE5E6A">
              <w:t>ПР 1, 6</w:t>
            </w:r>
            <w:r w:rsidRPr="00EE5E6A">
              <w:rPr>
                <w:bCs/>
              </w:rPr>
              <w:t xml:space="preserve"> ЛР 2,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8D5D1F">
            <w:pPr>
              <w:rPr>
                <w:color w:val="000000"/>
              </w:rPr>
            </w:pPr>
            <w:r w:rsidRPr="00EE5E6A">
              <w:rPr>
                <w:color w:val="000000"/>
              </w:rPr>
              <w:t>упр.3, с.98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7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 № 29-30</w:t>
            </w:r>
            <w:r w:rsidRPr="00EE5E6A">
              <w:rPr>
                <w:lang w:eastAsia="en-US"/>
              </w:rPr>
              <w:t xml:space="preserve"> Выдающиеся деятели культуры и науки России и стран изучаемого язык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lang w:eastAsia="en-US"/>
              </w:rPr>
            </w:pPr>
            <w:r w:rsidRPr="00EE5E6A">
              <w:rPr>
                <w:lang w:eastAsia="en-US"/>
              </w:rPr>
              <w:t>91</w:t>
            </w:r>
          </w:p>
          <w:p w:rsidR="00F1132B" w:rsidRPr="00EE5E6A" w:rsidRDefault="00F1132B" w:rsidP="002139D7">
            <w:pPr>
              <w:jc w:val="center"/>
              <w:rPr>
                <w:lang w:eastAsia="en-US"/>
              </w:rPr>
            </w:pPr>
            <w:r w:rsidRPr="00EE5E6A">
              <w:rPr>
                <w:lang w:eastAsia="en-US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45"/>
            </w:pPr>
            <w:r w:rsidRPr="00EE5E6A">
              <w:t>ПР 1, 6</w:t>
            </w:r>
            <w:r w:rsidRPr="00EE5E6A">
              <w:rPr>
                <w:bCs/>
              </w:rPr>
              <w:t xml:space="preserve"> ЛР 2, 3</w:t>
            </w:r>
          </w:p>
          <w:p w:rsidR="00F1132B" w:rsidRPr="00EE5E6A" w:rsidRDefault="00F1132B" w:rsidP="003C4759">
            <w:pPr>
              <w:ind w:right="45"/>
              <w:rPr>
                <w:color w:val="000000"/>
              </w:rPr>
            </w:pPr>
            <w:r w:rsidRPr="00EE5E6A">
              <w:rPr>
                <w:bCs/>
              </w:rPr>
              <w:t>ВЛР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8D5D1F">
            <w:pPr>
              <w:rPr>
                <w:color w:val="000000"/>
              </w:rPr>
            </w:pPr>
            <w:r w:rsidRPr="00EE5E6A">
              <w:rPr>
                <w:color w:val="000000"/>
              </w:rPr>
              <w:t>стр.96  упр.1</w:t>
            </w:r>
          </w:p>
          <w:p w:rsidR="00F1132B" w:rsidRPr="00EE5E6A" w:rsidRDefault="00F1132B" w:rsidP="008D5D1F">
            <w:pPr>
              <w:rPr>
                <w:color w:val="000000"/>
              </w:rPr>
            </w:pPr>
            <w:r w:rsidRPr="00EE5E6A">
              <w:rPr>
                <w:color w:val="000000"/>
              </w:rPr>
              <w:t>стр.97 упр.</w:t>
            </w:r>
            <w:r w:rsidR="00DF32B4">
              <w:rPr>
                <w:color w:val="000000"/>
              </w:rPr>
              <w:t xml:space="preserve"> </w:t>
            </w:r>
            <w:r w:rsidRPr="00EE5E6A">
              <w:rPr>
                <w:color w:val="000000"/>
              </w:rPr>
              <w:t>таблица</w:t>
            </w:r>
          </w:p>
        </w:tc>
      </w:tr>
      <w:tr w:rsidR="00F1132B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b/>
                <w:lang w:eastAsia="en-US"/>
              </w:rPr>
            </w:pPr>
            <w:r w:rsidRPr="00EE5E6A"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2B" w:rsidRPr="00EE5E6A" w:rsidRDefault="00F1132B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3C4759">
            <w:pPr>
              <w:ind w:right="45"/>
              <w:rPr>
                <w:bCs/>
              </w:rPr>
            </w:pPr>
            <w:r w:rsidRPr="00EE5E6A">
              <w:t>ПР 1, 6,9</w:t>
            </w:r>
            <w:r w:rsidRPr="00EE5E6A">
              <w:rPr>
                <w:bCs/>
              </w:rPr>
              <w:t xml:space="preserve"> ЛР 2,3</w:t>
            </w:r>
          </w:p>
          <w:p w:rsidR="00F1132B" w:rsidRPr="00EE5E6A" w:rsidRDefault="00F1132B" w:rsidP="003C4759">
            <w:pPr>
              <w:ind w:right="45"/>
              <w:rPr>
                <w:color w:val="000000"/>
              </w:rPr>
            </w:pPr>
            <w:r w:rsidRPr="00EE5E6A">
              <w:t>В</w:t>
            </w:r>
            <w:r w:rsidRPr="00EE5E6A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2139D7">
            <w:pPr>
              <w:rPr>
                <w:color w:val="000000"/>
              </w:rPr>
            </w:pPr>
            <w:r w:rsidRPr="00EE5E6A">
              <w:rPr>
                <w:color w:val="000000"/>
              </w:rPr>
              <w:t>пересказ</w:t>
            </w: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работа № 31-32</w:t>
            </w:r>
          </w:p>
          <w:p w:rsidR="004F4DFF" w:rsidRPr="00EE5E6A" w:rsidRDefault="004F4DFF" w:rsidP="002139D7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94</w:t>
            </w:r>
          </w:p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2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pStyle w:val="TableParagraph"/>
              <w:rPr>
                <w:b/>
                <w:color w:val="000000"/>
              </w:rPr>
            </w:pPr>
            <w:r w:rsidRPr="00EE5E6A">
              <w:rPr>
                <w:rFonts w:eastAsia="Arial Unicode MS"/>
              </w:rPr>
              <w:t>Прак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B" w:rsidRPr="00EE5E6A" w:rsidRDefault="00F1132B" w:rsidP="00F1132B">
            <w:pPr>
              <w:ind w:right="45"/>
              <w:rPr>
                <w:bCs/>
              </w:rPr>
            </w:pPr>
            <w:r w:rsidRPr="00EE5E6A">
              <w:t>ПР 1, 6,9</w:t>
            </w:r>
            <w:r w:rsidRPr="00EE5E6A">
              <w:rPr>
                <w:bCs/>
              </w:rPr>
              <w:t xml:space="preserve"> ЛР 2,3</w:t>
            </w:r>
          </w:p>
          <w:p w:rsidR="004F4DFF" w:rsidRPr="00EE5E6A" w:rsidRDefault="00F1132B" w:rsidP="00F1132B">
            <w:pPr>
              <w:rPr>
                <w:b/>
                <w:color w:val="000000"/>
              </w:rPr>
            </w:pPr>
            <w:r w:rsidRPr="00EE5E6A">
              <w:t>В</w:t>
            </w:r>
            <w:r w:rsidRPr="00EE5E6A">
              <w:rPr>
                <w:lang w:val="en-US"/>
              </w:rPr>
              <w:t>ЛР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rPr>
                <w:color w:val="000000"/>
              </w:rPr>
            </w:pPr>
            <w:r w:rsidRPr="00EE5E6A">
              <w:rPr>
                <w:color w:val="000000"/>
              </w:rPr>
              <w:t>зада</w:t>
            </w:r>
            <w:r w:rsidR="00F1132B" w:rsidRPr="00EE5E6A">
              <w:rPr>
                <w:color w:val="000000"/>
              </w:rPr>
              <w:t>ния по карточкам</w:t>
            </w: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8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9172F2" w:rsidP="002139D7">
            <w:pPr>
              <w:rPr>
                <w:b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>Дифференцированный за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 xml:space="preserve">  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B76D00">
            <w:pPr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rPr>
                <w:color w:val="000000"/>
                <w:sz w:val="20"/>
                <w:szCs w:val="20"/>
              </w:rPr>
            </w:pP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rPr>
                <w:color w:val="000000"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ИТОГО (96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EE5E6A" w:rsidRDefault="004F4DFF" w:rsidP="002139D7">
            <w:pPr>
              <w:rPr>
                <w:b/>
                <w:color w:val="000000"/>
                <w:lang w:eastAsia="en-US"/>
              </w:rPr>
            </w:pPr>
          </w:p>
        </w:tc>
      </w:tr>
      <w:tr w:rsidR="004F4DFF" w:rsidRPr="00EE5E6A" w:rsidTr="002139D7">
        <w:trPr>
          <w:gridAfter w:val="2"/>
          <w:wAfter w:w="1442" w:type="dxa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F" w:rsidRPr="00EE5E6A" w:rsidRDefault="004F4DFF" w:rsidP="008D5D1F">
            <w:pPr>
              <w:jc w:val="center"/>
              <w:rPr>
                <w:b/>
                <w:color w:val="000000"/>
                <w:lang w:eastAsia="en-US"/>
              </w:rPr>
            </w:pPr>
            <w:r w:rsidRPr="00EE5E6A">
              <w:rPr>
                <w:b/>
                <w:color w:val="000000"/>
                <w:lang w:eastAsia="en-US"/>
              </w:rPr>
              <w:t xml:space="preserve">Промежуточная аттестация </w:t>
            </w:r>
            <w:r w:rsidR="009172F2" w:rsidRPr="00EE5E6A">
              <w:rPr>
                <w:b/>
                <w:color w:val="000000"/>
                <w:lang w:eastAsia="en-US"/>
              </w:rPr>
              <w:t xml:space="preserve">- </w:t>
            </w:r>
            <w:r w:rsidRPr="00EE5E6A">
              <w:rPr>
                <w:b/>
                <w:color w:val="000000"/>
                <w:lang w:eastAsia="en-US"/>
              </w:rPr>
              <w:t xml:space="preserve"> </w:t>
            </w:r>
            <w:r w:rsidR="008D5D1F" w:rsidRPr="00EE5E6A">
              <w:rPr>
                <w:b/>
                <w:color w:val="000000"/>
                <w:lang w:eastAsia="en-US"/>
              </w:rPr>
              <w:t>дифференцированный зачет</w:t>
            </w:r>
          </w:p>
        </w:tc>
      </w:tr>
    </w:tbl>
    <w:p w:rsidR="002139D7" w:rsidRPr="00EE5E6A" w:rsidRDefault="002139D7"/>
    <w:p w:rsidR="002139D7" w:rsidRPr="00EE5E6A" w:rsidRDefault="002139D7" w:rsidP="002139D7">
      <w:pPr>
        <w:spacing w:line="360" w:lineRule="auto"/>
        <w:ind w:right="-851"/>
        <w:jc w:val="center"/>
        <w:rPr>
          <w:b/>
          <w:sz w:val="28"/>
          <w:szCs w:val="28"/>
        </w:rPr>
        <w:sectPr w:rsidR="002139D7" w:rsidRPr="00EE5E6A" w:rsidSect="002139D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D5F08" w:rsidRPr="00EE5E6A" w:rsidRDefault="007D5F08" w:rsidP="007D5F08">
      <w:pPr>
        <w:ind w:right="-851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7.ПРИМЕРНЫЕ ТЕМЫ ИНДИВИДУАЛЬНЫХ  ПРОЕКТОВ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Влияние германской культуры на российское общество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Влияние истории на процесс развития немецкого языка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Роль и место немецкого языка в современном мире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. Гейне в переводах М. Лермонтова, Ф. Тютчева, Л. Фета, М. Михайлова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анзейские города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де живут слова? Мой любимый словарь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ермания: символы, имена, открытия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Значение творчества И. Гете и Ф. Шиллера для развития русской литературы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Значимость Олимпийских игр для Германии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Значимость торговых путей немецкоговорящих стран в современном социуме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История возникновения немецкого языка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Исторические связи России и Германи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История Германии в архитектуре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Рождество в Германии и России. Символы. Традици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Культурная карта Германи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Лирическая поэзия как отражение характера немецкого этноса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Мой карманный разговорник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Школьное образование в Германии и в Росси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Система высшего образования в Германи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заимствования в английском языке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заимствования в русском языке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Русские заимствования в немецком языке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и русские пословицы и поговорки, трудности их перевода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надписи на одежде как экстралингвистический фактор, влияющий на культуру подростков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свадебные традици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й календарь. Что могут рассказать названия месяцев и дней недел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й язык как отражение истории и самобытности германского народа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ая кухня. Традиции питания в Германии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й язык как язык межнационального общения в Европе.</w:t>
      </w:r>
    </w:p>
    <w:p w:rsidR="007D5F08" w:rsidRPr="00EE5E6A" w:rsidRDefault="007D5F08" w:rsidP="007D5F08">
      <w:pPr>
        <w:numPr>
          <w:ilvl w:val="0"/>
          <w:numId w:val="3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Самые известные изобретения немцев.</w:t>
      </w:r>
    </w:p>
    <w:p w:rsidR="007D5F08" w:rsidRPr="00EE5E6A" w:rsidRDefault="007D5F08" w:rsidP="007D5F08">
      <w:pPr>
        <w:rPr>
          <w:sz w:val="28"/>
          <w:szCs w:val="28"/>
        </w:rPr>
      </w:pPr>
    </w:p>
    <w:p w:rsidR="007D5F08" w:rsidRPr="00EE5E6A" w:rsidRDefault="007D5F08" w:rsidP="007D5F08">
      <w:pPr>
        <w:ind w:right="278"/>
        <w:jc w:val="both"/>
        <w:rPr>
          <w:sz w:val="28"/>
          <w:szCs w:val="28"/>
        </w:rPr>
      </w:pPr>
    </w:p>
    <w:p w:rsidR="007D5F08" w:rsidRPr="00EE5E6A" w:rsidRDefault="007D5F08" w:rsidP="007D5F08">
      <w:pPr>
        <w:ind w:right="278"/>
        <w:jc w:val="both"/>
        <w:rPr>
          <w:sz w:val="28"/>
          <w:szCs w:val="28"/>
        </w:rPr>
      </w:pPr>
    </w:p>
    <w:p w:rsidR="007D5F08" w:rsidRPr="00EE5E6A" w:rsidRDefault="007D5F08" w:rsidP="007D5F08">
      <w:pPr>
        <w:ind w:right="278"/>
        <w:jc w:val="both"/>
        <w:rPr>
          <w:sz w:val="28"/>
          <w:szCs w:val="28"/>
        </w:rPr>
      </w:pPr>
    </w:p>
    <w:p w:rsidR="007D5F08" w:rsidRPr="00EE5E6A" w:rsidRDefault="007D5F08" w:rsidP="007D5F08">
      <w:pPr>
        <w:ind w:right="278"/>
        <w:jc w:val="both"/>
        <w:rPr>
          <w:sz w:val="28"/>
          <w:szCs w:val="28"/>
        </w:rPr>
      </w:pPr>
    </w:p>
    <w:p w:rsidR="007D5F08" w:rsidRPr="00EE5E6A" w:rsidRDefault="007D5F08" w:rsidP="007D5F08">
      <w:pPr>
        <w:ind w:right="278"/>
        <w:jc w:val="both"/>
        <w:rPr>
          <w:sz w:val="28"/>
          <w:szCs w:val="28"/>
        </w:rPr>
      </w:pPr>
    </w:p>
    <w:p w:rsidR="007D5F08" w:rsidRPr="00EE5E6A" w:rsidRDefault="007D5F08" w:rsidP="007D5F08">
      <w:pPr>
        <w:ind w:right="278"/>
        <w:jc w:val="both"/>
        <w:rPr>
          <w:b/>
          <w:sz w:val="28"/>
          <w:szCs w:val="28"/>
        </w:rPr>
      </w:pPr>
    </w:p>
    <w:p w:rsidR="007D5F08" w:rsidRPr="00EE5E6A" w:rsidRDefault="007D5F08" w:rsidP="00EE5E6A">
      <w:pPr>
        <w:ind w:right="278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8. ВОПРОСЫ ДЛЯ ПОДГОТОВКИ К </w:t>
      </w:r>
      <w:r w:rsidR="009B7A76" w:rsidRPr="00EE5E6A">
        <w:rPr>
          <w:b/>
          <w:sz w:val="28"/>
          <w:szCs w:val="28"/>
        </w:rPr>
        <w:t>ДИФФЕРЕНЦИРОВАННОМУ ЗАЧЕТУ</w:t>
      </w:r>
      <w:r w:rsidRPr="00EE5E6A">
        <w:rPr>
          <w:sz w:val="28"/>
          <w:szCs w:val="28"/>
        </w:rPr>
        <w:t>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.Использование артикля в немецком язык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.Употребление неопределенного артикл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.Употребление определенного артикл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.Отсутствие артикля перед существительными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5.Склонение имён существительных. Слабое склонени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6.Склонение имён существительных. Сильное склонение. 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7. Склонение имён существительных. Склонение имён существительных во множественном числ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8. Склонение имён существительных. Склонение имён собственных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9. Склонение имён существительных.  Склонение географических названий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0. Образование множественного числа существительных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1. Образование множественного числа существительных женского рода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2. Образование множественного числа существительных среднего рода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3. Образование множественного числа существительных мужского рода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4. Adjektiv. Deklination der Adjektive  Имя прилагательное. Склонение прилагательных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 Смешанное склонение прилагательных в единственном числ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5. Слабое ((schwache Deklination) склонение прилагательных в единственном  и множественном числе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6. Сильное склонение прилагательных в единственном числ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7. (starke Deklination) Сильное склонение прилагательных в единственном  и множественом числе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8. Смешанное склонение прилагательных в единственном числ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19. Adverb Наречие. Pronominaladverbien Местоименные наречи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0. Rektion der Verben Управление глаголов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1. Steigerungsstufen der Adjektive und Adverbien Степени сравнения прилагательных и наречий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2. Verb Глагол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4. Modalverben Модальные глаголы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5. Präteritum Простое прошедшее врем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6. Perfekt Сложное прошедшее врем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7. Употребление вспомогательных глаголов haben и sein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28. Plusquamperfekt Предпрошедшее врем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29. </w:t>
      </w:r>
      <w:r w:rsidRPr="00EE5E6A">
        <w:rPr>
          <w:sz w:val="28"/>
          <w:szCs w:val="28"/>
          <w:lang w:val="en-US"/>
        </w:rPr>
        <w:t>Futurum</w:t>
      </w:r>
      <w:r w:rsidRPr="00EE5E6A">
        <w:rPr>
          <w:sz w:val="28"/>
          <w:szCs w:val="28"/>
        </w:rPr>
        <w:t xml:space="preserve"> </w:t>
      </w:r>
      <w:r w:rsidRPr="00EE5E6A">
        <w:rPr>
          <w:sz w:val="28"/>
          <w:szCs w:val="28"/>
          <w:lang w:val="en-US"/>
        </w:rPr>
        <w:t>I</w:t>
      </w:r>
      <w:r w:rsidRPr="00EE5E6A">
        <w:rPr>
          <w:sz w:val="28"/>
          <w:szCs w:val="28"/>
        </w:rPr>
        <w:t xml:space="preserve"> Будущее врем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0. Reflexive Verben. Reflexivpronomen Возвратные глаголы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1. Partizipien Причасти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2 .Предлоги с дательным падежом: Предлоги с винительным падежом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4. Предлоги с родительным падежом: Предлоги двойного управлени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5. Местоимения. Personalpronomen Личные местоимения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 36.nterrogativpronomen Вопросительные местоимения  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7. Местоимения. Possessivpronomen Притяжательные местоимения. Relativpronomen Относительные местоимени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38. местоимения. Demonstrativpronomen Указательные местоимения  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39.Местоимения. Negativpronomen Отрицательные местоимения.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 Indefinitpronomen man Неопределённо-личное местоимение man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40.Местоимения. Indefinitpronomen Неопределённые местоимения. 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  <w:lang w:val="en-US"/>
        </w:rPr>
        <w:t>u</w:t>
      </w:r>
      <w:r w:rsidRPr="00EE5E6A">
        <w:rPr>
          <w:sz w:val="28"/>
          <w:szCs w:val="28"/>
        </w:rPr>
        <w:t>npersönliches Pronomen es Безличное местоимение es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1. Numerale Имя числительно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2. Stellung der Satzglieder im Aussagesatz Порядок слов в повествовательном предложении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3. Konjunktiv Сослагательное наклонени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4. Satzreihen Сложносочиненные предложени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5. Satzgefüge Сложноподчиненное предложение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6. Виды придаточных предложений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7. Reflexivpronomen Возвратное местоимение sich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8. Инфинитивные группы с um ... zu, ohne ... zu, (an)statt ... zu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49. Образование временных форм сослагательного наклонения</w:t>
      </w:r>
    </w:p>
    <w:p w:rsidR="007D5F08" w:rsidRPr="00EE5E6A" w:rsidRDefault="007D5F08" w:rsidP="007D5F08">
      <w:pPr>
        <w:rPr>
          <w:sz w:val="28"/>
          <w:szCs w:val="28"/>
        </w:rPr>
      </w:pPr>
      <w:r w:rsidRPr="00EE5E6A">
        <w:rPr>
          <w:sz w:val="28"/>
          <w:szCs w:val="28"/>
        </w:rPr>
        <w:t>50. Конъюнктив в косвенной речи</w:t>
      </w: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</w:p>
    <w:p w:rsidR="007D5F08" w:rsidRPr="00EE5E6A" w:rsidRDefault="007D5F08" w:rsidP="007D5F08">
      <w:pPr>
        <w:ind w:right="278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9.УЧЕБНО-МЕТОДИЧЕСКОЕ И МАТЕРИАЛЬНО-ТЕХНИЧЕСКОЕ ОБЕСПЕЧЕНИЕ УЧЕБНОЙ ДИСЦИПЛИНЫ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Освоение программы учебной дисциплины ОУП.03 Иностранный язык (</w:t>
      </w:r>
      <w:r w:rsidR="00EE5E6A">
        <w:rPr>
          <w:sz w:val="28"/>
          <w:szCs w:val="28"/>
        </w:rPr>
        <w:t>Н</w:t>
      </w:r>
      <w:r w:rsidRPr="00EE5E6A">
        <w:rPr>
          <w:sz w:val="28"/>
          <w:szCs w:val="28"/>
        </w:rPr>
        <w:t>емецкий язык) предполагает использование учебного кабинета №003 Кабинет немецкого языка.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Помещение кабинета должно удовлетворять требованиям Санитарно-эпидемеологических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:rsidR="007D5F08" w:rsidRPr="00EE5E6A" w:rsidRDefault="007D5F08" w:rsidP="007D5F08">
      <w:pPr>
        <w:tabs>
          <w:tab w:val="left" w:pos="142"/>
          <w:tab w:val="left" w:pos="7577"/>
        </w:tabs>
        <w:ind w:left="142" w:firstLine="709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(наименование дисциплины) входит: 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- посадочные места по количеству обучающихся;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- рабочее место преподавателя;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- комплект учебно-наглядных пособий «Страноведение»;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- грамматические таблицы;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- дидактические материалы;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- пособия для мультимедийного оборудования.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Технические средства обучения:</w:t>
      </w:r>
    </w:p>
    <w:p w:rsidR="007D5F08" w:rsidRPr="00EE5E6A" w:rsidRDefault="007D5F08" w:rsidP="007D5F08">
      <w:pPr>
        <w:tabs>
          <w:tab w:val="left" w:pos="7577"/>
        </w:tabs>
        <w:rPr>
          <w:sz w:val="28"/>
          <w:szCs w:val="28"/>
        </w:rPr>
      </w:pPr>
      <w:r w:rsidRPr="00EE5E6A">
        <w:rPr>
          <w:sz w:val="28"/>
          <w:szCs w:val="28"/>
        </w:rPr>
        <w:t>- компьютер с лицензионным программным обеспечением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Библиотечный фонд может быть дополнен энциклопедиями, справочниками, словарями, научной и научно-популярной литературой по разным вопросам изучения ОУП.03 Иностранный язык (</w:t>
      </w:r>
      <w:r w:rsidR="00EE5E6A">
        <w:rPr>
          <w:sz w:val="28"/>
          <w:szCs w:val="28"/>
        </w:rPr>
        <w:t>Н</w:t>
      </w:r>
      <w:r w:rsidRPr="00EE5E6A">
        <w:rPr>
          <w:sz w:val="28"/>
          <w:szCs w:val="28"/>
        </w:rPr>
        <w:t>емецкий язык),  в том числе видеоматериалами.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Дистанционные образовательные технологии –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Электронная информационно-образовательная среда (ЭИОС) совокупность электронных образовательных ресурсов, средств информационно-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:rsidR="007D5F08" w:rsidRPr="00EE5E6A" w:rsidRDefault="007D5F08" w:rsidP="007D5F08">
      <w:pPr>
        <w:ind w:right="27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ГАПОУ «Акбулакский политехнический техникум» используется образовательная платформа «Сферум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тивного логина и пароля.</w:t>
      </w:r>
    </w:p>
    <w:p w:rsidR="007D5F08" w:rsidRPr="00EE5E6A" w:rsidRDefault="007D5F08" w:rsidP="007D5F08">
      <w:pPr>
        <w:ind w:right="278" w:firstLine="540"/>
        <w:jc w:val="both"/>
      </w:pPr>
      <w:r w:rsidRPr="00EE5E6A">
        <w:t xml:space="preserve">  </w:t>
      </w:r>
    </w:p>
    <w:p w:rsidR="007D5F08" w:rsidRPr="00EE5E6A" w:rsidRDefault="007D5F08" w:rsidP="007D5F08">
      <w:pPr>
        <w:ind w:right="278" w:firstLine="540"/>
        <w:jc w:val="center"/>
        <w:rPr>
          <w:b/>
        </w:rPr>
      </w:pPr>
    </w:p>
    <w:p w:rsidR="007D5F08" w:rsidRPr="00EE5E6A" w:rsidRDefault="007D5F08" w:rsidP="007D5F08">
      <w:pPr>
        <w:ind w:right="278" w:firstLine="540"/>
        <w:jc w:val="center"/>
        <w:rPr>
          <w:b/>
        </w:rPr>
      </w:pPr>
    </w:p>
    <w:p w:rsidR="007D5F08" w:rsidRPr="00EE5E6A" w:rsidRDefault="007D5F08" w:rsidP="007D5F08">
      <w:pPr>
        <w:ind w:right="278" w:firstLine="540"/>
        <w:jc w:val="center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  <w:r w:rsidRPr="00EE5E6A">
        <w:rPr>
          <w:b/>
        </w:rPr>
        <w:tab/>
      </w: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rPr>
          <w:b/>
        </w:rPr>
      </w:pPr>
    </w:p>
    <w:p w:rsidR="007D5F08" w:rsidRPr="00EE5E6A" w:rsidRDefault="007D5F08" w:rsidP="007D5F08">
      <w:pPr>
        <w:tabs>
          <w:tab w:val="left" w:pos="3555"/>
          <w:tab w:val="center" w:pos="4950"/>
        </w:tabs>
        <w:ind w:right="278" w:firstLine="540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10. ЛИТЕРАТУРА</w:t>
      </w:r>
    </w:p>
    <w:p w:rsidR="007D5F08" w:rsidRPr="00EE5E6A" w:rsidRDefault="007D5F08" w:rsidP="007D5F08">
      <w:pPr>
        <w:ind w:right="278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Основная литература:</w:t>
      </w:r>
    </w:p>
    <w:p w:rsidR="007D5F08" w:rsidRPr="00EE5E6A" w:rsidRDefault="007D5F08" w:rsidP="007D5F08">
      <w:pPr>
        <w:pStyle w:val="ad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EE5E6A">
        <w:rPr>
          <w:sz w:val="28"/>
          <w:szCs w:val="28"/>
        </w:rPr>
        <w:t>Немецкий язык. Второй иностранный язык; 10 класс Радченко О.А., Хебелер Г., Шмакова Е.Ю. (базовый уровень) Акционерное общество "Издательство "Просвещение";  2021 год</w:t>
      </w:r>
    </w:p>
    <w:p w:rsidR="007D5F08" w:rsidRPr="00EE5E6A" w:rsidRDefault="007D5F08" w:rsidP="007D5F08">
      <w:pPr>
        <w:pStyle w:val="ad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EE5E6A">
        <w:rPr>
          <w:sz w:val="28"/>
          <w:szCs w:val="28"/>
        </w:rPr>
        <w:t>Немецкий язык. Второй иностранный язык; 11 класс Радченко О.А., Хебелер Г., Шмакова Е.Ю. (базовый уровень) Акционерное общество "Издательство "Просвещение"; 2021 год</w:t>
      </w:r>
    </w:p>
    <w:p w:rsidR="007D5F08" w:rsidRPr="00EE5E6A" w:rsidRDefault="007D5F08" w:rsidP="007D5F08">
      <w:pPr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Дополнительная литература:</w:t>
      </w:r>
    </w:p>
    <w:p w:rsidR="007D5F08" w:rsidRPr="00EE5E6A" w:rsidRDefault="007D5F08" w:rsidP="007D5F08">
      <w:p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</w:rPr>
      </w:pPr>
      <w:r w:rsidRPr="00EE5E6A">
        <w:rPr>
          <w:sz w:val="28"/>
          <w:szCs w:val="28"/>
        </w:rPr>
        <w:t xml:space="preserve">1.Радченко О.А, Лытаева М.А,Гутброд О.В. Немецкий язык (базовый и углубленный уровни,   10 класс </w:t>
      </w:r>
      <w:r w:rsidRPr="00EE5E6A">
        <w:rPr>
          <w:color w:val="222222"/>
          <w:sz w:val="28"/>
          <w:szCs w:val="28"/>
          <w:shd w:val="clear" w:color="auto" w:fill="FFFFFF"/>
        </w:rPr>
        <w:t>Москва : Просвещение, 2018</w:t>
      </w:r>
    </w:p>
    <w:p w:rsidR="007D5F08" w:rsidRPr="00EE5E6A" w:rsidRDefault="007D5F08" w:rsidP="007D5F08">
      <w:p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</w:rPr>
      </w:pPr>
      <w:r w:rsidRPr="00EE5E6A">
        <w:rPr>
          <w:sz w:val="28"/>
          <w:szCs w:val="28"/>
        </w:rPr>
        <w:t xml:space="preserve">2.Радченко О.А, Лытаева М.А,Гутброд О.В. Немецкий язык (базовый и углубленный уровни,   11 класс </w:t>
      </w:r>
      <w:r w:rsidRPr="00EE5E6A">
        <w:rPr>
          <w:color w:val="222222"/>
          <w:sz w:val="28"/>
          <w:szCs w:val="28"/>
          <w:shd w:val="clear" w:color="auto" w:fill="FFFFFF"/>
        </w:rPr>
        <w:t>Москва : Просвещение, 2018</w:t>
      </w:r>
    </w:p>
    <w:p w:rsidR="007D5F08" w:rsidRPr="00EE5E6A" w:rsidRDefault="007D5F08" w:rsidP="007D5F08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EE5E6A">
        <w:rPr>
          <w:iCs/>
          <w:color w:val="000000"/>
          <w:sz w:val="28"/>
          <w:szCs w:val="28"/>
          <w:shd w:val="clear" w:color="auto" w:fill="FFFFFF"/>
        </w:rPr>
        <w:t>3.Миляева, Н. Н. </w:t>
      </w:r>
      <w:r w:rsidRPr="00EE5E6A">
        <w:rPr>
          <w:color w:val="000000"/>
          <w:sz w:val="28"/>
          <w:szCs w:val="28"/>
          <w:shd w:val="clear" w:color="auto" w:fill="FFFFFF"/>
        </w:rPr>
        <w:t> Немецкий язык. Базовый уровень: 10—11 классы : учебник для среднего общего образования / Н. Н. Миляева, Н. В. Кукина. — Москва : Издательство Юрайт, 2023</w:t>
      </w:r>
    </w:p>
    <w:p w:rsidR="007D5F08" w:rsidRPr="00EE5E6A" w:rsidRDefault="007D5F08" w:rsidP="007D5F08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EE5E6A">
        <w:rPr>
          <w:iCs/>
          <w:color w:val="000000"/>
          <w:sz w:val="28"/>
          <w:szCs w:val="28"/>
          <w:shd w:val="clear" w:color="auto" w:fill="FFFFFF"/>
        </w:rPr>
        <w:t>4. Миляева, Н. Н. </w:t>
      </w:r>
      <w:r w:rsidRPr="00EE5E6A">
        <w:rPr>
          <w:color w:val="000000"/>
          <w:sz w:val="28"/>
          <w:szCs w:val="28"/>
          <w:shd w:val="clear" w:color="auto" w:fill="FFFFFF"/>
        </w:rPr>
        <w:t> Немецкий язык для колледжей (A1—A2) : учебник и практикум для среднего профессионального образования / Н. Н. Миляева, Н. В. Кукина. — Москва : Издательство Юрайт, 2023. — 255 с. —</w:t>
      </w:r>
    </w:p>
    <w:p w:rsidR="007D5F08" w:rsidRPr="00EE5E6A" w:rsidRDefault="007D5F08" w:rsidP="007D5F08">
      <w:pPr>
        <w:autoSpaceDE w:val="0"/>
        <w:autoSpaceDN w:val="0"/>
        <w:adjustRightInd w:val="0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Нормативные акты:</w:t>
      </w:r>
    </w:p>
    <w:p w:rsidR="007D5F08" w:rsidRPr="00EE5E6A" w:rsidRDefault="007D5F08" w:rsidP="007D5F08">
      <w:pPr>
        <w:ind w:firstLine="709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1. Гражданский кодекс Российской Федерации: часть 3 // Собр. законодательства Рос. Федерации. – 2001. – № 49. – Ст. 4552.</w:t>
      </w:r>
    </w:p>
    <w:p w:rsidR="007D5F08" w:rsidRPr="00EE5E6A" w:rsidRDefault="007D5F08" w:rsidP="007D5F08">
      <w:pPr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Справочные издания:</w:t>
      </w:r>
    </w:p>
    <w:p w:rsidR="007D5F08" w:rsidRPr="00EE5E6A" w:rsidRDefault="007D5F08" w:rsidP="003C4759">
      <w:pPr>
        <w:pStyle w:val="ad"/>
        <w:numPr>
          <w:ilvl w:val="0"/>
          <w:numId w:val="27"/>
        </w:numPr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</w:rPr>
      </w:pPr>
      <w:r w:rsidRPr="00EE5E6A">
        <w:rPr>
          <w:iCs/>
          <w:color w:val="000000"/>
          <w:sz w:val="28"/>
          <w:szCs w:val="28"/>
          <w:shd w:val="clear" w:color="auto" w:fill="FFFFFF"/>
        </w:rPr>
        <w:t>Ивлева, Г. Г. </w:t>
      </w:r>
      <w:r w:rsidRPr="00EE5E6A">
        <w:rPr>
          <w:color w:val="000000"/>
          <w:sz w:val="28"/>
          <w:szCs w:val="28"/>
          <w:shd w:val="clear" w:color="auto" w:fill="FFFFFF"/>
        </w:rPr>
        <w:t> Справочник по грамматике немецкого языка : учебное пособие для среднего профессионального образования / Г. Г. Ивлева. — 2-е изд., испр. и доп. — Москва : Издательство Юрайт, 2023. — 163 с.</w:t>
      </w:r>
    </w:p>
    <w:p w:rsidR="007D5F08" w:rsidRPr="00EE5E6A" w:rsidRDefault="007D5F08" w:rsidP="007D5F08">
      <w:pPr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Интернет-источники:</w:t>
      </w:r>
    </w:p>
    <w:p w:rsidR="007D5F08" w:rsidRPr="00EE5E6A" w:rsidRDefault="007D5F08" w:rsidP="007D5F08">
      <w:pPr>
        <w:rPr>
          <w:b/>
          <w:sz w:val="28"/>
          <w:szCs w:val="28"/>
        </w:rPr>
      </w:pPr>
    </w:p>
    <w:p w:rsidR="007D5F08" w:rsidRPr="00EE5E6A" w:rsidRDefault="007D5F08" w:rsidP="007D5F08">
      <w:pPr>
        <w:rPr>
          <w:vanish/>
          <w:sz w:val="28"/>
          <w:szCs w:val="28"/>
        </w:rPr>
      </w:pPr>
    </w:p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15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Материалы для изучения немецкого язык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grammade.ru/index.php</w:t>
            </w:r>
          </w:p>
        </w:tc>
      </w:tr>
      <w:tr w:rsidR="007D5F08" w:rsidRPr="00EE5E6A" w:rsidTr="007D5F08">
        <w:trPr>
          <w:trHeight w:val="16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Портал изучения немецкого язык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www.studygerman.ru/</w:t>
            </w:r>
          </w:p>
        </w:tc>
      </w:tr>
    </w:tbl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Официальный сайт Германи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www.entdeckedeutschland.diplo.de/</w:t>
            </w:r>
          </w:p>
        </w:tc>
      </w:tr>
    </w:tbl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3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Гете-институт в Германи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www.goethe.de/</w:t>
            </w:r>
          </w:p>
        </w:tc>
      </w:tr>
    </w:tbl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22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Гете-институт в Москв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www.goethe.de/ins/ru/mos/deindex.htm</w:t>
            </w:r>
          </w:p>
        </w:tc>
      </w:tr>
    </w:tbl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5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Методическая копилка учителя немецкого языка, планы уроко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www.deutsch-uni.com.ru/</w:t>
            </w:r>
          </w:p>
        </w:tc>
      </w:tr>
    </w:tbl>
    <w:p w:rsidR="007D5F08" w:rsidRPr="00EE5E6A" w:rsidRDefault="007D5F08" w:rsidP="007D5F08">
      <w:pPr>
        <w:rPr>
          <w:vanish/>
          <w:sz w:val="28"/>
          <w:szCs w:val="28"/>
        </w:rPr>
      </w:pPr>
    </w:p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5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Обучение немецкому языку на разных уровня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FB3608" w:rsidP="007D5F08">
            <w:pPr>
              <w:rPr>
                <w:sz w:val="28"/>
                <w:szCs w:val="28"/>
              </w:rPr>
            </w:pPr>
            <w:hyperlink r:id="rId10" w:history="1">
              <w:r w:rsidR="007D5F08" w:rsidRPr="00EE5E6A">
                <w:rPr>
                  <w:rStyle w:val="a6"/>
                  <w:sz w:val="28"/>
                  <w:szCs w:val="28"/>
                </w:rPr>
                <w:t>http://german.about.com/</w:t>
              </w:r>
            </w:hyperlink>
          </w:p>
          <w:p w:rsidR="007D5F08" w:rsidRPr="00EE5E6A" w:rsidRDefault="007D5F08" w:rsidP="007D5F08">
            <w:pPr>
              <w:rPr>
                <w:sz w:val="28"/>
                <w:szCs w:val="28"/>
              </w:rPr>
            </w:pPr>
          </w:p>
        </w:tc>
      </w:tr>
    </w:tbl>
    <w:p w:rsidR="007D5F08" w:rsidRPr="00EE5E6A" w:rsidRDefault="007D5F08" w:rsidP="007D5F08">
      <w:pPr>
        <w:rPr>
          <w:vanish/>
          <w:sz w:val="28"/>
          <w:szCs w:val="28"/>
        </w:rPr>
      </w:pPr>
    </w:p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2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Словари по немецкому языку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dict.rambler.ru/?coll=4.0gr</w:t>
            </w:r>
          </w:p>
        </w:tc>
      </w:tr>
    </w:tbl>
    <w:p w:rsidR="007D5F08" w:rsidRPr="00EE5E6A" w:rsidRDefault="007D5F08" w:rsidP="007D5F0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7D5F08" w:rsidRPr="00EE5E6A" w:rsidTr="007D5F08">
        <w:trPr>
          <w:trHeight w:val="3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Каталог немецких и международных страниц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08" w:rsidRPr="00EE5E6A" w:rsidRDefault="007D5F08" w:rsidP="007D5F08">
            <w:pPr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http://www.zeitungen.de/</w:t>
            </w:r>
          </w:p>
        </w:tc>
      </w:tr>
    </w:tbl>
    <w:p w:rsidR="002139D7" w:rsidRPr="00EE5E6A" w:rsidRDefault="002139D7" w:rsidP="002139D7">
      <w:pPr>
        <w:spacing w:line="360" w:lineRule="auto"/>
        <w:sectPr w:rsidR="002139D7" w:rsidRPr="00EE5E6A" w:rsidSect="002139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9D7" w:rsidRDefault="002139D7" w:rsidP="00EE5E6A"/>
    <w:sectPr w:rsidR="002139D7" w:rsidSect="00EE54AA">
      <w:pgSz w:w="16838" w:h="11906" w:orient="landscape"/>
      <w:pgMar w:top="993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08" w:rsidRDefault="00FB3608" w:rsidP="009D5062">
      <w:r>
        <w:separator/>
      </w:r>
    </w:p>
  </w:endnote>
  <w:endnote w:type="continuationSeparator" w:id="0">
    <w:p w:rsidR="00FB3608" w:rsidRDefault="00FB3608" w:rsidP="009D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6463"/>
      <w:docPartObj>
        <w:docPartGallery w:val="Page Numbers (Bottom of Page)"/>
        <w:docPartUnique/>
      </w:docPartObj>
    </w:sdtPr>
    <w:sdtEndPr/>
    <w:sdtContent>
      <w:p w:rsidR="007624FD" w:rsidRDefault="007624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9F2">
          <w:rPr>
            <w:noProof/>
          </w:rPr>
          <w:t>4</w:t>
        </w:r>
        <w:r>
          <w:fldChar w:fldCharType="end"/>
        </w:r>
      </w:p>
    </w:sdtContent>
  </w:sdt>
  <w:p w:rsidR="007624FD" w:rsidRDefault="007624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08" w:rsidRDefault="00FB3608" w:rsidP="009D5062">
      <w:r>
        <w:separator/>
      </w:r>
    </w:p>
  </w:footnote>
  <w:footnote w:type="continuationSeparator" w:id="0">
    <w:p w:rsidR="00FB3608" w:rsidRDefault="00FB3608" w:rsidP="009D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434"/>
    <w:multiLevelType w:val="multilevel"/>
    <w:tmpl w:val="06D0C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2664106C"/>
    <w:multiLevelType w:val="hybridMultilevel"/>
    <w:tmpl w:val="41EAFEE2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" w15:restartNumberingAfterBreak="0">
    <w:nsid w:val="29E44927"/>
    <w:multiLevelType w:val="hybridMultilevel"/>
    <w:tmpl w:val="6A92D556"/>
    <w:lvl w:ilvl="0" w:tplc="A748024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" w15:restartNumberingAfterBreak="0">
    <w:nsid w:val="346F4CE8"/>
    <w:multiLevelType w:val="hybridMultilevel"/>
    <w:tmpl w:val="6A92D556"/>
    <w:lvl w:ilvl="0" w:tplc="A748024C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3BD52B1F"/>
    <w:multiLevelType w:val="multilevel"/>
    <w:tmpl w:val="FD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3A1955"/>
    <w:multiLevelType w:val="hybridMultilevel"/>
    <w:tmpl w:val="D48A56FE"/>
    <w:lvl w:ilvl="0" w:tplc="B4603E1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5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6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8" w15:restartNumberingAfterBreak="0">
    <w:nsid w:val="6199646C"/>
    <w:multiLevelType w:val="hybridMultilevel"/>
    <w:tmpl w:val="70609ECA"/>
    <w:lvl w:ilvl="0" w:tplc="1804B2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20" w15:restartNumberingAfterBreak="0">
    <w:nsid w:val="690A7E1F"/>
    <w:multiLevelType w:val="hybridMultilevel"/>
    <w:tmpl w:val="73DE96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2" w15:restartNumberingAfterBreak="0">
    <w:nsid w:val="6A7A0E11"/>
    <w:multiLevelType w:val="hybridMultilevel"/>
    <w:tmpl w:val="F550BFA0"/>
    <w:lvl w:ilvl="0" w:tplc="F4228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A6C"/>
    <w:multiLevelType w:val="hybridMultilevel"/>
    <w:tmpl w:val="A7EC78C6"/>
    <w:lvl w:ilvl="0" w:tplc="E36A0D9A">
      <w:start w:val="1"/>
      <w:numFmt w:val="bullet"/>
      <w:lvlText w:val="–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E1BCA962">
      <w:numFmt w:val="bullet"/>
      <w:lvlText w:val="•"/>
      <w:lvlJc w:val="left"/>
      <w:pPr>
        <w:ind w:left="1620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2132082"/>
    <w:multiLevelType w:val="hybridMultilevel"/>
    <w:tmpl w:val="E5A4608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B6B5F"/>
    <w:multiLevelType w:val="hybridMultilevel"/>
    <w:tmpl w:val="DAEC33E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7" w15:restartNumberingAfterBreak="0">
    <w:nsid w:val="7A7B1305"/>
    <w:multiLevelType w:val="hybridMultilevel"/>
    <w:tmpl w:val="9876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>
    <w:abstractNumId w:val="5"/>
  </w:num>
  <w:num w:numId="2">
    <w:abstractNumId w:val="24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27"/>
  </w:num>
  <w:num w:numId="9">
    <w:abstractNumId w:val="22"/>
  </w:num>
  <w:num w:numId="10">
    <w:abstractNumId w:val="10"/>
  </w:num>
  <w:num w:numId="11">
    <w:abstractNumId w:val="3"/>
  </w:num>
  <w:num w:numId="12">
    <w:abstractNumId w:val="16"/>
  </w:num>
  <w:num w:numId="13">
    <w:abstractNumId w:val="12"/>
    <w:lvlOverride w:ilvl="0">
      <w:startOverride w:val="1"/>
    </w:lvlOverride>
  </w:num>
  <w:num w:numId="14">
    <w:abstractNumId w:val="4"/>
  </w:num>
  <w:num w:numId="15">
    <w:abstractNumId w:val="21"/>
  </w:num>
  <w:num w:numId="16">
    <w:abstractNumId w:val="28"/>
  </w:num>
  <w:num w:numId="17">
    <w:abstractNumId w:val="26"/>
  </w:num>
  <w:num w:numId="18">
    <w:abstractNumId w:val="9"/>
  </w:num>
  <w:num w:numId="19">
    <w:abstractNumId w:val="14"/>
  </w:num>
  <w:num w:numId="20">
    <w:abstractNumId w:val="19"/>
  </w:num>
  <w:num w:numId="21">
    <w:abstractNumId w:val="7"/>
  </w:num>
  <w:num w:numId="22">
    <w:abstractNumId w:val="17"/>
  </w:num>
  <w:num w:numId="23">
    <w:abstractNumId w:val="6"/>
  </w:num>
  <w:num w:numId="24">
    <w:abstractNumId w:val="15"/>
  </w:num>
  <w:num w:numId="25">
    <w:abstractNumId w:val="2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  <w:num w:numId="29">
    <w:abstractNumId w:val="25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FF"/>
    <w:rsid w:val="0002325F"/>
    <w:rsid w:val="00061A04"/>
    <w:rsid w:val="00081C35"/>
    <w:rsid w:val="000E284D"/>
    <w:rsid w:val="002139D7"/>
    <w:rsid w:val="00285193"/>
    <w:rsid w:val="00292FBB"/>
    <w:rsid w:val="003259F2"/>
    <w:rsid w:val="003C4759"/>
    <w:rsid w:val="004F4DFF"/>
    <w:rsid w:val="00564859"/>
    <w:rsid w:val="005D08A2"/>
    <w:rsid w:val="005E13D1"/>
    <w:rsid w:val="005E1D0C"/>
    <w:rsid w:val="005F77D1"/>
    <w:rsid w:val="00622459"/>
    <w:rsid w:val="0068516C"/>
    <w:rsid w:val="00747510"/>
    <w:rsid w:val="007624FD"/>
    <w:rsid w:val="007C6D3A"/>
    <w:rsid w:val="007D5F08"/>
    <w:rsid w:val="00873AA6"/>
    <w:rsid w:val="00887260"/>
    <w:rsid w:val="008D5D1F"/>
    <w:rsid w:val="009172F2"/>
    <w:rsid w:val="00951AB3"/>
    <w:rsid w:val="009B7A76"/>
    <w:rsid w:val="009D5062"/>
    <w:rsid w:val="00A5024C"/>
    <w:rsid w:val="00AE542D"/>
    <w:rsid w:val="00B76D00"/>
    <w:rsid w:val="00C2171D"/>
    <w:rsid w:val="00C36FED"/>
    <w:rsid w:val="00CA2B8D"/>
    <w:rsid w:val="00D73AD0"/>
    <w:rsid w:val="00D87202"/>
    <w:rsid w:val="00D9104F"/>
    <w:rsid w:val="00DF32B4"/>
    <w:rsid w:val="00E50C62"/>
    <w:rsid w:val="00EE54AA"/>
    <w:rsid w:val="00EE5E6A"/>
    <w:rsid w:val="00F1132B"/>
    <w:rsid w:val="00FB3608"/>
    <w:rsid w:val="00FD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4677"/>
  <w15:docId w15:val="{82E3D31E-1FE6-43EC-BA28-C1D2DA74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4F4DF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4F4DF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4F4D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0">
    <w:name w:val="heading 4"/>
    <w:basedOn w:val="a2"/>
    <w:next w:val="a2"/>
    <w:link w:val="41"/>
    <w:uiPriority w:val="9"/>
    <w:qFormat/>
    <w:rsid w:val="004F4DFF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9">
    <w:name w:val="heading 9"/>
    <w:basedOn w:val="a2"/>
    <w:next w:val="a2"/>
    <w:link w:val="90"/>
    <w:semiHidden/>
    <w:unhideWhenUsed/>
    <w:qFormat/>
    <w:rsid w:val="004F4D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4F4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F4D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4F4DF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1">
    <w:name w:val="Заголовок 4 Знак"/>
    <w:basedOn w:val="a3"/>
    <w:link w:val="40"/>
    <w:uiPriority w:val="9"/>
    <w:rsid w:val="004F4DFF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3"/>
    <w:link w:val="9"/>
    <w:semiHidden/>
    <w:rsid w:val="004F4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3"/>
    <w:uiPriority w:val="99"/>
    <w:unhideWhenUsed/>
    <w:rsid w:val="004F4DFF"/>
    <w:rPr>
      <w:color w:val="0000FF"/>
      <w:u w:val="single"/>
    </w:rPr>
  </w:style>
  <w:style w:type="character" w:styleId="a7">
    <w:name w:val="FollowedHyperlink"/>
    <w:basedOn w:val="a3"/>
    <w:uiPriority w:val="99"/>
    <w:unhideWhenUsed/>
    <w:rsid w:val="004F4DFF"/>
    <w:rPr>
      <w:color w:val="800080" w:themeColor="followedHyperlink"/>
      <w:u w:val="single"/>
    </w:rPr>
  </w:style>
  <w:style w:type="paragraph" w:styleId="a8">
    <w:name w:val="header"/>
    <w:basedOn w:val="a2"/>
    <w:link w:val="a9"/>
    <w:uiPriority w:val="99"/>
    <w:unhideWhenUsed/>
    <w:rsid w:val="004F4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4F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4F4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4F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2"/>
    <w:uiPriority w:val="99"/>
    <w:qFormat/>
    <w:rsid w:val="004F4DFF"/>
    <w:pPr>
      <w:ind w:left="720"/>
      <w:contextualSpacing/>
    </w:pPr>
  </w:style>
  <w:style w:type="character" w:customStyle="1" w:styleId="ae">
    <w:name w:val="Перечень Знак"/>
    <w:link w:val="a"/>
    <w:locked/>
    <w:rsid w:val="004F4DFF"/>
    <w:rPr>
      <w:rFonts w:ascii="Times New Roman" w:eastAsia="Calibri" w:hAnsi="Times New Roman" w:cs="Times New Roman"/>
      <w:sz w:val="20"/>
      <w:szCs w:val="20"/>
      <w:u w:color="000000"/>
      <w:lang w:eastAsia="ru-RU"/>
    </w:rPr>
  </w:style>
  <w:style w:type="paragraph" w:customStyle="1" w:styleId="a">
    <w:name w:val="Перечень"/>
    <w:basedOn w:val="a2"/>
    <w:next w:val="a2"/>
    <w:link w:val="ae"/>
    <w:qFormat/>
    <w:rsid w:val="004F4DFF"/>
    <w:pPr>
      <w:numPr>
        <w:numId w:val="1"/>
      </w:numPr>
      <w:suppressAutoHyphens/>
      <w:spacing w:line="360" w:lineRule="auto"/>
      <w:jc w:val="both"/>
    </w:pPr>
    <w:rPr>
      <w:rFonts w:eastAsia="Calibri"/>
      <w:sz w:val="20"/>
      <w:szCs w:val="20"/>
      <w:u w:color="000000"/>
    </w:rPr>
  </w:style>
  <w:style w:type="paragraph" w:customStyle="1" w:styleId="af">
    <w:name w:val="Подзаголовок для информации об изменениях"/>
    <w:basedOn w:val="a2"/>
    <w:next w:val="a2"/>
    <w:uiPriority w:val="99"/>
    <w:rsid w:val="004F4DF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b/>
      <w:bCs/>
      <w:color w:val="353842"/>
      <w:sz w:val="20"/>
      <w:szCs w:val="20"/>
    </w:rPr>
  </w:style>
  <w:style w:type="paragraph" w:customStyle="1" w:styleId="c12">
    <w:name w:val="c12"/>
    <w:basedOn w:val="a2"/>
    <w:rsid w:val="004F4DFF"/>
    <w:pPr>
      <w:spacing w:before="100" w:beforeAutospacing="1" w:after="100" w:afterAutospacing="1"/>
    </w:pPr>
  </w:style>
  <w:style w:type="paragraph" w:customStyle="1" w:styleId="31">
    <w:name w:val="Обычный3"/>
    <w:rsid w:val="004F4DF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0">
    <w:name w:val="Гипертекстовая ссылка"/>
    <w:uiPriority w:val="99"/>
    <w:rsid w:val="004F4DFF"/>
    <w:rPr>
      <w:rFonts w:ascii="Times New Roman" w:hAnsi="Times New Roman" w:cs="Times New Roman" w:hint="default"/>
      <w:b/>
      <w:bCs/>
      <w:color w:val="106BBE"/>
    </w:rPr>
  </w:style>
  <w:style w:type="table" w:styleId="af1">
    <w:name w:val="Table Grid"/>
    <w:basedOn w:val="a4"/>
    <w:uiPriority w:val="59"/>
    <w:rsid w:val="004F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unhideWhenUsed/>
    <w:rsid w:val="004F4D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4F4D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2"/>
    <w:uiPriority w:val="1"/>
    <w:qFormat/>
    <w:rsid w:val="004F4DF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4F4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2"/>
    <w:rsid w:val="004F4D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DFF"/>
  </w:style>
  <w:style w:type="paragraph" w:customStyle="1" w:styleId="21">
    <w:name w:val="Основной текст 21"/>
    <w:basedOn w:val="a2"/>
    <w:rsid w:val="004F4DFF"/>
    <w:pPr>
      <w:spacing w:after="120" w:line="480" w:lineRule="auto"/>
    </w:pPr>
    <w:rPr>
      <w:lang w:eastAsia="ar-SA"/>
    </w:rPr>
  </w:style>
  <w:style w:type="paragraph" w:customStyle="1" w:styleId="c6">
    <w:name w:val="c6"/>
    <w:basedOn w:val="a2"/>
    <w:rsid w:val="004F4DFF"/>
    <w:pPr>
      <w:spacing w:before="100" w:beforeAutospacing="1" w:after="100" w:afterAutospacing="1"/>
    </w:pPr>
  </w:style>
  <w:style w:type="character" w:customStyle="1" w:styleId="c20">
    <w:name w:val="c20"/>
    <w:basedOn w:val="a3"/>
    <w:rsid w:val="004F4DFF"/>
  </w:style>
  <w:style w:type="character" w:customStyle="1" w:styleId="doccaption">
    <w:name w:val="doccaption"/>
    <w:basedOn w:val="a3"/>
    <w:rsid w:val="004F4DFF"/>
  </w:style>
  <w:style w:type="paragraph" w:styleId="22">
    <w:name w:val="Body Text Indent 2"/>
    <w:basedOn w:val="a2"/>
    <w:link w:val="23"/>
    <w:rsid w:val="004F4DFF"/>
    <w:pPr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3"/>
    <w:link w:val="22"/>
    <w:rsid w:val="004F4D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1">
    <w:name w:val="Table Grid 1"/>
    <w:basedOn w:val="a4"/>
    <w:rsid w:val="004F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2"/>
    <w:link w:val="25"/>
    <w:rsid w:val="004F4DFF"/>
    <w:pPr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3"/>
    <w:link w:val="24"/>
    <w:rsid w:val="004F4D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2"/>
    <w:rsid w:val="004F4DFF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6">
    <w:name w:val="List 2"/>
    <w:basedOn w:val="a2"/>
    <w:rsid w:val="004F4DFF"/>
    <w:pPr>
      <w:ind w:left="566" w:hanging="283"/>
    </w:pPr>
    <w:rPr>
      <w:rFonts w:ascii="Arial" w:hAnsi="Arial" w:cs="Arial"/>
      <w:szCs w:val="28"/>
    </w:rPr>
  </w:style>
  <w:style w:type="paragraph" w:customStyle="1" w:styleId="110">
    <w:name w:val="Заголовок 11"/>
    <w:basedOn w:val="a2"/>
    <w:uiPriority w:val="1"/>
    <w:qFormat/>
    <w:rsid w:val="004F4DFF"/>
    <w:pPr>
      <w:widowControl w:val="0"/>
      <w:autoSpaceDE w:val="0"/>
      <w:autoSpaceDN w:val="0"/>
      <w:ind w:left="102"/>
      <w:outlineLvl w:val="1"/>
    </w:pPr>
    <w:rPr>
      <w:b/>
      <w:bCs/>
      <w:lang w:bidi="ru-RU"/>
    </w:rPr>
  </w:style>
  <w:style w:type="paragraph" w:styleId="af6">
    <w:name w:val="footnote text"/>
    <w:aliases w:val="Знак6,F1"/>
    <w:basedOn w:val="a2"/>
    <w:link w:val="af7"/>
    <w:rsid w:val="004F4DFF"/>
    <w:rPr>
      <w:sz w:val="20"/>
      <w:szCs w:val="20"/>
    </w:rPr>
  </w:style>
  <w:style w:type="character" w:customStyle="1" w:styleId="af7">
    <w:name w:val="Текст сноски Знак"/>
    <w:aliases w:val="Знак6 Знак,F1 Знак"/>
    <w:basedOn w:val="a3"/>
    <w:link w:val="af6"/>
    <w:rsid w:val="004F4D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4F4DFF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4F4DFF"/>
  </w:style>
  <w:style w:type="table" w:customStyle="1" w:styleId="13">
    <w:name w:val="Сетка таблицы1"/>
    <w:basedOn w:val="a4"/>
    <w:next w:val="af1"/>
    <w:uiPriority w:val="59"/>
    <w:rsid w:val="004F4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Імпортований стиль 4"/>
    <w:rsid w:val="004F4DFF"/>
    <w:pPr>
      <w:numPr>
        <w:numId w:val="11"/>
      </w:numPr>
    </w:pPr>
  </w:style>
  <w:style w:type="paragraph" w:customStyle="1" w:styleId="a1">
    <w:name w:val="Перечисление"/>
    <w:basedOn w:val="a2"/>
    <w:link w:val="af9"/>
    <w:uiPriority w:val="99"/>
    <w:qFormat/>
    <w:rsid w:val="004F4DFF"/>
    <w:pPr>
      <w:numPr>
        <w:numId w:val="12"/>
      </w:numPr>
      <w:spacing w:after="60"/>
      <w:jc w:val="both"/>
    </w:pPr>
    <w:rPr>
      <w:rFonts w:eastAsia="Calibri"/>
      <w:sz w:val="20"/>
      <w:szCs w:val="20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4F4DFF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4F4D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9">
    <w:name w:val="Перечисление Знак"/>
    <w:link w:val="a1"/>
    <w:uiPriority w:val="99"/>
    <w:rsid w:val="004F4DF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4"/>
    <w:link w:val="afa"/>
    <w:uiPriority w:val="99"/>
    <w:qFormat/>
    <w:rsid w:val="004F4DFF"/>
    <w:pPr>
      <w:numPr>
        <w:numId w:val="1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fa">
    <w:name w:val="НОМЕРА Знак"/>
    <w:link w:val="a0"/>
    <w:uiPriority w:val="99"/>
    <w:rsid w:val="004F4DFF"/>
    <w:rPr>
      <w:rFonts w:ascii="Arial Narrow" w:eastAsia="Calibri" w:hAnsi="Arial Narrow" w:cs="Times New Roman"/>
      <w:sz w:val="18"/>
      <w:szCs w:val="18"/>
    </w:rPr>
  </w:style>
  <w:style w:type="paragraph" w:customStyle="1" w:styleId="2-11">
    <w:name w:val="Средняя сетка 2 - Акцент 11"/>
    <w:link w:val="2-1"/>
    <w:uiPriority w:val="1"/>
    <w:qFormat/>
    <w:rsid w:val="004F4DF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9">
    <w:name w:val="List 9"/>
    <w:basedOn w:val="a5"/>
    <w:rsid w:val="004F4DFF"/>
    <w:pPr>
      <w:numPr>
        <w:numId w:val="14"/>
      </w:numPr>
    </w:pPr>
  </w:style>
  <w:style w:type="character" w:customStyle="1" w:styleId="2-1">
    <w:name w:val="Средняя сетка 2 - Акцент 1 Знак"/>
    <w:link w:val="2-11"/>
    <w:uiPriority w:val="1"/>
    <w:rsid w:val="004F4DFF"/>
    <w:rPr>
      <w:rFonts w:ascii="Calibri" w:eastAsia="Calibri" w:hAnsi="Calibri" w:cs="Times New Roman"/>
    </w:rPr>
  </w:style>
  <w:style w:type="numbering" w:customStyle="1" w:styleId="List10">
    <w:name w:val="List 10"/>
    <w:basedOn w:val="a5"/>
    <w:rsid w:val="004F4DFF"/>
    <w:pPr>
      <w:numPr>
        <w:numId w:val="15"/>
      </w:numPr>
    </w:pPr>
  </w:style>
  <w:style w:type="paragraph" w:customStyle="1" w:styleId="-310">
    <w:name w:val="Таблица-сетка 31"/>
    <w:basedOn w:val="1"/>
    <w:next w:val="a2"/>
    <w:uiPriority w:val="39"/>
    <w:qFormat/>
    <w:rsid w:val="004F4DFF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styleId="27">
    <w:name w:val="toc 2"/>
    <w:basedOn w:val="a2"/>
    <w:next w:val="a2"/>
    <w:autoRedefine/>
    <w:uiPriority w:val="39"/>
    <w:unhideWhenUsed/>
    <w:qFormat/>
    <w:rsid w:val="004F4DFF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eastAsia="Calibri"/>
      <w:sz w:val="28"/>
      <w:szCs w:val="22"/>
      <w:lang w:eastAsia="en-US"/>
    </w:rPr>
  </w:style>
  <w:style w:type="paragraph" w:styleId="32">
    <w:name w:val="toc 3"/>
    <w:basedOn w:val="a2"/>
    <w:next w:val="a2"/>
    <w:autoRedefine/>
    <w:uiPriority w:val="39"/>
    <w:unhideWhenUsed/>
    <w:qFormat/>
    <w:rsid w:val="004F4DFF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4F4DFF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eastAsia="Calibri"/>
      <w:sz w:val="28"/>
      <w:szCs w:val="22"/>
      <w:lang w:eastAsia="en-US"/>
    </w:rPr>
  </w:style>
  <w:style w:type="numbering" w:customStyle="1" w:styleId="List8">
    <w:name w:val="List 8"/>
    <w:basedOn w:val="a5"/>
    <w:rsid w:val="004F4DFF"/>
    <w:pPr>
      <w:numPr>
        <w:numId w:val="16"/>
      </w:numPr>
    </w:pPr>
  </w:style>
  <w:style w:type="numbering" w:customStyle="1" w:styleId="List11">
    <w:name w:val="List 11"/>
    <w:basedOn w:val="a5"/>
    <w:rsid w:val="004F4DFF"/>
    <w:pPr>
      <w:numPr>
        <w:numId w:val="17"/>
      </w:numPr>
    </w:pPr>
  </w:style>
  <w:style w:type="numbering" w:customStyle="1" w:styleId="List12">
    <w:name w:val="List 12"/>
    <w:basedOn w:val="a5"/>
    <w:rsid w:val="004F4DFF"/>
    <w:pPr>
      <w:numPr>
        <w:numId w:val="18"/>
      </w:numPr>
    </w:pPr>
  </w:style>
  <w:style w:type="numbering" w:customStyle="1" w:styleId="List14">
    <w:name w:val="List 14"/>
    <w:basedOn w:val="a5"/>
    <w:rsid w:val="004F4DFF"/>
    <w:pPr>
      <w:numPr>
        <w:numId w:val="19"/>
      </w:numPr>
    </w:pPr>
  </w:style>
  <w:style w:type="numbering" w:customStyle="1" w:styleId="List15">
    <w:name w:val="List 15"/>
    <w:basedOn w:val="a5"/>
    <w:rsid w:val="004F4DFF"/>
    <w:pPr>
      <w:numPr>
        <w:numId w:val="20"/>
      </w:numPr>
    </w:pPr>
  </w:style>
  <w:style w:type="numbering" w:customStyle="1" w:styleId="List16">
    <w:name w:val="List 16"/>
    <w:basedOn w:val="a5"/>
    <w:rsid w:val="004F4DFF"/>
    <w:pPr>
      <w:numPr>
        <w:numId w:val="21"/>
      </w:numPr>
    </w:pPr>
  </w:style>
  <w:style w:type="numbering" w:customStyle="1" w:styleId="List18">
    <w:name w:val="List 18"/>
    <w:basedOn w:val="a5"/>
    <w:rsid w:val="004F4DFF"/>
    <w:pPr>
      <w:numPr>
        <w:numId w:val="22"/>
      </w:numPr>
    </w:pPr>
  </w:style>
  <w:style w:type="numbering" w:customStyle="1" w:styleId="List20">
    <w:name w:val="List 20"/>
    <w:basedOn w:val="a5"/>
    <w:rsid w:val="004F4DFF"/>
    <w:pPr>
      <w:numPr>
        <w:numId w:val="23"/>
      </w:numPr>
    </w:pPr>
  </w:style>
  <w:style w:type="numbering" w:customStyle="1" w:styleId="List22">
    <w:name w:val="List 22"/>
    <w:basedOn w:val="a5"/>
    <w:rsid w:val="004F4DFF"/>
    <w:pPr>
      <w:numPr>
        <w:numId w:val="24"/>
      </w:numPr>
    </w:pPr>
  </w:style>
  <w:style w:type="numbering" w:customStyle="1" w:styleId="List23">
    <w:name w:val="List 23"/>
    <w:basedOn w:val="a5"/>
    <w:rsid w:val="004F4DFF"/>
    <w:pPr>
      <w:numPr>
        <w:numId w:val="25"/>
      </w:numPr>
    </w:pPr>
  </w:style>
  <w:style w:type="paragraph" w:styleId="afb">
    <w:name w:val="Body Text"/>
    <w:basedOn w:val="a2"/>
    <w:link w:val="afc"/>
    <w:uiPriority w:val="99"/>
    <w:unhideWhenUsed/>
    <w:rsid w:val="002139D7"/>
    <w:pPr>
      <w:spacing w:after="120"/>
    </w:pPr>
    <w:rPr>
      <w:lang w:eastAsia="ar-SA"/>
    </w:rPr>
  </w:style>
  <w:style w:type="character" w:customStyle="1" w:styleId="afc">
    <w:name w:val="Основной текст Знак"/>
    <w:basedOn w:val="a3"/>
    <w:link w:val="afb"/>
    <w:uiPriority w:val="99"/>
    <w:rsid w:val="002139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rman.abou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59CB-C859-4520-8BEC-7F579F2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9564</Words>
  <Characters>5451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10</cp:revision>
  <cp:lastPrinted>2023-09-09T11:31:00Z</cp:lastPrinted>
  <dcterms:created xsi:type="dcterms:W3CDTF">2023-09-04T05:17:00Z</dcterms:created>
  <dcterms:modified xsi:type="dcterms:W3CDTF">2023-11-15T11:05:00Z</dcterms:modified>
</cp:coreProperties>
</file>